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69E" w14:textId="77777777" w:rsidR="00521B0E" w:rsidRPr="00C651D5" w:rsidRDefault="00521B0E" w:rsidP="00C651D5">
      <w:pPr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651D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6B7C" wp14:editId="06CD7321">
                <wp:simplePos x="0" y="0"/>
                <wp:positionH relativeFrom="margin">
                  <wp:posOffset>3818255</wp:posOffset>
                </wp:positionH>
                <wp:positionV relativeFrom="paragraph">
                  <wp:posOffset>-125095</wp:posOffset>
                </wp:positionV>
                <wp:extent cx="2134235" cy="338455"/>
                <wp:effectExtent l="0" t="0" r="1841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A67A" w14:textId="5D26E915" w:rsidR="00521B0E" w:rsidRPr="00ED502F" w:rsidRDefault="00416964" w:rsidP="0041696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ัชชาสุขภาพ ๑๔ / </w:t>
                            </w:r>
                            <w:r w:rsidR="00521B0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างมติ 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6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5pt;margin-top:-9.85pt;width:168.0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">
                <v:textbox>
                  <w:txbxContent>
                    <w:p w14:paraId="030FA67A" w14:textId="5D26E915" w:rsidR="00521B0E" w:rsidRPr="00ED502F" w:rsidRDefault="00416964" w:rsidP="0041696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ัชชาสุขภาพ ๑๔ / </w:t>
                      </w:r>
                      <w:r w:rsidR="00521B0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างมติ 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๔</w:t>
      </w:r>
    </w:p>
    <w:p w14:paraId="5AA609E4" w14:textId="5BA1C9BC" w:rsidR="00521B0E" w:rsidRPr="00C651D5" w:rsidRDefault="00521B0E" w:rsidP="00C651D5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ระเบียบวาระที่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C651D5">
        <w:rPr>
          <w:rFonts w:ascii="BrowalliaUPC" w:hAnsi="BrowalliaUPC" w:cs="BrowalliaUPC"/>
          <w:b/>
          <w:bCs/>
          <w:sz w:val="32"/>
          <w:szCs w:val="32"/>
        </w:rPr>
        <w:t xml:space="preserve">  </w:t>
      </w:r>
      <w:r w:rsidR="00FF566E">
        <w:rPr>
          <w:rFonts w:ascii="BrowalliaUPC" w:hAnsi="BrowalliaUPC" w:cs="BrowalliaUPC"/>
          <w:b/>
          <w:bCs/>
          <w:sz w:val="32"/>
          <w:szCs w:val="32"/>
        </w:rPr>
        <w:t>…</w:t>
      </w:r>
      <w:r w:rsidRPr="00C651D5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             </w:t>
      </w:r>
      <w:r w:rsidR="00416964"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   </w:t>
      </w:r>
      <w:r w:rsidR="00D0628C" w:rsidRPr="00C651D5">
        <w:rPr>
          <w:rFonts w:ascii="BrowalliaUPC" w:hAnsi="BrowalliaUPC" w:cs="BrowalliaUPC"/>
          <w:b/>
          <w:bCs/>
          <w:sz w:val="32"/>
          <w:szCs w:val="32"/>
          <w:cs/>
        </w:rPr>
        <w:t>๓๑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พฤษภาคม ๒๕๖๔</w:t>
      </w:r>
    </w:p>
    <w:p w14:paraId="2ED64D08" w14:textId="77777777" w:rsidR="00521B0E" w:rsidRPr="00C651D5" w:rsidRDefault="00521B0E" w:rsidP="00C651D5">
      <w:pPr>
        <w:jc w:val="both"/>
        <w:rPr>
          <w:rFonts w:ascii="BrowalliaUPC" w:hAnsi="BrowalliaUPC" w:cs="BrowalliaUPC"/>
          <w:b/>
          <w:bCs/>
          <w:sz w:val="32"/>
          <w:szCs w:val="32"/>
        </w:rPr>
      </w:pPr>
    </w:p>
    <w:p w14:paraId="6E55F4F5" w14:textId="2664445B" w:rsidR="00521B0E" w:rsidRPr="00C651D5" w:rsidRDefault="00521B0E" w:rsidP="00C651D5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bookmarkStart w:id="0" w:name="_Hlk68006346"/>
      <w:bookmarkEnd w:id="0"/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วะสิ่งแวดล้อมที่ยั่งยืน</w:t>
      </w:r>
      <w:r w:rsidR="00EE25B0" w:rsidRPr="00C651D5">
        <w:rPr>
          <w:rFonts w:ascii="BrowalliaUPC" w:hAnsi="BrowalliaUPC" w:cs="BrowalliaUPC"/>
          <w:b/>
          <w:bCs/>
          <w:sz w:val="32"/>
          <w:szCs w:val="32"/>
          <w:cs/>
        </w:rPr>
        <w:t>ใน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วิกฤต</w:t>
      </w:r>
      <w:r w:rsidR="00EA6F2B" w:rsidRPr="00C651D5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</w:p>
    <w:p w14:paraId="72A35F06" w14:textId="4236F88C" w:rsidR="00521B0E" w:rsidRPr="00C651D5" w:rsidRDefault="00A1252A" w:rsidP="00C651D5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(</w:t>
      </w:r>
      <w:r w:rsidR="00521B0E" w:rsidRPr="00C651D5">
        <w:rPr>
          <w:rFonts w:ascii="BrowalliaUPC" w:hAnsi="BrowalliaUPC" w:cs="BrowalliaUPC"/>
          <w:b/>
          <w:bCs/>
          <w:sz w:val="32"/>
          <w:szCs w:val="32"/>
        </w:rPr>
        <w:t xml:space="preserve">Promotion of sustainable healthy environment </w:t>
      </w:r>
      <w:r w:rsidR="00EE25B0" w:rsidRPr="00C651D5">
        <w:rPr>
          <w:rFonts w:ascii="BrowalliaUPC" w:hAnsi="BrowalliaUPC" w:cs="BrowalliaUPC"/>
          <w:b/>
          <w:bCs/>
          <w:sz w:val="32"/>
          <w:szCs w:val="32"/>
        </w:rPr>
        <w:t>in</w:t>
      </w:r>
      <w:r w:rsidR="00521B0E" w:rsidRPr="00C651D5">
        <w:rPr>
          <w:rFonts w:ascii="BrowalliaUPC" w:hAnsi="BrowalliaUPC" w:cs="BrowalliaUPC"/>
          <w:b/>
          <w:bCs/>
          <w:sz w:val="32"/>
          <w:szCs w:val="32"/>
        </w:rPr>
        <w:t xml:space="preserve"> COVID</w:t>
      </w:r>
      <w:r w:rsidR="00E20146" w:rsidRPr="00C651D5">
        <w:rPr>
          <w:rFonts w:ascii="BrowalliaUPC" w:hAnsi="BrowalliaUPC" w:cs="BrowalliaUPC"/>
          <w:b/>
          <w:bCs/>
          <w:sz w:val="32"/>
          <w:szCs w:val="32"/>
        </w:rPr>
        <w:t>-</w:t>
      </w:r>
      <w:r w:rsidR="00521B0E" w:rsidRPr="00C651D5">
        <w:rPr>
          <w:rFonts w:ascii="BrowalliaUPC" w:hAnsi="BrowalliaUPC" w:cs="BrowalliaUPC"/>
          <w:b/>
          <w:bCs/>
          <w:sz w:val="32"/>
          <w:szCs w:val="32"/>
        </w:rPr>
        <w:t>19 crisis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719254AC" w14:textId="451A4EF2" w:rsidR="00110432" w:rsidRPr="00C651D5" w:rsidRDefault="00CB378E" w:rsidP="00C651D5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  <w:r w:rsidRPr="00C651D5">
        <w:rPr>
          <w:rFonts w:ascii="BrowalliaUPC" w:eastAsia="SimSun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3FADAD6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032289" cy="1621367"/>
                <wp:effectExtent l="0" t="0" r="26035" b="171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289" cy="16213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28B3A1C1" w:rsidR="00FC0166" w:rsidRPr="00C651D5" w:rsidRDefault="00C651D5" w:rsidP="00EA6F2B">
                            <w:pPr>
                              <w:spacing w:line="324" w:lineRule="atLeast"/>
                              <w:jc w:val="thaiDistribute"/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705C51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วิกฤต</w:t>
                            </w:r>
                            <w:r w:rsidR="00EA6F2B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โควิด-19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B39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งผลกระทบต่อสุขภาพ สิ่งแวดล้อม สังคมและเศรษฐกิจ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ซึ่งทิศทาง</w:t>
                            </w:r>
                            <w:r w:rsidR="008D7B39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</w:t>
                            </w:r>
                            <w:r w:rsidR="00D0628C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8D7B39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="00FF6274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นโยบายสาธารณะ</w:t>
                            </w:r>
                            <w:r w:rsidR="00D6338D" w:rsidRPr="00C651D5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628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="00D6338D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ูรณาการเชิงระบบ โดย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="00D0628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องค์ความรู้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E20146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นวัตกรรม</w:t>
                            </w:r>
                            <w:r w:rsidR="002067A7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จัดการขยะ</w:t>
                            </w:r>
                            <w:r w:rsidR="00D6338D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0E1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  <w:r w:rsidR="00587235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อย่างยั่งยืน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7235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ด้วย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ประยุกต์ใช้แนวคิด</w:t>
                            </w:r>
                            <w:r w:rsidR="002067A7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ศรษฐกิจชีวภาพ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-</w:t>
                            </w:r>
                            <w:r w:rsidR="002067A7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หมุนเวียน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-</w:t>
                            </w:r>
                            <w:r w:rsidR="002067A7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สีเขียว</w:t>
                            </w:r>
                            <w:r w:rsidR="00903C09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D56917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ที่อยู่อาศัยและ</w:t>
                            </w:r>
                            <w:r w:rsidR="00E9540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93838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อย่างมีสุขภาวะ</w:t>
                            </w:r>
                            <w:r w:rsidR="00587235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0E1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ปรับเปลี่ยน</w:t>
                            </w:r>
                            <w:r w:rsidR="00D40E1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วิธีคิดและ</w:t>
                            </w:r>
                            <w:r w:rsidR="00D0628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D6338D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ใหม่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3C09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มุ่ง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น้นการมีส่วนร่วม</w:t>
                            </w:r>
                            <w:r w:rsidR="00D40E1C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และความรับผิดชอบต่อสังคมของทุกภาคส่วน</w:t>
                            </w:r>
                            <w:r w:rsidR="00EA6F2B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 ก่อ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ให้เกิด</w:t>
                            </w:r>
                            <w:r w:rsidR="00C61A02" w:rsidRPr="00C651D5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ครือข่าย</w:t>
                            </w:r>
                            <w:r w:rsidR="00C61544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ลังพลเมือง</w:t>
                            </w:r>
                            <w:r w:rsidR="00C61A02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338D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การสร้างเสริมสุขภาวะสิ่งแวดล้อม </w:t>
                            </w:r>
                            <w:r w:rsidR="008D7B39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ขับเคลื่อนสู่</w:t>
                            </w:r>
                            <w:r w:rsidR="00705C51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  <w:r w:rsidR="008D7B39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906973" w:rsidRPr="00C651D5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0;margin-top:3.25pt;width:475pt;height:127.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" filled="f">
                <v:textbox>
                  <w:txbxContent>
                    <w:p w14:paraId="3854B9C6" w14:textId="28B3A1C1" w:rsidR="00FC0166" w:rsidRPr="00C651D5" w:rsidRDefault="00C651D5" w:rsidP="00EA6F2B">
                      <w:pPr>
                        <w:spacing w:line="324" w:lineRule="atLeast"/>
                        <w:jc w:val="thaiDistribute"/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705C51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วิกฤต</w:t>
                      </w:r>
                      <w:r w:rsidR="00EA6F2B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โควิด-19</w:t>
                      </w:r>
                      <w:r w:rsidR="00C61544" w:rsidRPr="00C651D5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B39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ส่งผลกระทบต่อสุขภาพ สิ่งแวดล้อม สังคมและเศรษฐกิจ</w:t>
                      </w:r>
                      <w:r w:rsidR="00E95408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 xml:space="preserve"> ซึ่งทิศทาง</w:t>
                      </w:r>
                      <w:r w:rsidR="008D7B39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กา</w:t>
                      </w:r>
                      <w:r w:rsidR="00D0628C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ร</w:t>
                      </w:r>
                      <w:r w:rsidR="008D7B39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พัฒนา</w:t>
                      </w:r>
                      <w:r w:rsidR="00FF6274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นโยบายสาธารณะ</w:t>
                      </w:r>
                      <w:r w:rsidR="00D6338D" w:rsidRPr="00C651D5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628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ต้อง</w:t>
                      </w:r>
                      <w:r w:rsidR="00D6338D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บูรณาการเชิงระบบ โดย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ใช้</w:t>
                      </w:r>
                      <w:r w:rsidR="00D0628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องค์ความรู้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และ</w:t>
                      </w:r>
                      <w:r w:rsidR="00E20146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นวัตกรรม</w:t>
                      </w:r>
                      <w:r w:rsidR="002067A7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ด้าน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จัดการขยะ</w:t>
                      </w:r>
                      <w:r w:rsidR="00D6338D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0E1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และ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ท่องเที่ยว</w:t>
                      </w:r>
                      <w:r w:rsidR="00587235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อย่างยั่งยืน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7235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ด้วย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ประยุกต์ใช้แนวคิด</w:t>
                      </w:r>
                      <w:r w:rsidR="002067A7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ศรษฐกิจชีวภาพ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-</w:t>
                      </w:r>
                      <w:r w:rsidR="002067A7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ศรษฐกิจ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หมุนเวียน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-</w:t>
                      </w:r>
                      <w:r w:rsidR="002067A7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ศรษฐกิจ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สีเขียว</w:t>
                      </w:r>
                      <w:r w:rsidR="00903C09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D56917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ที่อยู่อาศัยและ</w:t>
                      </w:r>
                      <w:r w:rsidR="00E9540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93838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อย่างมีสุขภาวะ</w:t>
                      </w:r>
                      <w:r w:rsidR="00587235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0E1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</w:t>
                      </w:r>
                      <w:r w:rsidR="00C61544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ปรับเปลี่ยน</w:t>
                      </w:r>
                      <w:r w:rsidR="00D40E1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วิธีคิดและ</w:t>
                      </w:r>
                      <w:r w:rsidR="00D0628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D6338D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ใหม่</w:t>
                      </w:r>
                      <w:r w:rsidR="00C61544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3C09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มุ่ง</w:t>
                      </w:r>
                      <w:r w:rsidR="00C61544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น้นการมีส่วนร่วม</w:t>
                      </w:r>
                      <w:r w:rsidR="00D40E1C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และความรับผิดชอบต่อสังคมของทุกภาคส่วน</w:t>
                      </w:r>
                      <w:r w:rsidR="00EA6F2B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 ก่อ</w:t>
                      </w:r>
                      <w:r w:rsidR="00C61544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ให้เกิด</w:t>
                      </w:r>
                      <w:r w:rsidR="00C61A02" w:rsidRPr="00C651D5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ครือข่าย</w:t>
                      </w:r>
                      <w:r w:rsidR="00C61544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พลังพลเมือง</w:t>
                      </w:r>
                      <w:r w:rsidR="00C61A02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338D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 xml:space="preserve">ในการสร้างเสริมสุขภาวะสิ่งแวดล้อม </w:t>
                      </w:r>
                      <w:r w:rsidR="008D7B39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เพื่อขับเคลื่อนสู่</w:t>
                      </w:r>
                      <w:r w:rsidR="00705C51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เป้าหมาย</w:t>
                      </w:r>
                      <w:r w:rsidR="008D7B39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906973" w:rsidRPr="00C651D5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ที่ยั่งยื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74BBD" w14:textId="77777777" w:rsidR="00E35FB1" w:rsidRPr="00C651D5" w:rsidRDefault="00E35FB1" w:rsidP="00C651D5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C651D5" w:rsidRDefault="00E35FB1" w:rsidP="00C651D5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C651D5" w:rsidRDefault="00A30D5D" w:rsidP="00C651D5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C651D5" w:rsidRDefault="00C57FC2" w:rsidP="00C651D5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25F9754A" w14:textId="77777777" w:rsidR="00903C09" w:rsidRPr="00C651D5" w:rsidRDefault="00903C09" w:rsidP="00C651D5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3BF5AC4" w14:textId="77777777" w:rsidR="00EE25B0" w:rsidRPr="00C651D5" w:rsidRDefault="00EE25B0" w:rsidP="00C651D5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4B3D5F21" w14:textId="186D79B2" w:rsidR="00886646" w:rsidRPr="00C651D5" w:rsidRDefault="00FF6274" w:rsidP="00C651D5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lang w:eastAsia="zh-CN"/>
        </w:rPr>
      </w:pP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ส</w:t>
      </w:r>
      <w:r w:rsidR="00521B0E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ี่</w:t>
      </w:r>
    </w:p>
    <w:p w14:paraId="173DD9AE" w14:textId="427D4226" w:rsidR="00FF6274" w:rsidRPr="00C651D5" w:rsidRDefault="00FF6274" w:rsidP="00C651D5">
      <w:pPr>
        <w:ind w:firstLine="562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ได้พิจารณารายงาน</w:t>
      </w:r>
      <w:r w:rsidRPr="00C651D5">
        <w:rPr>
          <w:rFonts w:ascii="BrowalliaUPC" w:eastAsia="SimSun" w:hAnsi="BrowalliaUPC" w:cs="BrowalliaUPC"/>
          <w:sz w:val="32"/>
          <w:szCs w:val="32"/>
          <w:lang w:eastAsia="zh-CN"/>
        </w:rPr>
        <w:t xml:space="preserve"> 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เรื่อง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="00906973" w:rsidRPr="00C651D5">
        <w:rPr>
          <w:rFonts w:ascii="BrowalliaUPC" w:hAnsi="BrowalliaUPC" w:cs="BrowalliaUPC"/>
          <w:b/>
          <w:bCs/>
          <w:sz w:val="32"/>
          <w:szCs w:val="32"/>
          <w:cs/>
        </w:rPr>
        <w:t>“</w:t>
      </w:r>
      <w:r w:rsidR="00906973" w:rsidRPr="00C651D5">
        <w:rPr>
          <w:rFonts w:ascii="BrowalliaUPC" w:hAnsi="BrowalliaUPC" w:cs="BrowalliaUPC"/>
          <w:sz w:val="32"/>
          <w:szCs w:val="32"/>
          <w:cs/>
        </w:rPr>
        <w:t>การสร้างเสริมสุขภาวะสิ่งแวดล้อมที่ยั่งยืน</w:t>
      </w:r>
      <w:r w:rsidR="007A463D" w:rsidRPr="00C651D5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-19</w:t>
      </w:r>
      <w:r w:rsidR="00906973" w:rsidRPr="00C651D5">
        <w:rPr>
          <w:rFonts w:ascii="BrowalliaUPC" w:hAnsi="BrowalliaUPC" w:cs="BrowalliaUPC"/>
          <w:sz w:val="32"/>
          <w:szCs w:val="32"/>
          <w:cs/>
        </w:rPr>
        <w:t>”</w:t>
      </w:r>
      <w:r w:rsidR="008277EC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00BEC" w:rsidRPr="00C651D5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B00BEC" w:rsidRPr="00C651D5">
        <w:rPr>
          <w:rStyle w:val="FootnoteReference"/>
          <w:rFonts w:ascii="BrowalliaUPC" w:hAnsi="BrowalliaUPC" w:cs="BrowalliaUPC"/>
          <w:sz w:val="32"/>
          <w:szCs w:val="32"/>
        </w:rPr>
        <w:footnoteReference w:id="1"/>
      </w:r>
      <w:r w:rsidR="00B00BEC" w:rsidRPr="00C651D5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3AD4AA13" w14:textId="5B1680DC" w:rsidR="00FF6274" w:rsidRPr="00C651D5" w:rsidRDefault="00FF6274" w:rsidP="00C651D5">
      <w:pPr>
        <w:pStyle w:val="BodyText"/>
        <w:ind w:right="29" w:firstLine="562"/>
        <w:jc w:val="thaiDistribute"/>
        <w:rPr>
          <w:rFonts w:ascii="BrowalliaUPC" w:hAnsi="BrowalliaUPC" w:cs="BrowalliaUPC"/>
        </w:rPr>
      </w:pPr>
      <w:r w:rsidRPr="00C651D5">
        <w:rPr>
          <w:rFonts w:ascii="BrowalliaUPC" w:eastAsia="SimSun" w:hAnsi="BrowalliaUPC" w:cs="BrowalliaUPC"/>
          <w:b/>
          <w:bCs/>
          <w:i/>
          <w:iCs/>
          <w:cs/>
          <w:lang w:eastAsia="zh-CN"/>
        </w:rPr>
        <w:t>ตระหนักว่า</w:t>
      </w:r>
      <w:r w:rsidRPr="00C651D5">
        <w:rPr>
          <w:rFonts w:ascii="BrowalliaUPC" w:eastAsia="SimSun" w:hAnsi="BrowalliaUPC" w:cs="BrowalliaUPC"/>
          <w:i/>
          <w:iCs/>
          <w:cs/>
          <w:lang w:eastAsia="zh-CN"/>
        </w:rPr>
        <w:t xml:space="preserve"> </w:t>
      </w:r>
      <w:r w:rsidR="00E20146" w:rsidRPr="00C651D5">
        <w:rPr>
          <w:rFonts w:ascii="BrowalliaUPC" w:hAnsi="BrowalliaUPC" w:cs="BrowalliaUPC"/>
          <w:cs/>
        </w:rPr>
        <w:t>โรคติดเชื้อไวรัสโคโรนาสายพันธุ์ใหม่ ๒๐๑๙ หรือ</w:t>
      </w:r>
      <w:r w:rsidR="00EA6F2B" w:rsidRPr="00C651D5">
        <w:rPr>
          <w:rFonts w:ascii="BrowalliaUPC" w:hAnsi="BrowalliaUPC" w:cs="BrowalliaUPC"/>
          <w:cs/>
        </w:rPr>
        <w:t>โควิด-</w:t>
      </w:r>
      <w:r w:rsidR="00E20146" w:rsidRPr="00C651D5">
        <w:rPr>
          <w:rFonts w:ascii="BrowalliaUPC" w:hAnsi="BrowalliaUPC" w:cs="BrowalliaUPC"/>
          <w:cs/>
        </w:rPr>
        <w:t>19</w:t>
      </w:r>
      <w:r w:rsidRPr="00C651D5">
        <w:rPr>
          <w:rFonts w:ascii="BrowalliaUPC" w:hAnsi="BrowalliaUPC" w:cs="BrowalliaUPC"/>
          <w:cs/>
        </w:rPr>
        <w:t xml:space="preserve"> เป็นโรคอุบัติใหม่ที่มีแนวโน้ม</w:t>
      </w:r>
      <w:r w:rsidR="003D1475" w:rsidRPr="00C651D5">
        <w:rPr>
          <w:rFonts w:ascii="BrowalliaUPC" w:hAnsi="BrowalliaUPC" w:cs="BrowalliaUPC"/>
          <w:cs/>
        </w:rPr>
        <w:t>ทวี</w:t>
      </w:r>
      <w:r w:rsidRPr="00C651D5">
        <w:rPr>
          <w:rFonts w:ascii="BrowalliaUPC" w:hAnsi="BrowalliaUPC" w:cs="BrowalliaUPC"/>
          <w:cs/>
        </w:rPr>
        <w:t xml:space="preserve">ความรุนแรงขึ้น </w:t>
      </w:r>
      <w:r w:rsidR="009B7429" w:rsidRPr="00C651D5">
        <w:rPr>
          <w:rFonts w:ascii="BrowalliaUPC" w:hAnsi="BrowalliaUPC" w:cs="BrowalliaUPC"/>
          <w:cs/>
        </w:rPr>
        <w:t>ส่ง</w:t>
      </w:r>
      <w:r w:rsidRPr="00C651D5">
        <w:rPr>
          <w:rFonts w:ascii="BrowalliaUPC" w:hAnsi="BrowalliaUPC" w:cs="BrowalliaUPC"/>
          <w:cs/>
        </w:rPr>
        <w:t>ผลกระทบเกิดขึ้นเป็นวงกว้าง</w:t>
      </w:r>
      <w:r w:rsidR="009B7429" w:rsidRPr="00C651D5">
        <w:rPr>
          <w:rFonts w:ascii="BrowalliaUPC" w:hAnsi="BrowalliaUPC" w:cs="BrowalliaUPC"/>
          <w:cs/>
        </w:rPr>
        <w:t xml:space="preserve"> ในมิติ</w:t>
      </w:r>
      <w:r w:rsidRPr="00C651D5">
        <w:rPr>
          <w:rFonts w:ascii="BrowalliaUPC" w:hAnsi="BrowalliaUPC" w:cs="BrowalliaUPC"/>
          <w:cs/>
        </w:rPr>
        <w:t>ด้าน</w:t>
      </w:r>
      <w:r w:rsidR="009B7429" w:rsidRPr="00C651D5">
        <w:rPr>
          <w:rFonts w:ascii="BrowalliaUPC" w:hAnsi="BrowalliaUPC" w:cs="BrowalliaUPC"/>
          <w:cs/>
        </w:rPr>
        <w:t>สุขภาพ</w:t>
      </w:r>
      <w:r w:rsidRPr="00C651D5">
        <w:rPr>
          <w:rFonts w:ascii="BrowalliaUPC" w:hAnsi="BrowalliaUPC" w:cs="BrowalliaUPC"/>
          <w:cs/>
        </w:rPr>
        <w:t xml:space="preserve"> </w:t>
      </w:r>
      <w:r w:rsidR="009B7429" w:rsidRPr="00C651D5">
        <w:rPr>
          <w:rFonts w:ascii="BrowalliaUPC" w:hAnsi="BrowalliaUPC" w:cs="BrowalliaUPC"/>
          <w:cs/>
        </w:rPr>
        <w:t>สิ่งแวดล้อม</w:t>
      </w:r>
      <w:r w:rsidRPr="00C651D5">
        <w:rPr>
          <w:rFonts w:ascii="BrowalliaUPC" w:hAnsi="BrowalliaUPC" w:cs="BrowalliaUPC"/>
          <w:cs/>
        </w:rPr>
        <w:t xml:space="preserve"> </w:t>
      </w:r>
      <w:r w:rsidR="009B7429" w:rsidRPr="00C651D5">
        <w:rPr>
          <w:rFonts w:ascii="BrowalliaUPC" w:hAnsi="BrowalliaUPC" w:cs="BrowalliaUPC"/>
          <w:cs/>
        </w:rPr>
        <w:t>สังคมและ</w:t>
      </w:r>
      <w:r w:rsidRPr="00C651D5">
        <w:rPr>
          <w:rFonts w:ascii="BrowalliaUPC" w:hAnsi="BrowalliaUPC" w:cs="BrowalliaUPC"/>
          <w:cs/>
        </w:rPr>
        <w:t xml:space="preserve">เศรษฐกิจ ทั้งระดับปัจเจกบุคคล ครอบครัว ชุมชนและระดับสาธารณะ เป็น </w:t>
      </w:r>
      <w:r w:rsidRPr="00C651D5">
        <w:rPr>
          <w:rFonts w:ascii="BrowalliaUPC" w:hAnsi="BrowalliaUPC" w:cs="BrowalliaUPC"/>
        </w:rPr>
        <w:t>“</w:t>
      </w:r>
      <w:r w:rsidRPr="00C651D5">
        <w:rPr>
          <w:rFonts w:ascii="BrowalliaUPC" w:hAnsi="BrowalliaUPC" w:cs="BrowalliaUPC"/>
          <w:cs/>
        </w:rPr>
        <w:t>วิกฤตสุขภาพ</w:t>
      </w:r>
      <w:r w:rsidRPr="00C651D5">
        <w:rPr>
          <w:rFonts w:ascii="BrowalliaUPC" w:hAnsi="BrowalliaUPC" w:cs="BrowalliaUPC"/>
        </w:rPr>
        <w:t xml:space="preserve">” </w:t>
      </w:r>
      <w:r w:rsidR="00B00BEC" w:rsidRPr="00C651D5">
        <w:rPr>
          <w:rFonts w:ascii="BrowalliaUPC" w:hAnsi="BrowalliaUPC" w:cs="BrowalliaUPC"/>
          <w:cs/>
        </w:rPr>
        <w:t>ที่</w:t>
      </w:r>
      <w:r w:rsidRPr="00C651D5">
        <w:rPr>
          <w:rFonts w:ascii="BrowalliaUPC" w:hAnsi="BrowalliaUPC" w:cs="BrowalliaUPC"/>
          <w:cs/>
        </w:rPr>
        <w:t>ส่งผลกระทบต่อสุขภา</w:t>
      </w:r>
      <w:r w:rsidR="00B00BEC" w:rsidRPr="00C651D5">
        <w:rPr>
          <w:rFonts w:ascii="BrowalliaUPC" w:hAnsi="BrowalliaUPC" w:cs="BrowalliaUPC"/>
          <w:cs/>
        </w:rPr>
        <w:t xml:space="preserve">พ </w:t>
      </w:r>
      <w:r w:rsidR="00B00BEC" w:rsidRPr="00C651D5">
        <w:rPr>
          <w:rFonts w:ascii="BrowalliaUPC" w:hAnsi="BrowalliaUPC" w:cs="BrowalliaUPC"/>
          <w:vertAlign w:val="superscript"/>
        </w:rPr>
        <w:t>[</w:t>
      </w:r>
      <w:r w:rsidR="00B00BEC" w:rsidRPr="00C651D5">
        <w:rPr>
          <w:rStyle w:val="FootnoteReference"/>
          <w:rFonts w:ascii="BrowalliaUPC" w:hAnsi="BrowalliaUPC" w:cs="BrowalliaUPC"/>
        </w:rPr>
        <w:footnoteReference w:id="2"/>
      </w:r>
      <w:r w:rsidR="00B00BEC" w:rsidRPr="00C651D5">
        <w:rPr>
          <w:rFonts w:ascii="BrowalliaUPC" w:hAnsi="BrowalliaUPC" w:cs="BrowalliaUPC"/>
          <w:vertAlign w:val="superscript"/>
        </w:rPr>
        <w:t>]</w:t>
      </w:r>
    </w:p>
    <w:p w14:paraId="0B8D67C8" w14:textId="3EA95977" w:rsidR="00FF6274" w:rsidRPr="00C651D5" w:rsidRDefault="00FF6274" w:rsidP="00C651D5">
      <w:pPr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รั</w:t>
      </w:r>
      <w:r w:rsidRPr="00C651D5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บทราบว่า</w:t>
      </w:r>
      <w:r w:rsidRPr="00C651D5">
        <w:rPr>
          <w:rFonts w:ascii="BrowalliaUPC" w:eastAsia="SimSun" w:hAnsi="BrowalliaUPC" w:cs="BrowalliaUPC"/>
          <w:sz w:val="32"/>
          <w:szCs w:val="32"/>
          <w:lang w:eastAsia="zh-CN"/>
        </w:rPr>
        <w:t xml:space="preserve">  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การขับเคลื่อนมติสมัชชาสุขภาพแห่งชาติ ครั้งที่ </w:t>
      </w:r>
      <w:r w:rsidR="005F5C3A" w:rsidRPr="00C651D5">
        <w:rPr>
          <w:rFonts w:ascii="BrowalliaUPC" w:hAnsi="BrowalliaUPC" w:cs="BrowalliaUPC"/>
          <w:sz w:val="32"/>
          <w:szCs w:val="32"/>
          <w:cs/>
        </w:rPr>
        <w:t>๒</w:t>
      </w:r>
      <w:r w:rsidRPr="00C651D5">
        <w:rPr>
          <w:rFonts w:ascii="BrowalliaUPC" w:hAnsi="BrowalliaUPC" w:cs="BrowalliaUPC"/>
          <w:sz w:val="32"/>
          <w:szCs w:val="32"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>พ.ศ.</w:t>
      </w:r>
      <w:r w:rsidR="005F5C3A" w:rsidRPr="00C651D5">
        <w:rPr>
          <w:rFonts w:ascii="BrowalliaUPC" w:hAnsi="BrowalliaUPC" w:cs="BrowalliaUPC"/>
          <w:sz w:val="32"/>
          <w:szCs w:val="32"/>
          <w:cs/>
        </w:rPr>
        <w:t>๒๕๕๒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 เรื่อง “โรคติดต่ออุบัติใหม่” </w:t>
      </w:r>
      <w:r w:rsidR="008716C2" w:rsidRPr="00C651D5">
        <w:rPr>
          <w:rFonts w:ascii="BrowalliaUPC" w:hAnsi="BrowalliaUPC" w:cs="BrowalliaUPC"/>
          <w:sz w:val="32"/>
          <w:szCs w:val="32"/>
          <w:cs/>
        </w:rPr>
        <w:t>และเรื่อง “</w:t>
      </w:r>
      <w:r w:rsidR="008716C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จัดการขยะอันตรายจากชุมชนอย่างมีส่วนร่วมของทุกภา</w:t>
      </w:r>
      <w:r w:rsidR="002B78DB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ค</w:t>
      </w:r>
      <w:r w:rsidR="008716C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ส่วน</w:t>
      </w:r>
      <w:r w:rsidR="0042271E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”</w:t>
      </w:r>
      <w:r w:rsidR="008716C2" w:rsidRPr="00C651D5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42271E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, 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ครั้งที่ </w:t>
      </w:r>
      <w:r w:rsidR="005F5C3A" w:rsidRPr="00C651D5">
        <w:rPr>
          <w:rFonts w:ascii="BrowalliaUPC" w:hAnsi="BrowalliaUPC" w:cs="BrowalliaUPC"/>
          <w:sz w:val="32"/>
          <w:szCs w:val="32"/>
          <w:cs/>
        </w:rPr>
        <w:t>๖</w:t>
      </w:r>
      <w:r w:rsidRPr="00C651D5">
        <w:rPr>
          <w:rFonts w:ascii="BrowalliaUPC" w:hAnsi="BrowalliaUPC" w:cs="BrowalliaUPC"/>
          <w:sz w:val="32"/>
          <w:szCs w:val="32"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>พ.ศ.</w:t>
      </w:r>
      <w:r w:rsidR="005F5C3A" w:rsidRPr="00C651D5">
        <w:rPr>
          <w:rFonts w:ascii="BrowalliaUPC" w:hAnsi="BrowalliaUPC" w:cs="BrowalliaUPC"/>
          <w:sz w:val="32"/>
          <w:szCs w:val="32"/>
          <w:cs/>
        </w:rPr>
        <w:t>๒๕๕๖</w:t>
      </w:r>
      <w:r w:rsidRPr="00C651D5">
        <w:rPr>
          <w:rFonts w:ascii="BrowalliaUPC" w:hAnsi="BrowalliaUPC" w:cs="BrowalliaUPC"/>
          <w:sz w:val="32"/>
          <w:szCs w:val="32"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เรื่อง </w:t>
      </w:r>
      <w:r w:rsidRPr="00C651D5">
        <w:rPr>
          <w:rFonts w:ascii="BrowalliaUPC" w:hAnsi="BrowalliaUPC" w:cs="BrowalliaUPC"/>
          <w:sz w:val="32"/>
          <w:szCs w:val="32"/>
        </w:rPr>
        <w:t>“</w:t>
      </w:r>
      <w:r w:rsidRPr="00C651D5">
        <w:rPr>
          <w:rFonts w:ascii="BrowalliaUPC" w:hAnsi="BrowalliaUPC" w:cs="BrowalliaUPC"/>
          <w:sz w:val="32"/>
          <w:szCs w:val="32"/>
          <w:cs/>
        </w:rPr>
        <w:t>การสร้างความร่วมมือของทุกภาคส่วนเพื่อสุขภาพหนึ่งเดียว ของคน-สัตว์-สิ่งแวดล้อม</w:t>
      </w:r>
      <w:r w:rsidRPr="00C651D5">
        <w:rPr>
          <w:rFonts w:ascii="BrowalliaUPC" w:hAnsi="BrowalliaUPC" w:cs="BrowalliaUPC"/>
          <w:sz w:val="32"/>
          <w:szCs w:val="32"/>
        </w:rPr>
        <w:t>”</w:t>
      </w:r>
      <w:r w:rsidRPr="00C651D5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="008716C2" w:rsidRPr="00C651D5">
        <w:rPr>
          <w:rFonts w:ascii="BrowalliaUPC" w:hAnsi="BrowalliaUPC" w:cs="BrowalliaUPC"/>
          <w:sz w:val="32"/>
          <w:szCs w:val="32"/>
          <w:cs/>
        </w:rPr>
        <w:t>, ครั้งที่ ๑๐ พ.ศ.๒๕๖๐ เรื่อง “การจัดการขยะมูลฝอยในชุมชนแบบมีส่วนร่วมอย่างยั่งยืน” แ</w:t>
      </w:r>
      <w:r w:rsidR="009B7429" w:rsidRPr="00C651D5">
        <w:rPr>
          <w:rFonts w:ascii="BrowalliaUPC" w:hAnsi="BrowalliaUPC" w:cs="BrowalliaUPC"/>
          <w:sz w:val="32"/>
          <w:szCs w:val="32"/>
          <w:cs/>
        </w:rPr>
        <w:t>ละครั้งที่ ๑๓ พ.ศ.๒๕๖๓ เรื่อง “การบริหารจัดการวิกฤตสุขภาพแบบมีส่วนร่วม กรณีโรคระบาดใหญ่”</w:t>
      </w:r>
      <w:r w:rsidR="0046541F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327BB" w:rsidRPr="00C651D5">
        <w:rPr>
          <w:rFonts w:ascii="BrowalliaUPC" w:hAnsi="BrowalliaUPC" w:cs="BrowalliaUPC"/>
          <w:sz w:val="32"/>
          <w:szCs w:val="32"/>
          <w:cs/>
        </w:rPr>
        <w:t>ซึ่ง</w:t>
      </w:r>
      <w:r w:rsidR="0046541F" w:rsidRPr="00C651D5">
        <w:rPr>
          <w:rFonts w:ascii="BrowalliaUPC" w:hAnsi="BrowalliaUPC" w:cs="BrowalliaUPC"/>
          <w:sz w:val="32"/>
          <w:szCs w:val="32"/>
          <w:cs/>
        </w:rPr>
        <w:t>มีทั้งที่ได้ดำเนินการและยังไม่ได้ดำเนินการตามมติฯ ให้เกิดผล</w:t>
      </w:r>
      <w:r w:rsidR="008277EC" w:rsidRPr="00C651D5">
        <w:rPr>
          <w:rFonts w:ascii="BrowalliaUPC" w:hAnsi="BrowalliaUPC" w:cs="BrowalliaUPC"/>
          <w:sz w:val="32"/>
          <w:szCs w:val="32"/>
          <w:cs/>
        </w:rPr>
        <w:t>ตามเป้าหมาย</w:t>
      </w:r>
    </w:p>
    <w:p w14:paraId="4AD32511" w14:textId="5BA347CA" w:rsidR="00FF6274" w:rsidRPr="00C651D5" w:rsidRDefault="00FF6274" w:rsidP="00C651D5">
      <w:pPr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C651D5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ชื่นชมว่า</w:t>
      </w:r>
      <w:r w:rsidRPr="00C651D5">
        <w:rPr>
          <w:rFonts w:ascii="BrowalliaUPC" w:eastAsia="SimSun" w:hAnsi="BrowalliaUPC" w:cs="BrowalliaUPC"/>
          <w:i/>
          <w:iCs/>
          <w:sz w:val="32"/>
          <w:szCs w:val="32"/>
          <w:cs/>
          <w:lang w:eastAsia="zh-CN"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>ความเข้มแข็งของระบบสาธารณสุขไทย</w:t>
      </w:r>
      <w:r w:rsidR="005A44A9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B7429" w:rsidRPr="00C651D5">
        <w:rPr>
          <w:rFonts w:ascii="BrowalliaUPC" w:hAnsi="BrowalliaUPC" w:cs="BrowalliaUPC"/>
          <w:sz w:val="32"/>
          <w:szCs w:val="32"/>
          <w:cs/>
        </w:rPr>
        <w:t>บุคลากรทางการแพทย์และสาธารณสุข รวมทั้ง</w:t>
      </w:r>
      <w:r w:rsidR="005A44A9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ความร่วม</w:t>
      </w:r>
      <w:r w:rsidR="007279E9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ือ</w:t>
      </w:r>
      <w:r w:rsidR="005A44A9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ของ</w:t>
      </w:r>
      <w:r w:rsidR="009252C2" w:rsidRPr="00C651D5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9252C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อสม.</w:t>
      </w:r>
      <w:r w:rsidR="009B7429" w:rsidRPr="00C651D5">
        <w:rPr>
          <w:rFonts w:ascii="BrowalliaUPC" w:hAnsi="BrowalliaUPC" w:cs="BrowalliaUPC"/>
          <w:sz w:val="32"/>
          <w:szCs w:val="32"/>
          <w:shd w:val="clear" w:color="auto" w:fill="FFFFFF"/>
        </w:rPr>
        <w:t>/</w:t>
      </w:r>
      <w:r w:rsidR="009B7429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อสส.</w:t>
      </w:r>
      <w:r w:rsidR="0035567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  <w:r w:rsidR="009B7429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จิตอาสา</w:t>
      </w:r>
      <w:r w:rsidR="0035567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และทุกภาคส่วน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55672" w:rsidRPr="00C651D5">
        <w:rPr>
          <w:rFonts w:ascii="BrowalliaUPC" w:hAnsi="BrowalliaUPC" w:cs="BrowalliaUPC"/>
          <w:noProof/>
          <w:sz w:val="32"/>
          <w:szCs w:val="32"/>
          <w:cs/>
        </w:rPr>
        <w:t>ได้</w:t>
      </w:r>
      <w:r w:rsidR="009B7429" w:rsidRPr="00C651D5">
        <w:rPr>
          <w:rFonts w:ascii="BrowalliaUPC" w:hAnsi="BrowalliaUPC" w:cs="BrowalliaUPC"/>
          <w:noProof/>
          <w:sz w:val="32"/>
          <w:szCs w:val="32"/>
          <w:cs/>
        </w:rPr>
        <w:t>ทำหน้าที่อย่างเข้มแข็งในการป้องกัน คัดกรอง ส่งต่อ</w:t>
      </w:r>
      <w:r w:rsidR="00F052D0" w:rsidRPr="00C651D5">
        <w:rPr>
          <w:rFonts w:ascii="BrowalliaUPC" w:hAnsi="BrowalliaUPC" w:cs="BrowalliaUPC"/>
          <w:noProof/>
          <w:sz w:val="32"/>
          <w:szCs w:val="32"/>
          <w:cs/>
        </w:rPr>
        <w:t>การ</w:t>
      </w:r>
      <w:r w:rsidR="009B7429" w:rsidRPr="00C651D5">
        <w:rPr>
          <w:rFonts w:ascii="BrowalliaUPC" w:hAnsi="BrowalliaUPC" w:cs="BrowalliaUPC"/>
          <w:noProof/>
          <w:sz w:val="32"/>
          <w:szCs w:val="32"/>
          <w:cs/>
        </w:rPr>
        <w:t>รักษา ฟื้นฟู</w:t>
      </w:r>
      <w:r w:rsidR="00355672" w:rsidRPr="00C651D5">
        <w:rPr>
          <w:rFonts w:ascii="BrowalliaUPC" w:hAnsi="BrowalliaUPC" w:cs="BrowalliaUPC"/>
          <w:noProof/>
          <w:sz w:val="32"/>
          <w:szCs w:val="32"/>
          <w:cs/>
        </w:rPr>
        <w:t xml:space="preserve"> เยียวยา</w:t>
      </w:r>
      <w:r w:rsidR="009B7429" w:rsidRPr="00C651D5">
        <w:rPr>
          <w:rFonts w:ascii="BrowalliaUPC" w:hAnsi="BrowalliaUPC" w:cs="BrowalliaUPC"/>
          <w:noProof/>
          <w:sz w:val="32"/>
          <w:szCs w:val="32"/>
          <w:cs/>
        </w:rPr>
        <w:t>กับ</w:t>
      </w:r>
      <w:r w:rsidRPr="00C651D5">
        <w:rPr>
          <w:rFonts w:ascii="BrowalliaUPC" w:hAnsi="BrowalliaUPC" w:cs="BrowalliaUPC"/>
          <w:sz w:val="32"/>
          <w:szCs w:val="32"/>
          <w:cs/>
        </w:rPr>
        <w:t>การระบาดใหญ่ของ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โควิด-19</w:t>
      </w:r>
    </w:p>
    <w:p w14:paraId="7136561C" w14:textId="5739B261" w:rsidR="00F45E5B" w:rsidRPr="00C651D5" w:rsidRDefault="00FF6274" w:rsidP="00C651D5">
      <w:pPr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ห่วงใยว่า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="0042271E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ปัญหาสิ่งแวดล้อมที่เกิดขึ้น ทั้งใน</w:t>
      </w:r>
      <w:r w:rsidR="006D51F6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ช่วง</w:t>
      </w:r>
      <w:r w:rsidR="0042271E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และหลังวิกฤต</w:t>
      </w:r>
      <w:r w:rsidR="00EA6F2B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โควิด-19</w:t>
      </w:r>
      <w:r w:rsidR="009B7429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="0042271E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จะส่งผลกระทบต่อสุขภาพ</w:t>
      </w:r>
      <w:r w:rsidR="00B00BEC" w:rsidRPr="00C651D5">
        <w:rPr>
          <w:rFonts w:ascii="BrowalliaUPC" w:hAnsi="BrowalliaUPC" w:cs="BrowalliaUPC"/>
          <w:sz w:val="32"/>
          <w:szCs w:val="32"/>
          <w:cs/>
        </w:rPr>
        <w:t xml:space="preserve">ในอนาคต </w:t>
      </w:r>
      <w:r w:rsidR="006D51F6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ทั้งทางตรงและทางอ้อม ซึ่งหากเราไม่</w:t>
      </w:r>
      <w:r w:rsidR="0046541F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มีการวางแผน เตรียมการ และ</w:t>
      </w:r>
      <w:r w:rsidR="006D51F6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ดำเนินการอย่างมีประสิทธิภาพและประสิทธิผล</w:t>
      </w:r>
      <w:r w:rsidR="0046541F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ตั้งแต่</w:t>
      </w:r>
      <w:r w:rsidR="00302B39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เริ่ม</w:t>
      </w:r>
      <w:r w:rsidR="0046541F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ต้นแล้ว</w:t>
      </w:r>
      <w:r w:rsidR="006D51F6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จะทำให้เป็นปัญหา</w:t>
      </w:r>
      <w:r w:rsidR="00302B39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สุขภาพ</w:t>
      </w:r>
      <w:r w:rsidR="006D51F6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ที่สะสมและรุนแรงเพิ่มมากขึ้นตามลำดับ</w:t>
      </w:r>
    </w:p>
    <w:p w14:paraId="7FDB3177" w14:textId="1EBC0F6D" w:rsidR="00F90C2E" w:rsidRPr="00C651D5" w:rsidRDefault="00FF6274" w:rsidP="00C651D5">
      <w:pPr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C651D5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เห็นว่า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นโยบายสาธารณะ </w:t>
      </w:r>
      <w:r w:rsidRPr="00C651D5">
        <w:rPr>
          <w:rFonts w:ascii="BrowalliaUPC" w:hAnsi="BrowalliaUPC" w:cs="BrowalliaUPC"/>
          <w:sz w:val="32"/>
          <w:szCs w:val="32"/>
        </w:rPr>
        <w:t>“</w:t>
      </w:r>
      <w:r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355672" w:rsidRPr="00C651D5">
        <w:rPr>
          <w:rFonts w:ascii="BrowalliaUPC" w:hAnsi="BrowalliaUPC" w:cs="BrowalliaUPC"/>
          <w:sz w:val="32"/>
          <w:szCs w:val="32"/>
          <w:cs/>
        </w:rPr>
        <w:t>สร้างเสริมสุขภาวะสิ่งแวดล้อมที่ยั่งยืน</w:t>
      </w:r>
      <w:r w:rsidR="007A463D" w:rsidRPr="00C651D5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-19</w:t>
      </w:r>
      <w:r w:rsidRPr="00C651D5">
        <w:rPr>
          <w:rFonts w:ascii="BrowalliaUPC" w:hAnsi="BrowalliaUPC" w:cs="BrowalliaUPC"/>
          <w:sz w:val="32"/>
          <w:szCs w:val="32"/>
        </w:rPr>
        <w:t>”</w:t>
      </w:r>
      <w:r w:rsidRPr="00C651D5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>มุ่งเน้น</w:t>
      </w:r>
      <w:r w:rsidRPr="00C651D5">
        <w:rPr>
          <w:rFonts w:ascii="BrowalliaUPC" w:hAnsi="BrowalliaUPC" w:cs="BrowalliaUPC"/>
          <w:sz w:val="32"/>
          <w:szCs w:val="32"/>
          <w:cs/>
        </w:rPr>
        <w:t>ให้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>เป็นพลังพลเมือง</w:t>
      </w:r>
      <w:r w:rsidR="00355672" w:rsidRPr="00C651D5">
        <w:rPr>
          <w:rFonts w:ascii="BrowalliaUPC" w:hAnsi="BrowalliaUPC" w:cs="BrowalliaUPC"/>
          <w:sz w:val="32"/>
          <w:szCs w:val="32"/>
          <w:cs/>
        </w:rPr>
        <w:t>ตื่นรู้ สู</w:t>
      </w:r>
      <w:r w:rsidR="00600808" w:rsidRPr="00C651D5">
        <w:rPr>
          <w:rFonts w:ascii="BrowalliaUPC" w:hAnsi="BrowalliaUPC" w:cs="BrowalliaUPC"/>
          <w:sz w:val="32"/>
          <w:szCs w:val="32"/>
          <w:cs/>
        </w:rPr>
        <w:t>้</w:t>
      </w:r>
      <w:r w:rsidR="00355672" w:rsidRPr="00C651D5">
        <w:rPr>
          <w:rFonts w:ascii="BrowalliaUPC" w:hAnsi="BrowalliaUPC" w:cs="BrowalliaUPC"/>
          <w:sz w:val="32"/>
          <w:szCs w:val="32"/>
          <w:cs/>
        </w:rPr>
        <w:t xml:space="preserve">วิกฤตสุขภาพ </w:t>
      </w:r>
      <w:r w:rsidR="00F45E5B" w:rsidRPr="00C651D5">
        <w:rPr>
          <w:rFonts w:ascii="BrowalliaUPC" w:hAnsi="BrowalliaUPC" w:cs="BrowalliaUPC"/>
          <w:sz w:val="32"/>
          <w:szCs w:val="32"/>
          <w:cs/>
        </w:rPr>
        <w:t>โดยให้</w:t>
      </w:r>
      <w:r w:rsidR="006D51F6" w:rsidRPr="00C651D5">
        <w:rPr>
          <w:rFonts w:ascii="BrowalliaUPC" w:hAnsi="BrowalliaUPC" w:cs="BrowalliaUPC"/>
          <w:sz w:val="32"/>
          <w:szCs w:val="32"/>
          <w:cs/>
        </w:rPr>
        <w:t>ทุกภาคส่วนมีส่วนร่วม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ในการ</w:t>
      </w:r>
      <w:r w:rsidR="00600808" w:rsidRPr="00C651D5">
        <w:rPr>
          <w:rFonts w:ascii="BrowalliaUPC" w:hAnsi="BrowalliaUPC" w:cs="BrowalliaUPC"/>
          <w:sz w:val="32"/>
          <w:szCs w:val="32"/>
          <w:cs/>
        </w:rPr>
        <w:t>บูรณาการ</w:t>
      </w:r>
      <w:r w:rsidR="006D51F6" w:rsidRPr="00C651D5">
        <w:rPr>
          <w:rFonts w:ascii="BrowalliaUPC" w:hAnsi="BrowalliaUPC" w:cs="BrowalliaUPC"/>
          <w:sz w:val="32"/>
          <w:szCs w:val="32"/>
          <w:cs/>
        </w:rPr>
        <w:t>ขับเคลื่อน</w:t>
      </w:r>
      <w:r w:rsidR="00600808" w:rsidRPr="00C651D5">
        <w:rPr>
          <w:rFonts w:ascii="BrowalliaUPC" w:hAnsi="BrowalliaUPC" w:cs="BrowalliaUPC"/>
          <w:sz w:val="32"/>
          <w:szCs w:val="32"/>
          <w:cs/>
        </w:rPr>
        <w:t>ไปสู่</w:t>
      </w:r>
      <w:r w:rsidR="00C327BB" w:rsidRPr="00C651D5">
        <w:rPr>
          <w:rFonts w:ascii="BrowalliaUPC" w:hAnsi="BrowalliaUPC" w:cs="BrowalliaUPC"/>
          <w:sz w:val="32"/>
          <w:szCs w:val="32"/>
          <w:cs/>
        </w:rPr>
        <w:t>เป้าหมาย</w:t>
      </w:r>
      <w:r w:rsidR="00600808" w:rsidRPr="00C651D5">
        <w:rPr>
          <w:rFonts w:ascii="BrowalliaUPC" w:hAnsi="BrowalliaUPC" w:cs="BrowalliaUPC"/>
          <w:sz w:val="32"/>
          <w:szCs w:val="32"/>
          <w:cs/>
        </w:rPr>
        <w:t>การพัฒนา</w:t>
      </w:r>
      <w:r w:rsidR="006D51F6" w:rsidRPr="00C651D5">
        <w:rPr>
          <w:rFonts w:ascii="BrowalliaUPC" w:hAnsi="BrowalliaUPC" w:cs="BrowalliaUPC"/>
          <w:sz w:val="32"/>
          <w:szCs w:val="32"/>
          <w:cs/>
        </w:rPr>
        <w:t>ที่ยั่งยืน</w:t>
      </w:r>
      <w:r w:rsidR="0046541F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ใน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 xml:space="preserve">ด้านเศรษฐกิจ สังคมและสิ่งแวดล้อม </w:t>
      </w:r>
      <w:r w:rsidR="00C327BB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6D51F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6D51F6" w:rsidRPr="00C651D5">
        <w:rPr>
          <w:rFonts w:ascii="BrowalliaUPC" w:hAnsi="BrowalliaUPC" w:cs="BrowalliaUPC"/>
          <w:sz w:val="32"/>
          <w:szCs w:val="32"/>
        </w:rPr>
        <w:t>“</w:t>
      </w:r>
      <w:r w:rsidR="006D51F6" w:rsidRPr="00C651D5">
        <w:rPr>
          <w:rFonts w:ascii="BrowalliaUPC" w:hAnsi="BrowalliaUPC" w:cs="BrowalliaUPC"/>
          <w:sz w:val="32"/>
          <w:szCs w:val="32"/>
          <w:cs/>
        </w:rPr>
        <w:t>ประชาชนบนผืนแผ่นดินไทยมีสุขภาวะที่ดี</w:t>
      </w:r>
      <w:r w:rsidR="006D51F6" w:rsidRPr="00C651D5">
        <w:rPr>
          <w:rFonts w:ascii="BrowalliaUPC" w:hAnsi="BrowalliaUPC" w:cs="BrowalliaUPC"/>
          <w:sz w:val="32"/>
          <w:szCs w:val="32"/>
        </w:rPr>
        <w:t>”</w:t>
      </w:r>
      <w:r w:rsidR="0046541F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EBCC112" w14:textId="62655FCF" w:rsidR="00587235" w:rsidRPr="00C651D5" w:rsidRDefault="009842F3" w:rsidP="00C651D5">
      <w:pPr>
        <w:ind w:firstLine="360"/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lastRenderedPageBreak/>
        <w:t>จึงมีมติดังต่อไปนี้</w:t>
      </w:r>
    </w:p>
    <w:p w14:paraId="131E905A" w14:textId="726B7D38" w:rsidR="00442554" w:rsidRPr="00C651D5" w:rsidRDefault="00442554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การจัดการขยะอย่างยั่งยืน </w:t>
      </w:r>
    </w:p>
    <w:p w14:paraId="26475EC7" w14:textId="2384489C" w:rsidR="007D4706" w:rsidRPr="00C651D5" w:rsidRDefault="00442554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๑.๑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ขอให้ กระทรวงทรัพยากรธรรมชาติและสิ่งแวดล้อม ภาคเอกชน</w:t>
      </w:r>
      <w:r w:rsidR="009717D0" w:rsidRPr="00C651D5">
        <w:rPr>
          <w:rFonts w:ascii="BrowalliaUPC" w:hAnsi="BrowalliaUPC" w:cs="BrowalliaUPC"/>
          <w:sz w:val="32"/>
          <w:szCs w:val="32"/>
          <w:cs/>
        </w:rPr>
        <w:t xml:space="preserve"> ชุมชน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 และหน่วยงานที่เกี่ยวข้อง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มีส่วนร่วม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>บูรณาการ</w:t>
      </w:r>
      <w:r w:rsidR="009B57CA" w:rsidRPr="00C651D5">
        <w:rPr>
          <w:rFonts w:ascii="BrowalliaUPC" w:hAnsi="BrowalliaUPC" w:cs="BrowalliaUPC"/>
          <w:sz w:val="32"/>
          <w:szCs w:val="32"/>
          <w:cs/>
        </w:rPr>
        <w:t>วางแผน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พัฒนาระบบและกลไกการจัดการขยะ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>อย่างยั่งยืน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 xml:space="preserve"> ตั้งแต่</w:t>
      </w:r>
      <w:r w:rsidR="009B57CA" w:rsidRPr="00C651D5">
        <w:rPr>
          <w:rFonts w:ascii="BrowalliaUPC" w:hAnsi="BrowalliaUPC" w:cs="BrowalliaUPC"/>
          <w:sz w:val="32"/>
          <w:szCs w:val="32"/>
          <w:cs/>
        </w:rPr>
        <w:t xml:space="preserve">การประเมินวัฏจักรวงจรชีวิตผลิตภัณฑ์ 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ออกแบบ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ผลิตภัณฑ์ การเลือก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วัตถุดิบ กระบวนการผลิ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 xml:space="preserve">ต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บรรจุภัณฑ์ที่เป็นมิตรกับสิ่งแวดล้อม 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 xml:space="preserve">และเทคโนโลยีการจัดการขยะ 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>เพื่อ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ลดปริมาณขยะ</w:t>
      </w:r>
      <w:r w:rsidR="00D56917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ตั้งแต่ต้นทางให้เหลือน้อยที่สุดจนเหลือศูนย์ 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>และให้มีข้อมูลแสดงระยะเวลาย่อยสลายขยะในฉลากผลิตภัณฑ์ เพื่อให้ผู้บริโภคทราบ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และมีทางเลือก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>ก่อนตัดสินใจซื้อ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ใช้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7D483CD6" w14:textId="239D0B51" w:rsidR="00C16107" w:rsidRPr="00C651D5" w:rsidRDefault="00A20635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๑.๒ </w:t>
      </w:r>
      <w:r w:rsidR="00C16107" w:rsidRPr="00C651D5">
        <w:rPr>
          <w:rFonts w:ascii="BrowalliaUPC" w:hAnsi="BrowalliaUPC" w:cs="BrowalliaUPC"/>
          <w:sz w:val="32"/>
          <w:szCs w:val="32"/>
          <w:cs/>
        </w:rPr>
        <w:t xml:space="preserve">ขอให้ กระทรวงทรัพยากรธรรมชาติและสิ่งแวดล้อม </w:t>
      </w:r>
      <w:r w:rsidR="00523122" w:rsidRPr="00C651D5">
        <w:rPr>
          <w:rFonts w:ascii="BrowalliaUPC" w:hAnsi="BrowalliaUPC" w:cs="BrowalliaUPC"/>
          <w:sz w:val="32"/>
          <w:szCs w:val="32"/>
          <w:cs/>
        </w:rPr>
        <w:t xml:space="preserve">และหน่วยงานที่เกี่ยวข้อง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เร่งรัดการเลิกใช้พลาสติกบางประเภทหรือแบบใช้ครั้งเดียว ตามโรดแมพการจัดการขยะพลาสติก พ.ศ.๒๕๖๑</w:t>
      </w:r>
      <w:r w:rsidR="00EF0F78" w:rsidRPr="00C651D5">
        <w:rPr>
          <w:rFonts w:ascii="BrowalliaUPC" w:hAnsi="BrowalliaUPC" w:cs="BrowalliaUPC"/>
          <w:sz w:val="32"/>
          <w:szCs w:val="32"/>
        </w:rPr>
        <w:t>-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๒๕๗๓ </w:t>
      </w:r>
      <w:r w:rsidR="00EF0F78" w:rsidRPr="00C651D5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EF0F78" w:rsidRPr="00C651D5">
        <w:rPr>
          <w:rStyle w:val="FootnoteReference"/>
          <w:rFonts w:ascii="BrowalliaUPC" w:hAnsi="BrowalliaUPC" w:cs="BrowalliaUPC"/>
          <w:sz w:val="32"/>
          <w:szCs w:val="32"/>
        </w:rPr>
        <w:footnoteReference w:id="3"/>
      </w:r>
      <w:r w:rsidR="00EF0F78" w:rsidRPr="00C651D5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EF0F78" w:rsidRPr="00C651D5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="00886646">
        <w:rPr>
          <w:rFonts w:ascii="BrowalliaUPC" w:hAnsi="BrowalliaUPC" w:cs="BrowalliaUPC" w:hint="cs"/>
          <w:sz w:val="32"/>
          <w:szCs w:val="32"/>
          <w:vertAlign w:val="superscript"/>
          <w:cs/>
        </w:rPr>
        <w:t xml:space="preserve">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ให้บรรลุเป้าหมายเร็วขึ้น </w:t>
      </w:r>
      <w:r w:rsidR="00C16107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>สร้าง</w:t>
      </w:r>
      <w:r w:rsidR="00C16107" w:rsidRPr="00C651D5">
        <w:rPr>
          <w:rFonts w:ascii="BrowalliaUPC" w:hAnsi="BrowalliaUPC" w:cs="BrowalliaUPC"/>
          <w:sz w:val="32"/>
          <w:szCs w:val="32"/>
          <w:cs/>
        </w:rPr>
        <w:t>องค์ความรู้และนวัตกรรม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การใช้</w:t>
      </w:r>
      <w:r w:rsidR="00523122" w:rsidRPr="00C651D5">
        <w:rPr>
          <w:rFonts w:ascii="BrowalliaUPC" w:hAnsi="BrowalliaUPC" w:cs="BrowalliaUPC"/>
          <w:sz w:val="32"/>
          <w:szCs w:val="32"/>
          <w:cs/>
        </w:rPr>
        <w:t>วัสดุทดแทน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>พลาสติก</w:t>
      </w:r>
      <w:r w:rsidR="00523122" w:rsidRPr="00C651D5">
        <w:rPr>
          <w:rFonts w:ascii="BrowalliaUPC" w:hAnsi="BrowalliaUPC" w:cs="BrowalliaUPC"/>
          <w:sz w:val="32"/>
          <w:szCs w:val="32"/>
          <w:cs/>
        </w:rPr>
        <w:t>ที่เป็นมิตรต่อสิ่งแวดล้อม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B57CA" w:rsidRPr="00C651D5">
        <w:rPr>
          <w:rFonts w:ascii="BrowalliaUPC" w:hAnsi="BrowalliaUPC" w:cs="BrowalliaUPC"/>
          <w:sz w:val="32"/>
          <w:szCs w:val="32"/>
          <w:cs/>
        </w:rPr>
        <w:t>รวมทั้งรณรงค์ให้มีการใช้อย่างแพร่หลาย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0ADF4B4" w14:textId="0BE153E7" w:rsidR="00C16107" w:rsidRDefault="00A20635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๑.๓ 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ขอให้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 xml:space="preserve">องค์กรปกครองส่วนท้องถิ่น และชุมชน 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>ร่วมรณรงค์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ส่งเสริมการ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ใช้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วัสดุ</w:t>
      </w:r>
      <w:r w:rsidR="00D56917" w:rsidRPr="00C651D5">
        <w:rPr>
          <w:rFonts w:ascii="BrowalliaUPC" w:hAnsi="BrowalliaUPC" w:cs="BrowalliaUPC"/>
          <w:sz w:val="32"/>
          <w:szCs w:val="32"/>
          <w:cs/>
        </w:rPr>
        <w:t>อื่น</w:t>
      </w:r>
      <w:r w:rsidR="003C79E0" w:rsidRPr="00C651D5">
        <w:rPr>
          <w:rFonts w:ascii="BrowalliaUPC" w:hAnsi="BrowalliaUPC" w:cs="BrowalliaUPC"/>
          <w:sz w:val="32"/>
          <w:szCs w:val="32"/>
          <w:cs/>
        </w:rPr>
        <w:t>มา</w:t>
      </w:r>
      <w:r w:rsidR="00D56917" w:rsidRPr="00C651D5">
        <w:rPr>
          <w:rFonts w:ascii="BrowalliaUPC" w:hAnsi="BrowalliaUPC" w:cs="BrowalliaUPC"/>
          <w:sz w:val="32"/>
          <w:szCs w:val="32"/>
          <w:cs/>
        </w:rPr>
        <w:t>ใช้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ทดแทนหน้ากาก</w:t>
      </w:r>
      <w:r w:rsidR="004A6CD2" w:rsidRPr="00C651D5">
        <w:rPr>
          <w:rFonts w:ascii="BrowalliaUPC" w:hAnsi="BrowalliaUPC" w:cs="BrowalliaUPC"/>
          <w:sz w:val="32"/>
          <w:szCs w:val="32"/>
          <w:cs/>
        </w:rPr>
        <w:t>อนามัย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แบบใช้ครั้งเดียว</w:t>
      </w:r>
      <w:r w:rsidR="00D56917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มีระบบการเก็บรวบรวมและจัดการ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ขยะติดเชื้อ ทั้ง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 xml:space="preserve">หน้ากากอนามัย 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>อุปกรณ์ป้องกัน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และวัสดุที่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ใช้แล้ว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F0F78" w:rsidRPr="00C651D5">
        <w:rPr>
          <w:rFonts w:ascii="BrowalliaUPC" w:hAnsi="BrowalliaUPC" w:cs="BrowalliaUPC"/>
          <w:sz w:val="32"/>
          <w:szCs w:val="32"/>
          <w:cs/>
        </w:rPr>
        <w:t>ไม่ให้ปนเปื้อนและตกค้างในสิ่งแวดล้อม เพื่อไม่ให้เกิดผลกระทบต่อระบบนิเวศและสุขภาพ</w:t>
      </w:r>
      <w:r w:rsidR="00C9344A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 xml:space="preserve">รวมทั้งสนับสนุนให้ชุมชนตั้งกองทุนการจัดการขยะ ด้วยหลัก </w:t>
      </w:r>
      <w:r w:rsidR="00886646">
        <w:rPr>
          <w:rFonts w:ascii="BrowalliaUPC" w:hAnsi="BrowalliaUPC" w:cs="BrowalliaUPC"/>
          <w:sz w:val="32"/>
          <w:szCs w:val="32"/>
        </w:rPr>
        <w:t>3</w:t>
      </w:r>
      <w:r w:rsidR="002A020D" w:rsidRPr="00C651D5">
        <w:rPr>
          <w:rFonts w:ascii="BrowalliaUPC" w:hAnsi="BrowalliaUPC" w:cs="BrowalliaUPC"/>
          <w:sz w:val="32"/>
          <w:szCs w:val="32"/>
        </w:rPr>
        <w:t>R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 xml:space="preserve"> (ลดใช้,</w:t>
      </w:r>
      <w:r w:rsidR="00886646">
        <w:rPr>
          <w:rFonts w:ascii="BrowalliaUPC" w:hAnsi="BrowalliaUPC" w:cs="BrowalliaUPC"/>
          <w:sz w:val="32"/>
          <w:szCs w:val="32"/>
        </w:rPr>
        <w:t xml:space="preserve">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ใช้ซ้ำ,</w:t>
      </w:r>
      <w:r w:rsidR="00886646">
        <w:rPr>
          <w:rFonts w:ascii="BrowalliaUPC" w:hAnsi="BrowalliaUPC" w:cs="BrowalliaUPC"/>
          <w:sz w:val="32"/>
          <w:szCs w:val="32"/>
        </w:rPr>
        <w:t xml:space="preserve">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ใช้ใหม่) เพื่อลดปริมาณขยะและมีรายได้จากการเพิ่มมูลค่าขยะ</w:t>
      </w:r>
    </w:p>
    <w:p w14:paraId="5E5C6ECD" w14:textId="77777777" w:rsidR="00886646" w:rsidRPr="00C651D5" w:rsidRDefault="00886646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</w:p>
    <w:p w14:paraId="3DEF781D" w14:textId="1D8CBE2D" w:rsidR="00442554" w:rsidRPr="00C651D5" w:rsidRDefault="00442554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bookmarkStart w:id="1" w:name="_Hlk73296678"/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 w:rsidR="00C16107" w:rsidRPr="00C651D5">
        <w:rPr>
          <w:rFonts w:ascii="BrowalliaUPC" w:hAnsi="BrowalliaUPC" w:cs="BrowalliaUPC"/>
          <w:b/>
          <w:bCs/>
          <w:sz w:val="32"/>
          <w:szCs w:val="32"/>
          <w:cs/>
        </w:rPr>
        <w:t>จัดการการ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ท่องเที่ยวอย่างยั่งยืน </w:t>
      </w:r>
    </w:p>
    <w:p w14:paraId="5209CD2E" w14:textId="7858AC76" w:rsidR="00CC037E" w:rsidRPr="00C651D5" w:rsidRDefault="00442554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๒.๑ </w:t>
      </w:r>
      <w:r w:rsidR="00A1252A" w:rsidRPr="00C651D5">
        <w:rPr>
          <w:rFonts w:ascii="BrowalliaUPC" w:hAnsi="BrowalliaUPC" w:cs="BrowalliaUPC"/>
          <w:sz w:val="32"/>
          <w:szCs w:val="32"/>
          <w:cs/>
        </w:rPr>
        <w:t xml:space="preserve">ขอให้ กระทรวงการท่องเที่ยวและกีฬา </w:t>
      </w:r>
      <w:r w:rsidR="003904F8" w:rsidRPr="00C651D5">
        <w:rPr>
          <w:rFonts w:ascii="BrowalliaUPC" w:hAnsi="BrowalliaUPC" w:cs="BrowalliaUPC"/>
          <w:sz w:val="32"/>
          <w:szCs w:val="32"/>
          <w:cs/>
        </w:rPr>
        <w:t>กระทรวงทรัพยากร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ธรรมชาติและสิ่งแวดล้อม</w:t>
      </w:r>
      <w:r w:rsidR="003904F8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 xml:space="preserve">ภาคเอกชน </w:t>
      </w:r>
      <w:r w:rsidR="003904F8" w:rsidRPr="00C651D5">
        <w:rPr>
          <w:rFonts w:ascii="BrowalliaUPC" w:hAnsi="BrowalliaUPC" w:cs="BrowalliaUPC"/>
          <w:sz w:val="32"/>
          <w:szCs w:val="32"/>
          <w:cs/>
        </w:rPr>
        <w:t>อ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งค์กรปกครองส่วนท้องถิ่น</w:t>
      </w:r>
      <w:r w:rsidR="003904F8" w:rsidRPr="00C651D5">
        <w:rPr>
          <w:rFonts w:ascii="BrowalliaUPC" w:hAnsi="BrowalliaUPC" w:cs="BrowalliaUPC"/>
          <w:sz w:val="32"/>
          <w:szCs w:val="32"/>
          <w:cs/>
        </w:rPr>
        <w:t xml:space="preserve"> ชุมชน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1252A" w:rsidRPr="00C651D5">
        <w:rPr>
          <w:rFonts w:ascii="BrowalliaUPC" w:hAnsi="BrowalliaUPC" w:cs="BrowalliaUPC"/>
          <w:sz w:val="32"/>
          <w:szCs w:val="32"/>
          <w:cs/>
        </w:rPr>
        <w:t xml:space="preserve">และหน่วยงานที่เกี่ยวข้อง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มีส่วนร่วมบูรณาการวางแผนพัฒนาระบบและกลไก</w:t>
      </w:r>
      <w:r w:rsidR="00A1252A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7D4706" w:rsidRPr="00C651D5">
        <w:rPr>
          <w:rFonts w:ascii="BrowalliaUPC" w:hAnsi="BrowalliaUPC" w:cs="BrowalliaUPC"/>
          <w:sz w:val="32"/>
          <w:szCs w:val="32"/>
          <w:cs/>
        </w:rPr>
        <w:t>จัดการ</w:t>
      </w:r>
      <w:r w:rsidR="007F20E7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A1252A" w:rsidRPr="00C651D5">
        <w:rPr>
          <w:rFonts w:ascii="BrowalliaUPC" w:hAnsi="BrowalliaUPC" w:cs="BrowalliaUPC"/>
          <w:sz w:val="32"/>
          <w:szCs w:val="32"/>
          <w:cs/>
        </w:rPr>
        <w:t>ท่องเที่ยว</w:t>
      </w:r>
      <w:r w:rsidR="00974478" w:rsidRPr="00C651D5">
        <w:rPr>
          <w:rFonts w:ascii="BrowalliaUPC" w:hAnsi="BrowalliaUPC" w:cs="BrowalliaUPC"/>
          <w:sz w:val="32"/>
          <w:szCs w:val="32"/>
          <w:cs/>
        </w:rPr>
        <w:t>อย่างยั่งยืน</w:t>
      </w:r>
      <w:r w:rsidR="00A1252A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 xml:space="preserve">ที่คำนึงถึงสุขภาพ สิ่งแวดล้อม เศรษฐกิจและสังคมอย่างสมดุล 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>โดยวางแผน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B57CA" w:rsidRPr="00C651D5">
        <w:rPr>
          <w:rFonts w:ascii="BrowalliaUPC" w:hAnsi="BrowalliaUPC" w:cs="BrowalliaUPC"/>
          <w:sz w:val="32"/>
          <w:szCs w:val="32"/>
          <w:cs/>
        </w:rPr>
        <w:t>อนุรักษ์ทรัพยากรและลดมลพิษสิ่งแวดล้อม ให้ความรู้ สร้างความตระหนักและความรับผิดชอบร่วมกันกับนักท่องเที่ยว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 xml:space="preserve"> ติดตามและประเมินผล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เพื่อพัฒนาอย่างต่อเนื่อง</w:t>
      </w:r>
      <w:r w:rsidR="00AC386E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bookmarkStart w:id="2" w:name="_Hlk73290189"/>
    </w:p>
    <w:p w14:paraId="7AE06D24" w14:textId="0876EDAD" w:rsidR="00C16107" w:rsidRPr="00C651D5" w:rsidRDefault="00CC037E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๒.๒ ขอให้ กระทรวงการท่องเที่ยวและกีฬา 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สนับสนุนให้ชุมชนและผู้มีส่วนได้ส่วนเสีย</w:t>
      </w:r>
      <w:r w:rsidRPr="00C651D5">
        <w:rPr>
          <w:rFonts w:ascii="BrowalliaUPC" w:hAnsi="BrowalliaUPC" w:cs="BrowalliaUPC"/>
          <w:sz w:val="32"/>
          <w:szCs w:val="32"/>
          <w:cs/>
        </w:rPr>
        <w:t>ทำการ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 xml:space="preserve">ศึกษาวิจัยความสามารถในการรองรับของพื้นที่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 xml:space="preserve">เพื่อกำหนดจำนวนนักท่องเที่ยวที่เหมาะสมกับพื้นที่ กิจกรรมและระยะเวลา </w:t>
      </w:r>
      <w:r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2A020D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ระเมิน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ผลกระทบจากการท่องเที่ยวที่ส่งผลต่อระบบนิเวศ </w:t>
      </w:r>
      <w:r w:rsidRPr="00C651D5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C651D5">
        <w:rPr>
          <w:rStyle w:val="FootnoteReference"/>
          <w:rFonts w:ascii="BrowalliaUPC" w:hAnsi="BrowalliaUPC" w:cs="BrowalliaUPC"/>
          <w:sz w:val="32"/>
          <w:szCs w:val="32"/>
        </w:rPr>
        <w:footnoteReference w:id="4"/>
      </w:r>
      <w:r w:rsidRPr="00C651D5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และด้านอื่น</w:t>
      </w:r>
      <w:r w:rsidR="00886646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ๆ 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เพื่อ</w:t>
      </w:r>
      <w:r w:rsidR="002A020D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ดำเนิน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ลดและป้องกัน</w:t>
      </w:r>
      <w:r w:rsidR="002A020D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แก้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ไขผลกระทบดังกล่าว</w:t>
      </w:r>
    </w:p>
    <w:p w14:paraId="7A6B0FC1" w14:textId="7305FD24" w:rsidR="00EF0F78" w:rsidRPr="00C651D5" w:rsidRDefault="00C16107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>๒.</w:t>
      </w:r>
      <w:r w:rsidR="00CC037E" w:rsidRPr="00C651D5">
        <w:rPr>
          <w:rFonts w:ascii="BrowalliaUPC" w:hAnsi="BrowalliaUPC" w:cs="BrowalliaUPC"/>
          <w:sz w:val="32"/>
          <w:szCs w:val="32"/>
          <w:cs/>
        </w:rPr>
        <w:t>๓</w:t>
      </w:r>
      <w:r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ขอให้ หน่วยงาน</w:t>
      </w:r>
      <w:r w:rsidR="001F5DD3" w:rsidRPr="00C651D5">
        <w:rPr>
          <w:rFonts w:ascii="BrowalliaUPC" w:hAnsi="BrowalliaUPC" w:cs="BrowalliaUPC"/>
          <w:sz w:val="32"/>
          <w:szCs w:val="32"/>
          <w:cs/>
        </w:rPr>
        <w:t>ที่รับผิดชอบ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แหล่งท่องเที่ยว กำหนด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การปิด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>สถาน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ที่</w:t>
      </w:r>
      <w:r w:rsidR="00CC037E" w:rsidRPr="00C651D5">
        <w:rPr>
          <w:rFonts w:ascii="BrowalliaUPC" w:hAnsi="BrowalliaUPC" w:cs="BrowalliaUPC"/>
          <w:sz w:val="32"/>
          <w:szCs w:val="32"/>
          <w:cs/>
        </w:rPr>
        <w:t>ทั้งหมดหรือบางพื้นที่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ในบางช่วงเวลา</w:t>
      </w:r>
      <w:r w:rsidR="00E75D01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เพื่อ</w:t>
      </w:r>
      <w:r w:rsidR="002A020D" w:rsidRPr="00C651D5">
        <w:rPr>
          <w:rFonts w:ascii="BrowalliaUPC" w:hAnsi="BrowalliaUPC" w:cs="BrowalliaUPC"/>
          <w:sz w:val="32"/>
          <w:szCs w:val="32"/>
          <w:cs/>
        </w:rPr>
        <w:t>ไม่ให้รบกวนธรรมชาติและ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ให้</w:t>
      </w:r>
      <w:r w:rsidR="00CC037E" w:rsidRPr="00C651D5">
        <w:rPr>
          <w:rFonts w:ascii="BrowalliaUPC" w:hAnsi="BrowalliaUPC" w:cs="BrowalliaUPC"/>
          <w:sz w:val="32"/>
          <w:szCs w:val="32"/>
          <w:cs/>
        </w:rPr>
        <w:t>มีการ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>ฟื้นฟู</w:t>
      </w:r>
      <w:r w:rsidR="00CC037E" w:rsidRPr="00C651D5">
        <w:rPr>
          <w:rFonts w:ascii="BrowalliaUPC" w:hAnsi="BrowalliaUPC" w:cs="BrowalliaUPC"/>
          <w:sz w:val="32"/>
          <w:szCs w:val="32"/>
          <w:cs/>
        </w:rPr>
        <w:t>ด้วย</w:t>
      </w:r>
      <w:r w:rsidR="004B5324" w:rsidRPr="00C651D5">
        <w:rPr>
          <w:rFonts w:ascii="BrowalliaUPC" w:hAnsi="BrowalliaUPC" w:cs="BrowalliaUPC"/>
          <w:sz w:val="32"/>
          <w:szCs w:val="32"/>
          <w:cs/>
        </w:rPr>
        <w:t xml:space="preserve">ตัวเอง </w:t>
      </w:r>
      <w:r w:rsidR="009B6B94" w:rsidRPr="00C651D5">
        <w:rPr>
          <w:rFonts w:ascii="BrowalliaUPC" w:hAnsi="BrowalliaUPC" w:cs="BrowalliaUPC"/>
          <w:sz w:val="32"/>
          <w:szCs w:val="32"/>
          <w:cs/>
        </w:rPr>
        <w:t>ร่วมกับ</w:t>
      </w:r>
      <w:r w:rsidR="001F5DD3" w:rsidRPr="00C651D5">
        <w:rPr>
          <w:rFonts w:ascii="BrowalliaUPC" w:hAnsi="BrowalliaUPC" w:cs="BrowalliaUPC"/>
          <w:sz w:val="32"/>
          <w:szCs w:val="32"/>
          <w:cs/>
        </w:rPr>
        <w:t>มีมาตรการอนุรักษ์และฟื้นฟูร่วมกับ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ชุมชนและ</w:t>
      </w:r>
      <w:r w:rsidR="001F5DD3" w:rsidRPr="00C651D5">
        <w:rPr>
          <w:rFonts w:ascii="BrowalliaUPC" w:hAnsi="BrowalliaUPC" w:cs="BrowalliaUPC"/>
          <w:sz w:val="32"/>
          <w:szCs w:val="32"/>
          <w:cs/>
        </w:rPr>
        <w:t>หน่วยงานที่เกี่ยวข้อง</w:t>
      </w:r>
      <w:r w:rsidR="009B57CA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B6B94" w:rsidRPr="00C651D5">
        <w:rPr>
          <w:rFonts w:ascii="BrowalliaUPC" w:hAnsi="BrowalliaUPC" w:cs="BrowalliaUPC"/>
          <w:sz w:val="32"/>
          <w:szCs w:val="32"/>
          <w:cs/>
        </w:rPr>
        <w:t>รวมทั้ง</w:t>
      </w:r>
      <w:r w:rsidR="001F5DD3" w:rsidRPr="00C651D5">
        <w:rPr>
          <w:rFonts w:ascii="BrowalliaUPC" w:hAnsi="BrowalliaUPC" w:cs="BrowalliaUPC"/>
          <w:sz w:val="32"/>
          <w:szCs w:val="32"/>
          <w:cs/>
        </w:rPr>
        <w:t>การพัฒนาเทคโนโลยีการท่องเที่ยวเสมือนจริง ที่ดึงดูดความสนใจทั้งในช่วงและหลังวิกฤตโควิด-19</w:t>
      </w:r>
      <w:bookmarkEnd w:id="2"/>
    </w:p>
    <w:bookmarkEnd w:id="1"/>
    <w:p w14:paraId="56EC39DA" w14:textId="73939FDF" w:rsidR="00442554" w:rsidRPr="00C651D5" w:rsidRDefault="00A20635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rPr>
          <w:rFonts w:ascii="BrowalliaUPC" w:hAnsi="BrowalliaUPC" w:cs="BrowalliaUPC"/>
          <w:b/>
          <w:bCs/>
          <w:sz w:val="32"/>
          <w:szCs w:val="32"/>
        </w:rPr>
      </w:pP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การพัฒนาเศรษฐกิจ</w:t>
      </w:r>
      <w:r w:rsidRPr="00C651D5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ชีวภาพ-เศรษฐกิจหมุนเวียน-เศรษฐกิจสีเขียว</w:t>
      </w:r>
    </w:p>
    <w:p w14:paraId="513AED1A" w14:textId="3D1ED8B4" w:rsidR="009B6B94" w:rsidRPr="00C651D5" w:rsidRDefault="00442554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๓.๑ </w:t>
      </w:r>
      <w:r w:rsidR="00D00FE3" w:rsidRPr="00C651D5">
        <w:rPr>
          <w:rFonts w:ascii="BrowalliaUPC" w:hAnsi="BrowalliaUPC" w:cs="BrowalliaUPC"/>
          <w:sz w:val="32"/>
          <w:szCs w:val="32"/>
          <w:cs/>
        </w:rPr>
        <w:t xml:space="preserve">ขอให้ </w:t>
      </w:r>
      <w:r w:rsidR="00CD7092" w:rsidRPr="00C651D5">
        <w:rPr>
          <w:rFonts w:ascii="BrowalliaUPC" w:hAnsi="BrowalliaUPC" w:cs="BrowalliaUPC"/>
          <w:sz w:val="32"/>
          <w:szCs w:val="32"/>
          <w:cs/>
        </w:rPr>
        <w:t>คณะกรรมการบริหารการพัฒนาเศรษฐกิจ</w:t>
      </w:r>
      <w:r w:rsidR="00CD7092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ชีวภาพ-เศรษฐกิจหมุนเวียน-เศรษฐกิจสีเขียว </w:t>
      </w:r>
      <w:r w:rsidR="00D00FE3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และหน่วยงานที่เกี่ยวข้อง </w:t>
      </w:r>
      <w:r w:rsidR="004064F8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ี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ส่วนร่วมบูรณาการวางแผนพัฒนาระบบและกลไก</w:t>
      </w:r>
      <w:r w:rsidR="00D00FE3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</w:t>
      </w:r>
      <w:r w:rsidR="00C22B26" w:rsidRPr="00C651D5">
        <w:rPr>
          <w:rFonts w:ascii="BrowalliaUPC" w:hAnsi="BrowalliaUPC" w:cs="BrowalliaUPC"/>
          <w:sz w:val="32"/>
          <w:szCs w:val="32"/>
          <w:cs/>
        </w:rPr>
        <w:t>ดำเนินการ</w:t>
      </w:r>
      <w:r w:rsidR="00D00FE3" w:rsidRPr="00C651D5">
        <w:rPr>
          <w:rFonts w:ascii="BrowalliaUPC" w:hAnsi="BrowalliaUPC" w:cs="BrowalliaUPC"/>
          <w:sz w:val="32"/>
          <w:szCs w:val="32"/>
          <w:cs/>
        </w:rPr>
        <w:t xml:space="preserve"> “</w:t>
      </w:r>
      <w:r w:rsidR="00BC617A" w:rsidRPr="00C651D5">
        <w:rPr>
          <w:rFonts w:ascii="BrowalliaUPC" w:hAnsi="BrowalliaUPC" w:cs="BrowalliaUPC"/>
          <w:sz w:val="32"/>
          <w:szCs w:val="32"/>
          <w:cs/>
        </w:rPr>
        <w:t>ยุทธศาสตร์</w:t>
      </w:r>
      <w:r w:rsidR="00EF7F5C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BC617A" w:rsidRPr="00C651D5">
        <w:rPr>
          <w:rFonts w:ascii="BrowalliaUPC" w:hAnsi="BrowalliaUPC" w:cs="BrowalliaUPC"/>
          <w:sz w:val="32"/>
          <w:szCs w:val="32"/>
          <w:cs/>
        </w:rPr>
        <w:t>ขับเคลื่อนการ</w:t>
      </w:r>
      <w:r w:rsidR="00EF7F5C" w:rsidRPr="00C651D5">
        <w:rPr>
          <w:rFonts w:ascii="BrowalliaUPC" w:hAnsi="BrowalliaUPC" w:cs="BrowalliaUPC"/>
          <w:sz w:val="32"/>
          <w:szCs w:val="32"/>
          <w:cs/>
        </w:rPr>
        <w:t>พัฒนา</w:t>
      </w:r>
      <w:bookmarkStart w:id="3" w:name="_Hlk73275801"/>
      <w:r w:rsidR="00BC617A" w:rsidRPr="00C651D5">
        <w:rPr>
          <w:rFonts w:ascii="BrowalliaUPC" w:hAnsi="BrowalliaUPC" w:cs="BrowalliaUPC"/>
          <w:sz w:val="32"/>
          <w:szCs w:val="32"/>
          <w:cs/>
        </w:rPr>
        <w:t>โมเดล</w:t>
      </w:r>
      <w:r w:rsidR="00EF7F5C" w:rsidRPr="00C651D5">
        <w:rPr>
          <w:rFonts w:ascii="BrowalliaUPC" w:hAnsi="BrowalliaUPC" w:cs="BrowalliaUPC"/>
          <w:sz w:val="32"/>
          <w:szCs w:val="32"/>
          <w:cs/>
        </w:rPr>
        <w:t>เศรษฐกิจ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C617A" w:rsidRPr="00C651D5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BCG </w:t>
      </w:r>
      <w:r w:rsidR="00BC617A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พ.ศ.๒๕๖๔</w:t>
      </w:r>
      <w:r w:rsidR="00BC617A" w:rsidRPr="00C651D5">
        <w:rPr>
          <w:rFonts w:ascii="BrowalliaUPC" w:hAnsi="BrowalliaUPC" w:cs="BrowalliaUPC"/>
          <w:sz w:val="32"/>
          <w:szCs w:val="32"/>
          <w:shd w:val="clear" w:color="auto" w:fill="FFFFFF"/>
        </w:rPr>
        <w:t>-</w:t>
      </w:r>
      <w:r w:rsidR="00BC617A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๒๕๖๙</w:t>
      </w:r>
      <w:r w:rsidR="00EF7F5C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”</w:t>
      </w:r>
      <w:r w:rsidR="00C97EA2" w:rsidRPr="00C651D5">
        <w:rPr>
          <w:rFonts w:ascii="BrowalliaUPC" w:hAnsi="BrowalliaUPC" w:cs="BrowalliaUPC"/>
          <w:sz w:val="32"/>
          <w:szCs w:val="32"/>
          <w:vertAlign w:val="superscript"/>
        </w:rPr>
        <w:t xml:space="preserve"> [</w:t>
      </w:r>
      <w:r w:rsidR="00C97EA2" w:rsidRPr="00C651D5">
        <w:rPr>
          <w:rStyle w:val="FootnoteReference"/>
          <w:rFonts w:ascii="BrowalliaUPC" w:hAnsi="BrowalliaUPC" w:cs="BrowalliaUPC"/>
          <w:sz w:val="32"/>
          <w:szCs w:val="32"/>
        </w:rPr>
        <w:footnoteReference w:id="5"/>
      </w:r>
      <w:r w:rsidR="00C97EA2" w:rsidRPr="00C651D5">
        <w:rPr>
          <w:rFonts w:ascii="BrowalliaUPC" w:hAnsi="BrowalliaUPC" w:cs="BrowalliaUPC"/>
          <w:sz w:val="32"/>
          <w:szCs w:val="32"/>
          <w:vertAlign w:val="superscript"/>
        </w:rPr>
        <w:t>]</w:t>
      </w:r>
      <w:bookmarkEnd w:id="3"/>
      <w:r w:rsidR="009471AE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ตั้งแต่ก</w:t>
      </w:r>
      <w:r w:rsidR="00582755" w:rsidRPr="00C651D5">
        <w:rPr>
          <w:rFonts w:ascii="BrowalliaUPC" w:hAnsi="BrowalliaUPC" w:cs="BrowalliaUPC"/>
          <w:sz w:val="32"/>
          <w:szCs w:val="32"/>
          <w:cs/>
        </w:rPr>
        <w:t>าร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จัดทำ</w:t>
      </w:r>
      <w:r w:rsidR="00582755" w:rsidRPr="00C651D5">
        <w:rPr>
          <w:rFonts w:ascii="BrowalliaUPC" w:hAnsi="BrowalliaUPC" w:cs="BrowalliaUPC"/>
          <w:sz w:val="32"/>
          <w:szCs w:val="32"/>
          <w:cs/>
        </w:rPr>
        <w:t>แผนปฏิบัติการ</w:t>
      </w:r>
      <w:r w:rsidR="0001573C" w:rsidRPr="00C651D5">
        <w:rPr>
          <w:rFonts w:ascii="BrowalliaUPC" w:hAnsi="BrowalliaUPC" w:cs="BrowalliaUPC"/>
          <w:sz w:val="32"/>
          <w:szCs w:val="32"/>
          <w:cs/>
        </w:rPr>
        <w:t xml:space="preserve"> การกำหนดเป้าหมายเชิงยุทธศาสตร์ ตัวชี้วัดผลลัพธ์หลักและการมีคู่เทียบเคียง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 xml:space="preserve"> การแปลงแผนสู่การปฏิบัติ </w:t>
      </w:r>
      <w:r w:rsidR="009B6B94" w:rsidRPr="00C651D5">
        <w:rPr>
          <w:rFonts w:ascii="BrowalliaUPC" w:hAnsi="BrowalliaUPC" w:cs="BrowalliaUPC"/>
          <w:sz w:val="32"/>
          <w:szCs w:val="32"/>
          <w:cs/>
        </w:rPr>
        <w:t>เพื่อให้มี</w:t>
      </w:r>
      <w:r w:rsidR="0001573C" w:rsidRPr="00C651D5">
        <w:rPr>
          <w:rFonts w:ascii="BrowalliaUPC" w:hAnsi="BrowalliaUPC" w:cs="BrowalliaUPC"/>
          <w:sz w:val="32"/>
          <w:szCs w:val="32"/>
          <w:cs/>
        </w:rPr>
        <w:t>การดำเนินการและติดตามประเมินผล</w:t>
      </w:r>
      <w:r w:rsidR="005A416E" w:rsidRPr="00C651D5">
        <w:rPr>
          <w:rFonts w:ascii="BrowalliaUPC" w:hAnsi="BrowalliaUPC" w:cs="BrowalliaUPC"/>
          <w:sz w:val="32"/>
          <w:szCs w:val="32"/>
          <w:cs/>
        </w:rPr>
        <w:t>เพื่อการพัฒนาที่ยั่งยืน</w:t>
      </w:r>
    </w:p>
    <w:p w14:paraId="1447A219" w14:textId="296E3C82" w:rsidR="003C79E0" w:rsidRPr="00C651D5" w:rsidRDefault="009B6B94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>๓.๒ ขอให้ กระทรวงการอุดมศึกษา วิทยาศาสตร์ วิจัยและนวัตกรรม และหน่วยงานที่เกี่ยวข้อง ส่งเสริม</w:t>
      </w: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องค์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ความรู้ เทคโนโลยีและนวัตกรรม</w:t>
      </w:r>
      <w:r w:rsidRPr="00C651D5">
        <w:rPr>
          <w:rFonts w:ascii="BrowalliaUPC" w:hAnsi="BrowalliaUPC" w:cs="BrowalliaUPC"/>
          <w:sz w:val="32"/>
          <w:szCs w:val="32"/>
          <w:cs/>
        </w:rPr>
        <w:t>การพัฒนาเศรษฐกิจ</w:t>
      </w:r>
      <w:r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ชีวภาพ-เศรษฐกิจหมุนเวียน-เศรษฐกิจสีเขียว</w:t>
      </w:r>
      <w:r w:rsidR="004064F8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  <w:r w:rsidR="00BC0724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พื่อให้บรรลุ</w:t>
      </w:r>
      <w:r w:rsidR="004064F8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ป้าหมายในยุทธศาสตร์ฯ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BC0724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รวมทั้งมีการถ่ายทอดความรู้และ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>ส่งเสริม</w:t>
      </w:r>
      <w:r w:rsidR="00BC0724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สร้างแรงจูงใจ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>ให้มีการ</w:t>
      </w:r>
      <w:r w:rsidR="009471AE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ใช้หรือ</w:t>
      </w:r>
      <w:r w:rsidR="005A416E" w:rsidRPr="00C651D5">
        <w:rPr>
          <w:rFonts w:ascii="BrowalliaUPC" w:hAnsi="BrowalliaUPC" w:cs="BrowalliaUPC"/>
          <w:sz w:val="32"/>
          <w:szCs w:val="32"/>
          <w:cs/>
        </w:rPr>
        <w:t>ต่อยอด</w:t>
      </w:r>
      <w:r w:rsidR="00C22B26" w:rsidRPr="00C651D5">
        <w:rPr>
          <w:rFonts w:ascii="BrowalliaUPC" w:hAnsi="BrowalliaUPC" w:cs="BrowalliaUPC"/>
          <w:sz w:val="32"/>
          <w:szCs w:val="32"/>
          <w:cs/>
        </w:rPr>
        <w:t>อย่าง</w:t>
      </w:r>
      <w:r w:rsidR="005A416E" w:rsidRPr="00C651D5">
        <w:rPr>
          <w:rFonts w:ascii="BrowalliaUPC" w:hAnsi="BrowalliaUPC" w:cs="BrowalliaUPC"/>
          <w:sz w:val="32"/>
          <w:szCs w:val="32"/>
          <w:cs/>
        </w:rPr>
        <w:t>แพร่หลาย</w:t>
      </w:r>
      <w:r w:rsidR="00C22B2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ACF66C5" w14:textId="176EA325" w:rsidR="00582755" w:rsidRPr="00C651D5" w:rsidRDefault="005A416E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</w:rPr>
      </w:pP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๓.๓ ขอให้ ภาครัฐ </w:t>
      </w:r>
      <w:r w:rsidR="004064F8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สนับสนุนและส่งเสริมให้</w:t>
      </w: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ภาคเอกชน ชุมชน และหน่วยงานที่เกี่ยวข้อง </w:t>
      </w:r>
      <w:r w:rsidR="00BC0724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นำองค์ความรู้มาใช้ การ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ใช้</w:t>
      </w: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ทรัพยากรชีวภาพหรือผลผลิตทางการเกษตรเป็น</w:t>
      </w:r>
      <w:r w:rsidR="00D8503D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วัตถุดิบและ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บรรจุภัณฑ์ที่ได้จากธรรมชาติ</w:t>
      </w:r>
      <w:r w:rsidR="00F7045E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ที่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ย่อยสลายง่าย </w:t>
      </w: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นำทรัพยากรหมุนเวียนมาใช้ประโยชน์ใหม่ </w:t>
      </w:r>
      <w:r w:rsidR="004064F8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ใช้ทรัพยากรที่คุ้มค่า 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การลดปริมาณขยะ</w:t>
      </w:r>
      <w:r w:rsidR="0038482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จนเหลือ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ศูนย์</w:t>
      </w:r>
      <w:r w:rsidR="004064F8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อื่น</w:t>
      </w:r>
      <w:r w:rsidR="00886646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4064F8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ๆ</w:t>
      </w:r>
      <w:r w:rsidR="00D00FE3"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เพื่อเพิ่มมูลค่าให้กับสินค้าและ</w:t>
      </w:r>
      <w:r w:rsidRPr="00C651D5">
        <w:rPr>
          <w:rFonts w:ascii="BrowalliaUPC" w:hAnsi="BrowalliaUPC" w:cs="BrowalliaUPC"/>
          <w:sz w:val="32"/>
          <w:szCs w:val="32"/>
          <w:cs/>
        </w:rPr>
        <w:t>เกิดการกระจายรายได้สู่เศรษฐกิจชุมชน</w:t>
      </w:r>
      <w:r w:rsidR="00BC0724" w:rsidRPr="00C651D5">
        <w:rPr>
          <w:rFonts w:ascii="BrowalliaUPC" w:hAnsi="BrowalliaUPC" w:cs="BrowalliaUPC"/>
          <w:sz w:val="32"/>
          <w:szCs w:val="32"/>
          <w:cs/>
        </w:rPr>
        <w:t>อย่างทั่วถึง</w:t>
      </w:r>
    </w:p>
    <w:p w14:paraId="556DAFFC" w14:textId="77777777" w:rsidR="00C16107" w:rsidRPr="00C651D5" w:rsidRDefault="00C16107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</w:p>
    <w:p w14:paraId="1098C6A6" w14:textId="551F8660" w:rsidR="00A20635" w:rsidRPr="00C651D5" w:rsidRDefault="00A20635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jc w:val="thaiDistribute"/>
        <w:rPr>
          <w:rFonts w:ascii="BrowalliaUPC" w:hAnsi="BrowalliaUPC" w:cs="BrowalliaUPC"/>
          <w:sz w:val="32"/>
          <w:szCs w:val="32"/>
        </w:rPr>
      </w:pPr>
      <w:bookmarkStart w:id="4" w:name="_Hlk73295736"/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การพัฒนาที่อยู่อาศัยและเมืองอย่างมีสุขภาวะ </w:t>
      </w:r>
    </w:p>
    <w:p w14:paraId="3C16BD2B" w14:textId="01D34166" w:rsidR="009471AE" w:rsidRPr="00C651D5" w:rsidRDefault="00A20635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๔.๑ 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 xml:space="preserve">ขอให้ </w:t>
      </w:r>
      <w:r w:rsidR="00F052D0" w:rsidRPr="00C651D5">
        <w:rPr>
          <w:rFonts w:ascii="BrowalliaUPC" w:hAnsi="BrowalliaUPC" w:cs="BrowalliaUPC"/>
          <w:sz w:val="32"/>
          <w:szCs w:val="32"/>
          <w:cs/>
        </w:rPr>
        <w:t xml:space="preserve">กระทรวงมหาดไทย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 xml:space="preserve">กระทรวงการพัฒนาสังคมและความมั่นคงของมนุษย์ 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 xml:space="preserve">องค์กรปกครองส่วนท้องถิ่น ชุมชน และหน่วยงานที่เกี่ยวข้อง </w:t>
      </w:r>
      <w:r w:rsidR="004064F8" w:rsidRPr="00C651D5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ี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 xml:space="preserve">ส่วนร่วมบูรณาการวางแผนพัฒนาระบบและกลไก 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F052D0" w:rsidRPr="00C651D5">
        <w:rPr>
          <w:rFonts w:ascii="BrowalliaUPC" w:hAnsi="BrowalliaUPC" w:cs="BrowalliaUPC"/>
          <w:sz w:val="32"/>
          <w:szCs w:val="32"/>
          <w:cs/>
        </w:rPr>
        <w:t>พัฒนา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>ที่อยู่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>อาศัยและเมือง</w:t>
      </w:r>
      <w:r w:rsidR="008D2510" w:rsidRPr="00C651D5">
        <w:rPr>
          <w:rFonts w:ascii="BrowalliaUPC" w:hAnsi="BrowalliaUPC" w:cs="BrowalliaUPC"/>
          <w:sz w:val="32"/>
          <w:szCs w:val="32"/>
          <w:cs/>
        </w:rPr>
        <w:t>อย่าง</w:t>
      </w:r>
      <w:r w:rsidR="00CB378E" w:rsidRPr="00C651D5">
        <w:rPr>
          <w:rFonts w:ascii="BrowalliaUPC" w:hAnsi="BrowalliaUPC" w:cs="BrowalliaUPC"/>
          <w:sz w:val="32"/>
          <w:szCs w:val="32"/>
          <w:cs/>
        </w:rPr>
        <w:t>มีสุขภาวะ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>โดย</w:t>
      </w:r>
      <w:r w:rsidR="00BC0724" w:rsidRPr="00C651D5">
        <w:rPr>
          <w:rFonts w:ascii="BrowalliaUPC" w:hAnsi="BrowalliaUPC" w:cs="BrowalliaUPC"/>
          <w:sz w:val="32"/>
          <w:szCs w:val="32"/>
          <w:cs/>
        </w:rPr>
        <w:t>มีแนวคิดที่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>ยึด</w:t>
      </w:r>
      <w:r w:rsidR="00BC2ADC" w:rsidRPr="00C651D5">
        <w:rPr>
          <w:rFonts w:ascii="BrowalliaUPC" w:hAnsi="BrowalliaUPC" w:cs="BrowalliaUPC"/>
          <w:sz w:val="32"/>
          <w:szCs w:val="32"/>
          <w:cs/>
        </w:rPr>
        <w:t>หลักการประชาชนเป็นศูนย์กลาง คำนึงถึงมิติทางอายุและเพศ ความเปราะบาง</w:t>
      </w:r>
      <w:r w:rsidR="008F73EF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BC2ADC" w:rsidRPr="00C651D5">
        <w:rPr>
          <w:rFonts w:ascii="BrowalliaUPC" w:hAnsi="BrowalliaUPC" w:cs="BrowalliaUPC"/>
          <w:sz w:val="32"/>
          <w:szCs w:val="32"/>
          <w:cs/>
        </w:rPr>
        <w:t xml:space="preserve">การเปลี่ยนแปลงทางสภาพภูมิอากาศ ความหลากหลายทางวัฒนธรรม รูปแบบและความยืดหยุ่นของการผลิตและการบริโภคที่ยั่งยืน การลดความยากจนและความเหลื่อมล้ำ 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 xml:space="preserve">ส่งเสริมความเติบโตทางเศรษฐกิจ </w:t>
      </w:r>
      <w:r w:rsidR="00BC2ADC" w:rsidRPr="00C651D5">
        <w:rPr>
          <w:rFonts w:ascii="BrowalliaUPC" w:hAnsi="BrowalliaUPC" w:cs="BrowalliaUPC"/>
          <w:sz w:val="32"/>
          <w:szCs w:val="32"/>
          <w:cs/>
        </w:rPr>
        <w:t xml:space="preserve">การมีที่อยู่อาศัยที่เพียงพอ ความเชื่อมโยงระหว่างเมืองและชนบท </w:t>
      </w:r>
      <w:r w:rsidR="009471AE" w:rsidRPr="00C651D5">
        <w:rPr>
          <w:rFonts w:ascii="BrowalliaUPC" w:hAnsi="BrowalliaUPC" w:cs="BrowalliaUPC"/>
          <w:sz w:val="32"/>
          <w:szCs w:val="32"/>
          <w:cs/>
        </w:rPr>
        <w:t>ธรรมาภิบาลเมือง ความปลอดภัยทางถนน โดยเฉพาะอย่างยิ่งการพัฒนาสุขภาพ และปกป้องสภาพแวดล้อม</w:t>
      </w:r>
      <w:r w:rsidR="009471AE"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9471AE" w:rsidRPr="00C651D5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9471AE" w:rsidRPr="00C651D5">
        <w:rPr>
          <w:rStyle w:val="FootnoteReference"/>
          <w:rFonts w:ascii="BrowalliaUPC" w:hAnsi="BrowalliaUPC" w:cs="BrowalliaUPC"/>
          <w:sz w:val="32"/>
          <w:szCs w:val="32"/>
        </w:rPr>
        <w:footnoteReference w:id="6"/>
      </w:r>
      <w:r w:rsidR="009471AE" w:rsidRPr="00C651D5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599CBD51" w14:textId="4E9C7EBD" w:rsidR="00C16107" w:rsidRDefault="009471AE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๔.๒ ขอให้ 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กระทรวงมหาดไทย กระทรวงการพัฒนาสังคมและความมั่นคงของมนุษย์ สนับสนุน</w:t>
      </w:r>
      <w:r w:rsidR="00BC0724" w:rsidRPr="00C651D5">
        <w:rPr>
          <w:rFonts w:ascii="BrowalliaUPC" w:hAnsi="BrowalliaUPC" w:cs="BrowalliaUPC"/>
          <w:sz w:val="32"/>
          <w:szCs w:val="32"/>
          <w:cs/>
        </w:rPr>
        <w:t>ให้</w:t>
      </w:r>
      <w:r w:rsidR="004064F8" w:rsidRPr="00C651D5">
        <w:rPr>
          <w:rFonts w:ascii="BrowalliaUPC" w:hAnsi="BrowalliaUPC" w:cs="BrowalliaUPC"/>
          <w:sz w:val="32"/>
          <w:szCs w:val="32"/>
          <w:cs/>
        </w:rPr>
        <w:t>องค์กรปกครองส่วนท้องถิ่น</w:t>
      </w:r>
      <w:r w:rsidR="00BC0724" w:rsidRPr="00C651D5">
        <w:rPr>
          <w:rFonts w:ascii="BrowalliaUPC" w:hAnsi="BrowalliaUPC" w:cs="BrowalliaUPC"/>
          <w:sz w:val="32"/>
          <w:szCs w:val="32"/>
          <w:cs/>
        </w:rPr>
        <w:t xml:space="preserve"> ชุมชนและทุกภาคส่วน นำแนวคิดการพัฒนาที่อยู่อาศัยและเมืองอย่างมีสุขภาวะ มาบูรณาการเชื่อมประสานร่วมกัน 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>โดยปรับเปลี่ยนกระบวนทัศน์และมีวิสัยทัศน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>์</w:t>
      </w:r>
      <w:r w:rsidR="00E0744C" w:rsidRPr="00C651D5">
        <w:rPr>
          <w:rFonts w:ascii="BrowalliaUPC" w:hAnsi="BrowalliaUPC" w:cs="BrowalliaUPC"/>
          <w:sz w:val="32"/>
          <w:szCs w:val="32"/>
          <w:cs/>
        </w:rPr>
        <w:t>ร่วมกัน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 xml:space="preserve"> การ</w:t>
      </w:r>
      <w:r w:rsidR="0062493C" w:rsidRPr="00C651D5">
        <w:rPr>
          <w:rFonts w:ascii="BrowalliaUPC" w:hAnsi="BrowalliaUPC" w:cs="BrowalliaUPC"/>
          <w:sz w:val="32"/>
          <w:szCs w:val="32"/>
          <w:cs/>
        </w:rPr>
        <w:t>สร้างระบบนิเวศที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>่เอื้อ</w:t>
      </w:r>
      <w:r w:rsidR="0062493C" w:rsidRPr="00C651D5">
        <w:rPr>
          <w:rFonts w:ascii="BrowalliaUPC" w:hAnsi="BrowalliaUPC" w:cs="BrowalliaUPC"/>
          <w:sz w:val="32"/>
          <w:szCs w:val="32"/>
          <w:cs/>
        </w:rPr>
        <w:t xml:space="preserve">ต่อการใช้ชีวิต 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 xml:space="preserve">ใช้ทรัพยากรอย่างคุ้มค่า </w:t>
      </w:r>
      <w:r w:rsidR="008D2510" w:rsidRPr="00C651D5">
        <w:rPr>
          <w:rFonts w:ascii="BrowalliaUPC" w:hAnsi="BrowalliaUPC" w:cs="BrowalliaUPC"/>
          <w:sz w:val="32"/>
          <w:szCs w:val="32"/>
          <w:cs/>
        </w:rPr>
        <w:t>สร้างพื้นที่</w:t>
      </w:r>
      <w:r w:rsidR="00F02114" w:rsidRPr="00C651D5">
        <w:rPr>
          <w:rFonts w:ascii="BrowalliaUPC" w:hAnsi="BrowalliaUPC" w:cs="BrowalliaUPC"/>
          <w:sz w:val="32"/>
          <w:szCs w:val="32"/>
          <w:cs/>
        </w:rPr>
        <w:t xml:space="preserve">เรียนรู้และนันทนาการ </w:t>
      </w:r>
      <w:r w:rsidR="008D2510" w:rsidRPr="00C651D5">
        <w:rPr>
          <w:rFonts w:ascii="BrowalliaUPC" w:hAnsi="BrowalliaUPC" w:cs="BrowalliaUPC"/>
          <w:sz w:val="32"/>
          <w:szCs w:val="32"/>
          <w:cs/>
        </w:rPr>
        <w:t xml:space="preserve">ลดผลกระทบจากมลพิษที่ต้นทาง 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>การปฏิบัติ</w:t>
      </w:r>
      <w:r w:rsidR="008D2510" w:rsidRPr="00C651D5">
        <w:rPr>
          <w:rFonts w:ascii="BrowalliaUPC" w:hAnsi="BrowalliaUPC" w:cs="BrowalliaUPC"/>
          <w:sz w:val="32"/>
          <w:szCs w:val="32"/>
          <w:cs/>
        </w:rPr>
        <w:t xml:space="preserve">ที่ถูกสุขอนามัยและปลอดภัย </w:t>
      </w:r>
      <w:r w:rsidR="00265561" w:rsidRPr="00C651D5">
        <w:rPr>
          <w:rFonts w:ascii="BrowalliaUPC" w:hAnsi="BrowalliaUPC" w:cs="BrowalliaUPC"/>
          <w:sz w:val="32"/>
          <w:szCs w:val="32"/>
          <w:cs/>
        </w:rPr>
        <w:t>การเสริมสร้างความสามารถของเมือง</w:t>
      </w:r>
      <w:r w:rsidR="00BC2ADC" w:rsidRPr="00C651D5">
        <w:rPr>
          <w:rFonts w:ascii="BrowalliaUPC" w:hAnsi="BrowalliaUPC" w:cs="BrowalliaUPC"/>
          <w:sz w:val="32"/>
          <w:szCs w:val="32"/>
          <w:cs/>
        </w:rPr>
        <w:t>มีความ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>ยืดหยุ่นและ</w:t>
      </w:r>
      <w:r w:rsidR="008D2510" w:rsidRPr="00C651D5">
        <w:rPr>
          <w:rFonts w:ascii="BrowalliaUPC" w:hAnsi="BrowalliaUPC" w:cs="BrowalliaUPC"/>
          <w:sz w:val="32"/>
          <w:szCs w:val="32"/>
          <w:cs/>
        </w:rPr>
        <w:t>ปรับตัว</w:t>
      </w:r>
      <w:r w:rsidR="00F61286" w:rsidRPr="00C651D5">
        <w:rPr>
          <w:rFonts w:ascii="BrowalliaUPC" w:hAnsi="BrowalliaUPC" w:cs="BrowalliaUPC"/>
          <w:sz w:val="32"/>
          <w:szCs w:val="32"/>
          <w:cs/>
        </w:rPr>
        <w:t>เตรียมความพร้อมล่วงหน้าต่อ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>ความเสี่ยง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ใน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lastRenderedPageBreak/>
        <w:t>แพร่ระบาดของเชื้อ</w:t>
      </w:r>
      <w:r w:rsidR="00EA6F2B" w:rsidRPr="00C651D5">
        <w:rPr>
          <w:rFonts w:ascii="BrowalliaUPC" w:hAnsi="BrowalliaUPC" w:cs="BrowalliaUPC"/>
          <w:sz w:val="32"/>
          <w:szCs w:val="32"/>
          <w:cs/>
        </w:rPr>
        <w:t>โควิด-19</w:t>
      </w:r>
      <w:r w:rsidR="00E42AE3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02114" w:rsidRPr="00C651D5">
        <w:rPr>
          <w:rFonts w:ascii="BrowalliaUPC" w:hAnsi="BrowalliaUPC" w:cs="BrowalliaUPC"/>
          <w:sz w:val="32"/>
          <w:szCs w:val="32"/>
          <w:cs/>
        </w:rPr>
        <w:t>และโรคอุบัติใหม่อื่น</w:t>
      </w:r>
      <w:r w:rsidR="0088664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02114" w:rsidRPr="00C651D5">
        <w:rPr>
          <w:rFonts w:ascii="BrowalliaUPC" w:hAnsi="BrowalliaUPC" w:cs="BrowalliaUPC"/>
          <w:sz w:val="32"/>
          <w:szCs w:val="32"/>
          <w:cs/>
        </w:rPr>
        <w:t xml:space="preserve">ๆ 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รวมทั้งการพัฒนาในทุกมิติ ให้เหมาะสมกับบริบทของพื้นที่ เพื่อ</w:t>
      </w:r>
      <w:r w:rsidR="00F02114" w:rsidRPr="00C651D5">
        <w:rPr>
          <w:rFonts w:ascii="BrowalliaUPC" w:hAnsi="BrowalliaUPC" w:cs="BrowalliaUPC"/>
          <w:sz w:val="32"/>
          <w:szCs w:val="32"/>
          <w:cs/>
        </w:rPr>
        <w:t>ให้</w:t>
      </w:r>
      <w:r w:rsidR="00851FFA" w:rsidRPr="00C651D5">
        <w:rPr>
          <w:rFonts w:ascii="BrowalliaUPC" w:hAnsi="BrowalliaUPC" w:cs="BrowalliaUPC"/>
          <w:sz w:val="32"/>
          <w:szCs w:val="32"/>
          <w:cs/>
        </w:rPr>
        <w:t>มีคุณภาพชีวิตที่ดี</w:t>
      </w:r>
      <w:r w:rsidR="00BC0724" w:rsidRPr="00C651D5">
        <w:rPr>
          <w:rFonts w:ascii="BrowalliaUPC" w:hAnsi="BrowalliaUPC" w:cs="BrowalliaUPC"/>
          <w:sz w:val="32"/>
          <w:szCs w:val="32"/>
          <w:cs/>
        </w:rPr>
        <w:t>และยั่งยืน</w:t>
      </w:r>
    </w:p>
    <w:p w14:paraId="64B70AA0" w14:textId="77777777" w:rsidR="00886646" w:rsidRPr="00C651D5" w:rsidRDefault="00886646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</w:p>
    <w:bookmarkEnd w:id="4"/>
    <w:p w14:paraId="6A44A434" w14:textId="7B10C5C6" w:rsidR="00A20635" w:rsidRPr="00C651D5" w:rsidRDefault="00A20635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การมีส่วนร่วมเป็น</w:t>
      </w:r>
      <w:r w:rsidR="00BC0724" w:rsidRPr="00C651D5">
        <w:rPr>
          <w:rFonts w:ascii="BrowalliaUPC" w:hAnsi="BrowalliaUPC" w:cs="BrowalliaUPC"/>
          <w:b/>
          <w:bCs/>
          <w:sz w:val="32"/>
          <w:szCs w:val="32"/>
          <w:cs/>
        </w:rPr>
        <w:t>เครือข่าย</w:t>
      </w:r>
      <w:r w:rsidRPr="00C651D5">
        <w:rPr>
          <w:rFonts w:ascii="BrowalliaUPC" w:hAnsi="BrowalliaUPC" w:cs="BrowalliaUPC"/>
          <w:b/>
          <w:bCs/>
          <w:sz w:val="32"/>
          <w:szCs w:val="32"/>
          <w:cs/>
        </w:rPr>
        <w:t>พลังพลเมือง</w:t>
      </w:r>
      <w:r w:rsidR="00C61A02" w:rsidRPr="00C651D5">
        <w:rPr>
          <w:rFonts w:ascii="BrowalliaUPC" w:hAnsi="BrowalliaUPC" w:cs="BrowalliaUPC"/>
          <w:b/>
          <w:bCs/>
          <w:sz w:val="32"/>
          <w:szCs w:val="32"/>
          <w:cs/>
        </w:rPr>
        <w:t xml:space="preserve"> เพื่อสร้างเสริมสุขภาวะที่ยั่งยืน</w:t>
      </w:r>
    </w:p>
    <w:p w14:paraId="3A1193CA" w14:textId="5B1CFA73" w:rsidR="00BC0724" w:rsidRPr="00C651D5" w:rsidRDefault="00A20635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๕.๑ </w:t>
      </w:r>
      <w:r w:rsidR="00EF0BFD" w:rsidRPr="00C651D5">
        <w:rPr>
          <w:rFonts w:ascii="BrowalliaUPC" w:hAnsi="BrowalliaUPC" w:cs="BrowalliaUPC"/>
          <w:sz w:val="32"/>
          <w:szCs w:val="32"/>
          <w:cs/>
        </w:rPr>
        <w:t>ขอให้</w:t>
      </w:r>
      <w:r w:rsidR="00AD2410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E762E" w:rsidRPr="00C651D5">
        <w:rPr>
          <w:rFonts w:ascii="BrowalliaUPC" w:hAnsi="BrowalliaUPC" w:cs="BrowalliaUPC"/>
          <w:sz w:val="32"/>
          <w:szCs w:val="32"/>
          <w:cs/>
        </w:rPr>
        <w:t>ภาคีเครือข่ายสุขภาพ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AD2410" w:rsidRPr="00C651D5">
        <w:rPr>
          <w:rFonts w:ascii="BrowalliaUPC" w:hAnsi="BrowalliaUPC" w:cs="BrowalliaUPC"/>
          <w:sz w:val="32"/>
          <w:szCs w:val="32"/>
          <w:cs/>
        </w:rPr>
        <w:t>สิ่งแวดล้อม</w:t>
      </w:r>
      <w:r w:rsidR="00FE762E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ภาครัฐ องค์กรปกครองส่วนท้องถิ่น ภาคเอกชน ชุมชน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F59B7" w:rsidRPr="00C651D5">
        <w:rPr>
          <w:rFonts w:ascii="BrowalliaUPC" w:hAnsi="BrowalliaUPC" w:cs="BrowalliaUPC"/>
          <w:sz w:val="32"/>
          <w:szCs w:val="32"/>
          <w:cs/>
        </w:rPr>
        <w:t xml:space="preserve">อาสาสมัคร 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 xml:space="preserve">สถาบันการศึกษา สื่อมวลชน </w:t>
      </w:r>
      <w:r w:rsidR="004D2726" w:rsidRPr="00C651D5">
        <w:rPr>
          <w:rFonts w:ascii="BrowalliaUPC" w:hAnsi="BrowalliaUPC" w:cs="BrowalliaUPC"/>
          <w:sz w:val="32"/>
          <w:szCs w:val="32"/>
          <w:cs/>
        </w:rPr>
        <w:t>และทุกภาคส่วน มีพันธะสัญญา</w:t>
      </w:r>
      <w:r w:rsidR="005F0DD9" w:rsidRPr="00C651D5">
        <w:rPr>
          <w:rFonts w:ascii="BrowalliaUPC" w:hAnsi="BrowalliaUPC" w:cs="BrowalliaUPC"/>
          <w:sz w:val="32"/>
          <w:szCs w:val="32"/>
          <w:cs/>
        </w:rPr>
        <w:t>และมีส่วนร่วมสำคัญ</w:t>
      </w:r>
      <w:r w:rsidR="00D8503D" w:rsidRPr="00C651D5">
        <w:rPr>
          <w:rFonts w:ascii="BrowalliaUPC" w:hAnsi="BrowalliaUPC" w:cs="BrowalliaUPC"/>
          <w:sz w:val="32"/>
          <w:szCs w:val="32"/>
          <w:cs/>
        </w:rPr>
        <w:t xml:space="preserve"> ร่วมใจ ร่วมคิดและร่วมมือ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เป็น</w:t>
      </w:r>
      <w:r w:rsidR="00F17C77" w:rsidRPr="00C651D5">
        <w:rPr>
          <w:rFonts w:ascii="BrowalliaUPC" w:hAnsi="BrowalliaUPC" w:cs="BrowalliaUPC"/>
          <w:sz w:val="32"/>
          <w:szCs w:val="32"/>
          <w:cs/>
        </w:rPr>
        <w:t>เครือข่ายพลังพ</w:t>
      </w:r>
      <w:r w:rsidR="004D2726" w:rsidRPr="00C651D5">
        <w:rPr>
          <w:rFonts w:ascii="BrowalliaUPC" w:hAnsi="BrowalliaUPC" w:cs="BrowalliaUPC"/>
          <w:sz w:val="32"/>
          <w:szCs w:val="32"/>
          <w:cs/>
        </w:rPr>
        <w:t xml:space="preserve">ลเมือง 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 xml:space="preserve">ในการสร้างเสริมสุขภาวะสิ่งแวดล้อมที่ยั่งยืน 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เพื่อ</w:t>
      </w:r>
      <w:r w:rsidR="004D2726" w:rsidRPr="00C651D5">
        <w:rPr>
          <w:rFonts w:ascii="BrowalliaUPC" w:hAnsi="BrowalliaUPC" w:cs="BrowalliaUPC"/>
          <w:sz w:val="32"/>
          <w:szCs w:val="32"/>
          <w:cs/>
        </w:rPr>
        <w:t>สร้าง</w:t>
      </w:r>
      <w:r w:rsidR="003A7486" w:rsidRPr="00C651D5">
        <w:rPr>
          <w:rFonts w:ascii="BrowalliaUPC" w:hAnsi="BrowalliaUPC" w:cs="BrowalliaUPC"/>
          <w:sz w:val="32"/>
          <w:szCs w:val="32"/>
          <w:cs/>
        </w:rPr>
        <w:t>ค่านิยม</w:t>
      </w:r>
      <w:r w:rsidR="004D2726" w:rsidRPr="00C651D5">
        <w:rPr>
          <w:rFonts w:ascii="BrowalliaUPC" w:hAnsi="BrowalliaUPC" w:cs="BrowalliaUPC"/>
          <w:sz w:val="32"/>
          <w:szCs w:val="32"/>
          <w:cs/>
        </w:rPr>
        <w:t>จิตสำนึกสาธารณะ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และความรับผิดชอบต่อสังค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ม มีการ</w:t>
      </w:r>
      <w:r w:rsidR="00F45E5B" w:rsidRPr="00C651D5">
        <w:rPr>
          <w:rFonts w:ascii="BrowalliaUPC" w:hAnsi="BrowalliaUPC" w:cs="BrowalliaUPC"/>
          <w:sz w:val="32"/>
          <w:szCs w:val="32"/>
          <w:cs/>
        </w:rPr>
        <w:t>ปรับเปลี่ยน</w:t>
      </w:r>
      <w:r w:rsidR="00365ECE" w:rsidRPr="00C651D5">
        <w:rPr>
          <w:rFonts w:ascii="BrowalliaUPC" w:hAnsi="BrowalliaUPC" w:cs="BrowalliaUPC"/>
          <w:sz w:val="32"/>
          <w:szCs w:val="32"/>
          <w:cs/>
        </w:rPr>
        <w:t>วิธีคิด</w:t>
      </w:r>
      <w:r w:rsidR="00F45E5B" w:rsidRPr="00C651D5">
        <w:rPr>
          <w:rFonts w:ascii="BrowalliaUPC" w:hAnsi="BrowalliaUPC" w:cs="BrowalliaUPC"/>
          <w:sz w:val="32"/>
          <w:szCs w:val="32"/>
          <w:cs/>
        </w:rPr>
        <w:t>และพฤติกรรมใหม่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 xml:space="preserve"> โดยประยุกต์ใช้ปรัชญาเศรษฐกิจพอเพียง</w:t>
      </w:r>
      <w:r w:rsidR="00EE10B3" w:rsidRPr="00C651D5">
        <w:rPr>
          <w:rFonts w:ascii="BrowalliaUPC" w:hAnsi="BrowalliaUPC" w:cs="BrowalliaUPC"/>
          <w:sz w:val="32"/>
          <w:szCs w:val="32"/>
        </w:rPr>
        <w:t xml:space="preserve"> 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ให้มีความ</w:t>
      </w:r>
      <w:r w:rsidR="00F45E5B" w:rsidRPr="00C651D5">
        <w:rPr>
          <w:rFonts w:ascii="BrowalliaUPC" w:hAnsi="BrowalliaUPC" w:cs="BrowalliaUPC"/>
          <w:sz w:val="32"/>
          <w:szCs w:val="32"/>
          <w:cs/>
        </w:rPr>
        <w:t>พร้อมรับมือและปรับตัวต่อการเปลี่ยนแปลง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ทั้งในช่วงและหลังวิกฤตโควิด-19</w:t>
      </w:r>
      <w:r w:rsidR="00F45E5B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6C72887A" w14:textId="375D9823" w:rsidR="00EF0F78" w:rsidRPr="00C651D5" w:rsidRDefault="00BC0724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hAnsi="BrowalliaUPC" w:cs="BrowalliaUPC"/>
          <w:sz w:val="32"/>
          <w:szCs w:val="32"/>
          <w:cs/>
        </w:rPr>
        <w:t xml:space="preserve">๕.๒ ขอให้ เครือข่ายพลังพลเมืองและทุกภาคส่วน 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มีส่วน</w:t>
      </w:r>
      <w:r w:rsidRPr="00C651D5">
        <w:rPr>
          <w:rFonts w:ascii="BrowalliaUPC" w:hAnsi="BrowalliaUPC" w:cs="BrowalliaUPC"/>
          <w:sz w:val="32"/>
          <w:szCs w:val="32"/>
          <w:cs/>
        </w:rPr>
        <w:t>ร่วม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>ขับเคลื่อนการสร้างเสริมสุขภาวะสิ่งแวดล้อมที่ยั่งยืน โดยการ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>เพิ่มความรอบรู้</w:t>
      </w:r>
      <w:r w:rsidR="003A7486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90481" w:rsidRPr="00C651D5">
        <w:rPr>
          <w:rFonts w:ascii="BrowalliaUPC" w:hAnsi="BrowalliaUPC" w:cs="BrowalliaUPC"/>
          <w:sz w:val="32"/>
          <w:szCs w:val="32"/>
          <w:cs/>
        </w:rPr>
        <w:t xml:space="preserve">พัฒนาศักยภาพ </w:t>
      </w:r>
      <w:r w:rsidR="003A7486" w:rsidRPr="00C651D5">
        <w:rPr>
          <w:rFonts w:ascii="BrowalliaUPC" w:hAnsi="BrowalliaUPC" w:cs="BrowalliaUPC"/>
          <w:sz w:val="32"/>
          <w:szCs w:val="32"/>
          <w:cs/>
        </w:rPr>
        <w:t>ทักษะ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990481" w:rsidRPr="00C651D5">
        <w:rPr>
          <w:rFonts w:ascii="BrowalliaUPC" w:hAnsi="BrowalliaUPC" w:cs="BrowalliaUPC"/>
          <w:sz w:val="32"/>
          <w:szCs w:val="32"/>
          <w:cs/>
        </w:rPr>
        <w:t>ขีดความสามารถ</w:t>
      </w:r>
      <w:r w:rsidR="00B7428B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651D5">
        <w:rPr>
          <w:rFonts w:ascii="BrowalliaUPC" w:hAnsi="BrowalliaUPC" w:cs="BrowalliaUPC"/>
          <w:sz w:val="32"/>
          <w:szCs w:val="32"/>
          <w:cs/>
        </w:rPr>
        <w:t>สื่อสารสาธารณะ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เข้าร่วมโครงการ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เพื่อสร้างเสริมสุขภาพสิ่งแวดล้อม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 xml:space="preserve"> เช่น สำนักงานสีเขียว อุตสาหกรรมเชิงนิเวศ โรงแรมสีเขียว โรงเรียนปลอดขยะ </w:t>
      </w:r>
      <w:r w:rsidR="00C327BB" w:rsidRPr="00C651D5">
        <w:rPr>
          <w:rFonts w:ascii="BrowalliaUPC" w:hAnsi="BrowalliaUPC" w:cs="BrowalliaUPC"/>
          <w:sz w:val="32"/>
          <w:szCs w:val="32"/>
          <w:cs/>
        </w:rPr>
        <w:t xml:space="preserve">เมืองสิ่งแวดล้อมยั่งยืน 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 xml:space="preserve">ชุมชนที่เป็นมิตรต่อสิ่งแวดล้อม ร้านอาหารสะอาด รสชาติอร่อย เป็นต้น 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โดยประยุก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>ต์ให้เป็นต้นแบบที่ดี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และ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>พัฒนา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เป็นแหล่งเรียนรู้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 xml:space="preserve"> เพื่อนำไป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>ขยายผล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>ในพื้นที่อื่น</w:t>
      </w:r>
      <w:r w:rsidR="00EE10B3" w:rsidRPr="00C651D5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873DA" w:rsidRPr="00C651D5">
        <w:rPr>
          <w:rFonts w:ascii="BrowalliaUPC" w:hAnsi="BrowalliaUPC" w:cs="BrowalliaUPC"/>
          <w:sz w:val="32"/>
          <w:szCs w:val="32"/>
          <w:cs/>
        </w:rPr>
        <w:t>ให้เกิด</w:t>
      </w:r>
      <w:r w:rsidR="0071555A" w:rsidRPr="00C651D5">
        <w:rPr>
          <w:rFonts w:ascii="BrowalliaUPC" w:hAnsi="BrowalliaUPC" w:cs="BrowalliaUPC"/>
          <w:sz w:val="32"/>
          <w:szCs w:val="32"/>
          <w:cs/>
        </w:rPr>
        <w:t>การ</w:t>
      </w:r>
      <w:r w:rsidR="00C61A02" w:rsidRPr="00C651D5">
        <w:rPr>
          <w:rFonts w:ascii="BrowalliaUPC" w:hAnsi="BrowalliaUPC" w:cs="BrowalliaUPC"/>
          <w:sz w:val="32"/>
          <w:szCs w:val="32"/>
          <w:cs/>
        </w:rPr>
        <w:t>พัฒนาที่ยั่งยืนในทุกมิติ</w:t>
      </w:r>
    </w:p>
    <w:p w14:paraId="3027A4F5" w14:textId="77777777" w:rsidR="00C16107" w:rsidRPr="00C651D5" w:rsidRDefault="00C16107" w:rsidP="00C651D5">
      <w:pPr>
        <w:pStyle w:val="ListParagraph"/>
        <w:shd w:val="clear" w:color="auto" w:fill="FFFFFF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</w:p>
    <w:p w14:paraId="7BA14037" w14:textId="39488AEF" w:rsidR="00D00FE3" w:rsidRPr="00C651D5" w:rsidRDefault="00EF0BFD" w:rsidP="00C651D5">
      <w:pPr>
        <w:pStyle w:val="ListParagraph"/>
        <w:numPr>
          <w:ilvl w:val="0"/>
          <w:numId w:val="25"/>
        </w:numPr>
        <w:shd w:val="clear" w:color="auto" w:fill="FFFFFF"/>
        <w:ind w:left="360"/>
        <w:jc w:val="thaiDistribute"/>
        <w:rPr>
          <w:rFonts w:ascii="BrowalliaUPC" w:hAnsi="BrowalliaUPC" w:cs="BrowalliaUPC"/>
          <w:sz w:val="32"/>
          <w:szCs w:val="32"/>
        </w:rPr>
      </w:pP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ขอให้</w:t>
      </w:r>
      <w:r w:rsidR="00AD2410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เลขาธิการคณะกรรมการสุขภาพแห่งชาติ </w:t>
      </w:r>
      <w:r w:rsidR="00DE2730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รายงานความก้าวหน้าต่อสมัชชาสุขภาพแห่งชาติ</w:t>
      </w:r>
      <w:r w:rsidR="005E14AC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="00DE2730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    </w:t>
      </w:r>
      <w:r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ครั้งที่ </w:t>
      </w:r>
      <w:r w:rsidR="00F724BA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๑</w:t>
      </w:r>
      <w:r w:rsidR="008D7B39" w:rsidRPr="00C651D5">
        <w:rPr>
          <w:rFonts w:ascii="BrowalliaUPC" w:eastAsia="SimSun" w:hAnsi="BrowalliaUPC" w:cs="BrowalliaUPC"/>
          <w:sz w:val="32"/>
          <w:szCs w:val="32"/>
          <w:cs/>
          <w:lang w:eastAsia="zh-CN"/>
        </w:rPr>
        <w:t>๕</w:t>
      </w:r>
    </w:p>
    <w:sectPr w:rsidR="00D00FE3" w:rsidRPr="00C651D5" w:rsidSect="00C651D5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F4B0" w14:textId="77777777" w:rsidR="002741ED" w:rsidRDefault="002741ED" w:rsidP="00B37D38">
      <w:r>
        <w:separator/>
      </w:r>
    </w:p>
  </w:endnote>
  <w:endnote w:type="continuationSeparator" w:id="0">
    <w:p w14:paraId="38B17908" w14:textId="77777777" w:rsidR="002741ED" w:rsidRDefault="002741ED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BABBB27-4C81-4B24-9519-C05436AB1FE4}"/>
    <w:embedBold r:id="rId2" w:fontKey="{28633888-94EB-43CE-A6C8-41E043B6DC8B}"/>
    <w:embedItalic r:id="rId3" w:fontKey="{3738A5E7-3AD3-4608-9EFC-FDFE492BA1E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A70055E9-E9DC-4D37-9564-085C5A06F00E}"/>
    <w:embedBold r:id="rId5" w:fontKey="{37F05DA1-BCFB-421F-82EE-1E1471C405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B0BF50-1E3B-4A93-943C-93F17EFF3C8B}"/>
    <w:embedBold r:id="rId7" w:fontKey="{74006402-7C42-403C-B466-17C22D2D77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BBF2AB9-2515-4630-AC1B-999E76C24074}"/>
    <w:embedBold r:id="rId9" w:fontKey="{AD3D9313-0FB5-40ED-B21F-1E4FC6CD923D}"/>
    <w:embedItalic r:id="rId10" w:fontKey="{EE3F8A1F-6C68-4294-B6B2-25CC84C47567}"/>
    <w:embedBoldItalic r:id="rId11" w:fontKey="{993B026D-BACD-4C53-ADA8-60F7EB8576B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CE9135BF-654B-459E-A05E-188985769B13}"/>
    <w:embedBold r:id="rId13" w:fontKey="{467B8490-E4A9-4B36-87B5-0A68E7895984}"/>
    <w:embedItalic r:id="rId14" w:fontKey="{A545F461-A83D-4DE4-934D-FE6CA9F29E16}"/>
    <w:embedBoldItalic r:id="rId15" w:fontKey="{B94AC2BB-D671-489B-9602-3177B42A18A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2BF6075-1183-4156-8D0D-81C4545E218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6C021E7D-1CEB-4898-A9E1-9D2D87E56C6F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A87DD9A6-ADFD-4BAA-BF6D-04C0699F3C7F}"/>
    <w:embedBold r:id="rId19" w:fontKey="{5C1AE305-854E-438E-ADEE-7C2E4BFA25FB}"/>
    <w:embedItalic r:id="rId20" w:fontKey="{1DC1958A-DE9B-4382-9542-1A2E3E7B8667}"/>
    <w:embedBoldItalic r:id="rId21" w:fontKey="{1B54C10F-CD34-45E7-9C6D-10FB3452AE0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2" w:fontKey="{498BD15D-0D97-41B5-AECA-CFD7DA179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25470A2D" w:rsidR="00A140EB" w:rsidRPr="00C651D5" w:rsidRDefault="001A20FB" w:rsidP="001A20FB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                 </w:t>
    </w:r>
    <w:r w:rsidR="00C651D5">
      <w:rPr>
        <w:rFonts w:ascii="BrowalliaUPC" w:hAnsi="BrowalliaUPC" w:cs="BrowalliaUPC" w:hint="cs"/>
        <w:sz w:val="22"/>
        <w:szCs w:val="22"/>
        <w:cs/>
      </w:rPr>
      <w:t xml:space="preserve">         </w:t>
    </w:r>
    <w:r w:rsidRPr="00C651D5">
      <w:rPr>
        <w:rFonts w:ascii="BrowalliaUPC" w:hAnsi="BrowalliaUPC" w:cs="BrowalliaUPC"/>
        <w:sz w:val="22"/>
        <w:szCs w:val="22"/>
        <w:cs/>
      </w:rPr>
      <w:t>สมัชชาสุขภาพ ๑</w:t>
    </w:r>
    <w:r w:rsidR="0071555A" w:rsidRPr="00C651D5">
      <w:rPr>
        <w:rFonts w:ascii="BrowalliaUPC" w:hAnsi="BrowalliaUPC" w:cs="BrowalliaUPC"/>
        <w:sz w:val="22"/>
        <w:szCs w:val="22"/>
        <w:cs/>
      </w:rPr>
      <w:t>๔</w:t>
    </w:r>
    <w:r w:rsidRPr="00C651D5">
      <w:rPr>
        <w:rFonts w:ascii="BrowalliaUPC" w:hAnsi="BrowalliaUPC" w:cs="BrowalliaUPC"/>
        <w:sz w:val="22"/>
        <w:szCs w:val="22"/>
        <w:cs/>
      </w:rPr>
      <w:t xml:space="preserve"> / ร่างมติ</w:t>
    </w:r>
    <w:r w:rsidR="005E14AC" w:rsidRPr="00C651D5">
      <w:rPr>
        <w:rFonts w:ascii="BrowalliaUPC" w:hAnsi="BrowalliaUPC" w:cs="BrowalliaUPC"/>
        <w:sz w:val="22"/>
        <w:szCs w:val="22"/>
        <w:cs/>
      </w:rPr>
      <w:t xml:space="preserve"> </w:t>
    </w:r>
    <w:r w:rsidR="00906973" w:rsidRPr="00C651D5">
      <w:rPr>
        <w:rFonts w:ascii="BrowalliaUPC" w:hAnsi="BrowalliaUPC" w:cs="BrowalliaUPC"/>
        <w:sz w:val="22"/>
        <w:szCs w:val="22"/>
        <w:cs/>
      </w:rPr>
      <w:t>๑</w:t>
    </w:r>
    <w:r w:rsidRPr="00C651D5">
      <w:rPr>
        <w:rFonts w:ascii="BrowalliaUPC" w:hAnsi="BrowalliaUPC" w:cs="BrowalliaUPC"/>
        <w:sz w:val="22"/>
        <w:szCs w:val="22"/>
        <w:cs/>
      </w:rPr>
      <w:t xml:space="preserve"> </w:t>
    </w:r>
    <w:r w:rsidR="00906973" w:rsidRPr="00C651D5">
      <w:rPr>
        <w:rFonts w:ascii="BrowalliaUPC" w:hAnsi="BrowalliaUPC" w:cs="BrowalliaUPC"/>
        <w:sz w:val="22"/>
        <w:szCs w:val="22"/>
      </w:rPr>
      <w:t xml:space="preserve"> </w:t>
    </w:r>
    <w:r w:rsidR="00906973" w:rsidRPr="00C651D5">
      <w:rPr>
        <w:rFonts w:ascii="BrowalliaUPC" w:hAnsi="BrowalliaUPC" w:cs="BrowalliaUPC"/>
        <w:color w:val="000000"/>
        <w:sz w:val="22"/>
        <w:szCs w:val="22"/>
        <w:cs/>
      </w:rPr>
      <w:t>การสร้างเสริมสุขภาวะสิ่งแวดล้อมที่ยั่งยืน</w:t>
    </w:r>
    <w:r w:rsidR="007A463D" w:rsidRPr="00C651D5">
      <w:rPr>
        <w:rFonts w:ascii="BrowalliaUPC" w:hAnsi="BrowalliaUPC" w:cs="BrowalliaUPC"/>
        <w:color w:val="000000"/>
        <w:sz w:val="22"/>
        <w:szCs w:val="22"/>
        <w:cs/>
      </w:rPr>
      <w:t>ในวิกฤตโควิด</w:t>
    </w:r>
    <w:r w:rsidR="00EA6F2B" w:rsidRPr="00C651D5">
      <w:rPr>
        <w:rFonts w:ascii="BrowalliaUPC" w:hAnsi="BrowalliaUPC" w:cs="BrowalliaUPC"/>
        <w:color w:val="000000"/>
        <w:sz w:val="22"/>
        <w:szCs w:val="22"/>
        <w:cs/>
      </w:rPr>
      <w:t>-19</w:t>
    </w:r>
    <w:r w:rsidR="00C651D5">
      <w:rPr>
        <w:rFonts w:ascii="BrowalliaUPC" w:hAnsi="BrowalliaUPC" w:cs="BrowalliaUPC" w:hint="cs"/>
        <w:sz w:val="22"/>
        <w:szCs w:val="22"/>
        <w:cs/>
      </w:rPr>
      <w:t xml:space="preserve">   </w:t>
    </w:r>
    <w:r w:rsidRPr="00C651D5">
      <w:rPr>
        <w:rFonts w:ascii="BrowalliaUPC" w:hAnsi="BrowalliaUPC" w:cs="BrowalliaUPC"/>
        <w:sz w:val="22"/>
        <w:szCs w:val="22"/>
        <w:cs/>
      </w:rPr>
      <w:t>หน้าที่</w:t>
    </w:r>
    <w:r w:rsidRPr="00C651D5">
      <w:rPr>
        <w:rFonts w:ascii="BrowalliaUPC" w:hAnsi="BrowalliaUPC" w:cs="BrowalliaUPC"/>
        <w:sz w:val="22"/>
        <w:szCs w:val="22"/>
      </w:rPr>
      <w:t xml:space="preserve"> </w:t>
    </w:r>
    <w:r w:rsidRPr="00C651D5">
      <w:rPr>
        <w:rFonts w:ascii="BrowalliaUPC" w:hAnsi="BrowalliaUPC" w:cs="BrowalliaUPC"/>
        <w:sz w:val="22"/>
        <w:szCs w:val="22"/>
      </w:rPr>
      <w:fldChar w:fldCharType="begin"/>
    </w:r>
    <w:r w:rsidRPr="00C651D5">
      <w:rPr>
        <w:rFonts w:ascii="BrowalliaUPC" w:hAnsi="BrowalliaUPC" w:cs="BrowalliaUPC"/>
        <w:sz w:val="22"/>
        <w:szCs w:val="22"/>
      </w:rPr>
      <w:instrText xml:space="preserve"> PAGE </w:instrText>
    </w:r>
    <w:r w:rsidRPr="00C651D5">
      <w:rPr>
        <w:rFonts w:ascii="BrowalliaUPC" w:hAnsi="BrowalliaUPC" w:cs="BrowalliaUPC"/>
        <w:sz w:val="22"/>
        <w:szCs w:val="22"/>
      </w:rPr>
      <w:fldChar w:fldCharType="separate"/>
    </w:r>
    <w:r w:rsidR="00EF4F1F" w:rsidRPr="00C651D5">
      <w:rPr>
        <w:rFonts w:ascii="BrowalliaUPC" w:hAnsi="BrowalliaUPC" w:cs="BrowalliaUPC"/>
        <w:noProof/>
        <w:sz w:val="22"/>
        <w:szCs w:val="22"/>
        <w:cs/>
      </w:rPr>
      <w:t>๕</w:t>
    </w:r>
    <w:r w:rsidRPr="00C651D5">
      <w:rPr>
        <w:rFonts w:ascii="BrowalliaUPC" w:hAnsi="BrowalliaUPC" w:cs="BrowalliaUPC"/>
        <w:sz w:val="22"/>
        <w:szCs w:val="22"/>
      </w:rPr>
      <w:fldChar w:fldCharType="end"/>
    </w:r>
    <w:r w:rsidRPr="00C651D5">
      <w:rPr>
        <w:rFonts w:ascii="BrowalliaUPC" w:hAnsi="BrowalliaUPC" w:cs="BrowalliaUPC"/>
        <w:sz w:val="22"/>
        <w:szCs w:val="22"/>
        <w:cs/>
      </w:rPr>
      <w:t>/</w:t>
    </w:r>
    <w:r w:rsidR="00C61A02" w:rsidRPr="00C651D5">
      <w:rPr>
        <w:rFonts w:ascii="BrowalliaUPC" w:hAnsi="BrowalliaUPC" w:cs="BrowalliaUPC"/>
        <w:sz w:val="22"/>
        <w:szCs w:val="22"/>
        <w:cs/>
      </w:rPr>
      <w:t>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48BE" w14:textId="77777777" w:rsidR="002741ED" w:rsidRDefault="002741ED" w:rsidP="00B37D38">
      <w:r>
        <w:separator/>
      </w:r>
    </w:p>
  </w:footnote>
  <w:footnote w:type="continuationSeparator" w:id="0">
    <w:p w14:paraId="4ADD18A6" w14:textId="77777777" w:rsidR="002741ED" w:rsidRDefault="002741ED" w:rsidP="00B37D38">
      <w:r>
        <w:continuationSeparator/>
      </w:r>
    </w:p>
  </w:footnote>
  <w:footnote w:id="1">
    <w:p w14:paraId="73767BB7" w14:textId="075DC9DD" w:rsidR="00B00BEC" w:rsidRPr="00C651D5" w:rsidRDefault="00B00BEC" w:rsidP="00C651D5">
      <w:pPr>
        <w:pStyle w:val="FootnoteText"/>
        <w:jc w:val="thaiDistribute"/>
        <w:rPr>
          <w:rFonts w:ascii="BrowalliaUPC" w:hAnsi="BrowalliaUPC" w:cs="BrowalliaUPC"/>
          <w:sz w:val="24"/>
          <w:szCs w:val="24"/>
          <w:cs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="008E364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 w:rsidR="008E364A" w:rsidRPr="00C651D5">
        <w:rPr>
          <w:rFonts w:ascii="BrowalliaUPC" w:hAnsi="BrowalliaUPC" w:cs="BrowalliaUPC"/>
          <w:sz w:val="24"/>
          <w:szCs w:val="24"/>
          <w:cs/>
        </w:rPr>
        <w:t xml:space="preserve">เอกสารสมัชชาสุขภาพ ๑๔ </w:t>
      </w:r>
      <w:r w:rsidR="008E364A" w:rsidRPr="00C651D5">
        <w:rPr>
          <w:rFonts w:ascii="BrowalliaUPC" w:hAnsi="BrowalliaUPC" w:cs="BrowalliaUPC"/>
          <w:sz w:val="24"/>
          <w:szCs w:val="24"/>
        </w:rPr>
        <w:t xml:space="preserve">/ </w:t>
      </w:r>
      <w:r w:rsidR="00C651D5">
        <w:rPr>
          <w:rFonts w:ascii="BrowalliaUPC" w:hAnsi="BrowalliaUPC" w:cs="BrowalliaUPC" w:hint="cs"/>
          <w:sz w:val="24"/>
          <w:szCs w:val="24"/>
          <w:cs/>
        </w:rPr>
        <w:t>ร่าง</w:t>
      </w:r>
      <w:r w:rsidR="008E364A" w:rsidRPr="00C651D5">
        <w:rPr>
          <w:rFonts w:ascii="BrowalliaUPC" w:hAnsi="BrowalliaUPC" w:cs="BrowalliaUPC"/>
          <w:sz w:val="24"/>
          <w:szCs w:val="24"/>
          <w:cs/>
        </w:rPr>
        <w:t>หลัก</w:t>
      </w:r>
      <w:r w:rsidR="00C651D5">
        <w:rPr>
          <w:rFonts w:ascii="BrowalliaUPC" w:hAnsi="BrowalliaUPC" w:cs="BrowalliaUPC" w:hint="cs"/>
          <w:sz w:val="24"/>
          <w:szCs w:val="24"/>
          <w:cs/>
        </w:rPr>
        <w:t xml:space="preserve"> ๑</w:t>
      </w:r>
    </w:p>
  </w:footnote>
  <w:footnote w:id="2">
    <w:p w14:paraId="11BA5555" w14:textId="52BA0551" w:rsidR="00B00BEC" w:rsidRPr="00C651D5" w:rsidRDefault="00B00BEC" w:rsidP="00C651D5">
      <w:pPr>
        <w:pStyle w:val="FootnoteText"/>
        <w:jc w:val="thaiDistribute"/>
        <w:rPr>
          <w:rFonts w:ascii="BrowalliaUPC" w:hAnsi="BrowalliaUPC" w:cs="BrowalliaUPC"/>
          <w:sz w:val="24"/>
          <w:szCs w:val="24"/>
        </w:rPr>
      </w:pPr>
      <w:r w:rsidRPr="00C651D5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r w:rsidR="008E364A" w:rsidRPr="00C651D5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C651D5">
        <w:rPr>
          <w:rFonts w:ascii="BrowalliaUPC" w:hAnsi="BrowalliaUPC" w:cs="BrowalliaUPC"/>
          <w:sz w:val="24"/>
          <w:szCs w:val="24"/>
          <w:shd w:val="clear" w:color="auto" w:fill="FFFFFF"/>
          <w:cs/>
        </w:rPr>
        <w:t xml:space="preserve">“สุขภาพ” </w:t>
      </w:r>
      <w:r w:rsidR="00C97EA2" w:rsidRPr="00C651D5">
        <w:rPr>
          <w:rFonts w:ascii="BrowalliaUPC" w:hAnsi="BrowalliaUPC" w:cs="BrowalliaUPC"/>
          <w:sz w:val="24"/>
          <w:szCs w:val="24"/>
          <w:cs/>
        </w:rPr>
        <w:t xml:space="preserve">หมายความว่า </w:t>
      </w:r>
      <w:r w:rsidRPr="00C651D5">
        <w:rPr>
          <w:rFonts w:ascii="BrowalliaUPC" w:hAnsi="BrowalliaUPC" w:cs="BrowalliaUPC"/>
          <w:sz w:val="24"/>
          <w:szCs w:val="24"/>
          <w:cs/>
        </w:rPr>
        <w:t>ภาวะของมนุษย์ที่สมบูรณ์ ทั้งทางกาย</w:t>
      </w:r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ทางจิต ทางปัญญาและทางสังคม เชื่อมโยงกันเป็นองค์รวมอย่างสมดุล </w:t>
      </w:r>
      <w:r w:rsidRPr="00C651D5">
        <w:rPr>
          <w:rFonts w:ascii="BrowalliaUPC" w:hAnsi="BrowalliaUPC" w:cs="BrowalliaUPC"/>
          <w:sz w:val="24"/>
          <w:szCs w:val="24"/>
          <w:shd w:val="clear" w:color="auto" w:fill="FFFFFF"/>
          <w:cs/>
        </w:rPr>
        <w:t>(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มาตรา ๓ </w:t>
      </w:r>
      <w:r w:rsidRPr="00C651D5">
        <w:rPr>
          <w:rFonts w:ascii="BrowalliaUPC" w:hAnsi="BrowalliaUPC" w:cs="BrowalliaUPC"/>
          <w:sz w:val="24"/>
          <w:szCs w:val="24"/>
          <w:shd w:val="clear" w:color="auto" w:fill="FFFFFF"/>
          <w:cs/>
        </w:rPr>
        <w:t>พระราชบัญญัติสุขภาพแห่งชาติ พ.ศ.๒๕๕๐</w:t>
      </w:r>
      <w:r w:rsidRPr="00C651D5">
        <w:rPr>
          <w:rFonts w:ascii="BrowalliaUPC" w:hAnsi="BrowalliaUPC" w:cs="BrowalliaUPC"/>
          <w:sz w:val="24"/>
          <w:szCs w:val="24"/>
          <w:cs/>
        </w:rPr>
        <w:t>)</w:t>
      </w:r>
      <w:r w:rsidR="00C97EA2" w:rsidRPr="00C651D5">
        <w:rPr>
          <w:rFonts w:ascii="BrowalliaUPC" w:hAnsi="BrowalliaUPC" w:cs="BrowalliaUPC"/>
          <w:sz w:val="24"/>
          <w:szCs w:val="24"/>
          <w:cs/>
        </w:rPr>
        <w:t xml:space="preserve">. </w:t>
      </w:r>
      <w:r w:rsidR="00C97EA2" w:rsidRPr="00C651D5">
        <w:rPr>
          <w:rFonts w:ascii="BrowalliaUPC" w:hAnsi="BrowalliaUPC" w:cs="BrowalliaUPC"/>
          <w:sz w:val="24"/>
          <w:szCs w:val="24"/>
        </w:rPr>
        <w:t>https://infocenter.nationalhealth.or.th/node/</w:t>
      </w:r>
      <w:r w:rsidR="00C97EA2" w:rsidRPr="00C651D5">
        <w:rPr>
          <w:rFonts w:ascii="BrowalliaUPC" w:hAnsi="BrowalliaUPC" w:cs="BrowalliaUPC"/>
          <w:sz w:val="24"/>
          <w:szCs w:val="24"/>
          <w:cs/>
        </w:rPr>
        <w:t>28011</w:t>
      </w:r>
    </w:p>
  </w:footnote>
  <w:footnote w:id="3">
    <w:p w14:paraId="317A5C7D" w14:textId="77777777" w:rsidR="00EF0F78" w:rsidRPr="00C651D5" w:rsidRDefault="00EF0F78" w:rsidP="00EF0F78">
      <w:pPr>
        <w:pStyle w:val="FootnoteText"/>
        <w:rPr>
          <w:rFonts w:ascii="BrowalliaUPC" w:hAnsi="BrowalliaUPC" w:cs="BrowalliaUPC"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651D5">
        <w:rPr>
          <w:rStyle w:val="Strong"/>
          <w:rFonts w:ascii="BrowalliaUPC" w:hAnsi="BrowalliaUPC" w:cs="BrowalliaUPC"/>
          <w:b w:val="0"/>
          <w:bCs w:val="0"/>
          <w:sz w:val="24"/>
          <w:szCs w:val="24"/>
          <w:shd w:val="clear" w:color="auto" w:fill="FFFFFF"/>
          <w:cs/>
        </w:rPr>
        <w:t xml:space="preserve">ครม. เห็นชอบโรดแมพการจัดการขยะพลาสติก. </w:t>
      </w:r>
      <w:r w:rsidRPr="00C651D5">
        <w:rPr>
          <w:rFonts w:ascii="BrowalliaUPC" w:hAnsi="BrowalliaUPC" w:cs="BrowalliaUPC"/>
          <w:sz w:val="24"/>
          <w:szCs w:val="24"/>
        </w:rPr>
        <w:t>https://thaimsw.pcd.go.th/newsdetail.php?id=</w:t>
      </w:r>
      <w:r w:rsidRPr="00C651D5">
        <w:rPr>
          <w:rFonts w:ascii="BrowalliaUPC" w:hAnsi="BrowalliaUPC" w:cs="BrowalliaUPC"/>
          <w:sz w:val="24"/>
          <w:szCs w:val="24"/>
          <w:cs/>
        </w:rPr>
        <w:t>86</w:t>
      </w:r>
    </w:p>
  </w:footnote>
  <w:footnote w:id="4">
    <w:p w14:paraId="22F77935" w14:textId="77777777" w:rsidR="00CC037E" w:rsidRPr="00111889" w:rsidRDefault="00CC037E" w:rsidP="00C651D5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C651D5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 กานต์พิชชา ทองเถาว์. รอยเท้านิเวศน์.</w:t>
      </w:r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hyperlink r:id="rId1" w:tgtFrame="_blank" w:history="1">
        <w:r w:rsidRPr="00C651D5">
          <w:rPr>
            <w:rStyle w:val="Hyperlink"/>
            <w:rFonts w:ascii="BrowalliaUPC" w:eastAsia="SimSun" w:hAnsi="BrowalliaUPC" w:cs="BrowalliaUPC"/>
            <w:color w:val="auto"/>
            <w:sz w:val="24"/>
            <w:szCs w:val="24"/>
            <w:u w:val="none"/>
            <w:bdr w:val="none" w:sz="0" w:space="0" w:color="auto" w:frame="1"/>
          </w:rPr>
          <w:t>https://www.academia.edu/10673617/</w:t>
        </w:r>
      </w:hyperlink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hyperlink r:id="rId2" w:tgtFrame="_blank" w:history="1">
        <w:r w:rsidRPr="00C651D5">
          <w:rPr>
            <w:rStyle w:val="Hyperlink"/>
            <w:rFonts w:ascii="BrowalliaUPC" w:eastAsia="SimSun" w:hAnsi="BrowalliaUPC" w:cs="BrowalliaUPC"/>
            <w:color w:val="auto"/>
            <w:sz w:val="24"/>
            <w:szCs w:val="24"/>
            <w:u w:val="none"/>
            <w:bdr w:val="none" w:sz="0" w:space="0" w:color="auto" w:frame="1"/>
          </w:rPr>
          <w:t>http://www.wwf.or.th/.../livingplane.../ecologicalfootprint/</w:t>
        </w:r>
      </w:hyperlink>
    </w:p>
  </w:footnote>
  <w:footnote w:id="5">
    <w:p w14:paraId="6CA2F89D" w14:textId="70B7D926" w:rsidR="00C97EA2" w:rsidRPr="00C651D5" w:rsidRDefault="00C97EA2" w:rsidP="00C651D5">
      <w:pPr>
        <w:pStyle w:val="FootnoteText"/>
        <w:jc w:val="thaiDistribute"/>
        <w:rPr>
          <w:rFonts w:ascii="BrowalliaUPC" w:hAnsi="BrowalliaUPC" w:cs="BrowalliaUPC"/>
          <w:b/>
          <w:bCs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ดันโมเดลเศรษฐกิจ </w:t>
      </w:r>
      <w:r w:rsidRPr="00C651D5">
        <w:rPr>
          <w:rFonts w:ascii="BrowalliaUPC" w:hAnsi="BrowalliaUPC" w:cs="BrowalliaUPC"/>
          <w:sz w:val="24"/>
          <w:szCs w:val="24"/>
        </w:rPr>
        <w:t xml:space="preserve">BCG </w:t>
      </w:r>
      <w:r w:rsidRPr="00C651D5">
        <w:rPr>
          <w:rFonts w:ascii="BrowalliaUPC" w:hAnsi="BrowalliaUPC" w:cs="BrowalliaUPC"/>
          <w:sz w:val="24"/>
          <w:szCs w:val="24"/>
          <w:cs/>
        </w:rPr>
        <w:t>เป็นนโยบายขับเคลื่อนประเทศไทย</w:t>
      </w:r>
      <w:r w:rsidRPr="00C651D5">
        <w:rPr>
          <w:rFonts w:ascii="BrowalliaUPC" w:hAnsi="BrowalliaUPC" w:cs="BrowalliaUPC"/>
          <w:sz w:val="24"/>
          <w:szCs w:val="24"/>
        </w:rPr>
        <w:t>.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C651D5">
        <w:rPr>
          <w:rStyle w:val="Strong"/>
          <w:rFonts w:ascii="BrowalliaUPC" w:hAnsi="BrowalliaUPC" w:cs="BrowalliaUPC"/>
          <w:b w:val="0"/>
          <w:bCs w:val="0"/>
          <w:sz w:val="24"/>
          <w:szCs w:val="24"/>
        </w:rPr>
        <w:t>https://www.thaigov.go.th/news/contents/details/</w:t>
      </w:r>
      <w:r w:rsidRPr="00C651D5">
        <w:rPr>
          <w:rStyle w:val="Strong"/>
          <w:rFonts w:ascii="BrowalliaUPC" w:hAnsi="BrowalliaUPC" w:cs="BrowalliaUPC"/>
          <w:b w:val="0"/>
          <w:bCs w:val="0"/>
          <w:sz w:val="24"/>
          <w:szCs w:val="24"/>
          <w:cs/>
        </w:rPr>
        <w:t>38369</w:t>
      </w:r>
    </w:p>
  </w:footnote>
  <w:footnote w:id="6">
    <w:p w14:paraId="482CFD4F" w14:textId="77777777" w:rsidR="009471AE" w:rsidRPr="00C651D5" w:rsidRDefault="009471AE" w:rsidP="00C651D5">
      <w:pPr>
        <w:pStyle w:val="FootnoteText"/>
        <w:jc w:val="thaiDistribute"/>
        <w:rPr>
          <w:rFonts w:ascii="BrowalliaUPC" w:hAnsi="BrowalliaUPC" w:cs="BrowalliaUPC"/>
          <w:b/>
          <w:bCs/>
          <w:sz w:val="24"/>
          <w:szCs w:val="24"/>
        </w:rPr>
      </w:pPr>
      <w:r w:rsidRPr="00C651D5">
        <w:rPr>
          <w:rStyle w:val="FootnoteReference"/>
          <w:rFonts w:ascii="BrowalliaUPC" w:hAnsi="BrowalliaUPC" w:cs="BrowalliaUPC"/>
          <w:sz w:val="24"/>
          <w:szCs w:val="24"/>
        </w:rPr>
        <w:footnoteRef/>
      </w:r>
      <w:r w:rsidRPr="00C651D5">
        <w:rPr>
          <w:rFonts w:ascii="BrowalliaUPC" w:hAnsi="BrowalliaUPC" w:cs="BrowalliaUPC"/>
          <w:sz w:val="24"/>
          <w:szCs w:val="24"/>
        </w:rPr>
        <w:t xml:space="preserve"> 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 ผลประชุมสหประชาชาติว่าด้วยการพัฒนาที่อยู่อาศัยและเมืองอย่างยั่งยืน</w:t>
      </w:r>
      <w:r w:rsidRPr="00C651D5">
        <w:rPr>
          <w:rFonts w:ascii="BrowalliaUPC" w:hAnsi="BrowalliaUPC" w:cs="BrowalliaUPC"/>
          <w:sz w:val="24"/>
          <w:szCs w:val="24"/>
        </w:rPr>
        <w:t xml:space="preserve"> (Habitat III)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 และวาระใหม่แห่งการพัฒนาเมือง (</w:t>
      </w:r>
      <w:r w:rsidRPr="00C651D5">
        <w:rPr>
          <w:rFonts w:ascii="BrowalliaUPC" w:hAnsi="BrowalliaUPC" w:cs="BrowalliaUPC"/>
          <w:sz w:val="24"/>
          <w:szCs w:val="24"/>
        </w:rPr>
        <w:t xml:space="preserve">New Urban Agenda) </w:t>
      </w:r>
      <w:r w:rsidRPr="00C651D5">
        <w:rPr>
          <w:rFonts w:ascii="BrowalliaUPC" w:hAnsi="BrowalliaUPC" w:cs="BrowalliaUPC"/>
          <w:sz w:val="24"/>
          <w:szCs w:val="24"/>
          <w:cs/>
        </w:rPr>
        <w:t xml:space="preserve">. </w:t>
      </w:r>
      <w:r w:rsidRPr="00C651D5">
        <w:rPr>
          <w:rFonts w:ascii="BrowalliaUPC" w:hAnsi="BrowalliaUPC" w:cs="BrowalliaUPC"/>
          <w:color w:val="000000"/>
          <w:sz w:val="24"/>
          <w:szCs w:val="24"/>
        </w:rPr>
        <w:t>http://www.bps.m-society.go.th/uploads/content/download/</w:t>
      </w:r>
      <w:r w:rsidRPr="00C651D5">
        <w:rPr>
          <w:rFonts w:ascii="BrowalliaUPC" w:hAnsi="BrowalliaUPC" w:cs="BrowalliaUPC"/>
          <w:color w:val="000000"/>
          <w:sz w:val="24"/>
          <w:szCs w:val="24"/>
          <w:cs/>
        </w:rPr>
        <w:t>5930</w:t>
      </w:r>
      <w:r w:rsidRPr="00C651D5">
        <w:rPr>
          <w:rFonts w:ascii="BrowalliaUPC" w:hAnsi="BrowalliaUPC" w:cs="BrowalliaUPC"/>
          <w:color w:val="000000"/>
          <w:sz w:val="24"/>
          <w:szCs w:val="24"/>
        </w:rPr>
        <w:t>d</w:t>
      </w:r>
      <w:r w:rsidRPr="00C651D5">
        <w:rPr>
          <w:rFonts w:ascii="BrowalliaUPC" w:hAnsi="BrowalliaUPC" w:cs="BrowalliaUPC"/>
          <w:color w:val="000000"/>
          <w:sz w:val="24"/>
          <w:szCs w:val="24"/>
          <w:cs/>
        </w:rPr>
        <w:t>7</w:t>
      </w:r>
      <w:r w:rsidRPr="00C651D5">
        <w:rPr>
          <w:rFonts w:ascii="BrowalliaUPC" w:hAnsi="BrowalliaUPC" w:cs="BrowalliaUPC"/>
          <w:color w:val="000000"/>
          <w:sz w:val="24"/>
          <w:szCs w:val="24"/>
        </w:rPr>
        <w:t>dbe</w:t>
      </w:r>
      <w:r w:rsidRPr="00C651D5">
        <w:rPr>
          <w:rFonts w:ascii="BrowalliaUPC" w:hAnsi="BrowalliaUPC" w:cs="BrowalliaUPC"/>
          <w:color w:val="000000"/>
          <w:sz w:val="24"/>
          <w:szCs w:val="24"/>
          <w:cs/>
        </w:rPr>
        <w:t>9</w:t>
      </w:r>
      <w:r w:rsidRPr="00C651D5">
        <w:rPr>
          <w:rFonts w:ascii="BrowalliaUPC" w:hAnsi="BrowalliaUPC" w:cs="BrowalliaUPC"/>
          <w:color w:val="000000"/>
          <w:sz w:val="24"/>
          <w:szCs w:val="24"/>
        </w:rPr>
        <w:t>a</w:t>
      </w:r>
      <w:r w:rsidRPr="00C651D5">
        <w:rPr>
          <w:rFonts w:ascii="BrowalliaUPC" w:hAnsi="BrowalliaUPC" w:cs="BrowalliaUPC"/>
          <w:color w:val="000000"/>
          <w:sz w:val="24"/>
          <w:szCs w:val="24"/>
          <w:cs/>
        </w:rPr>
        <w:t>6</w:t>
      </w:r>
      <w:r w:rsidRPr="00C651D5">
        <w:rPr>
          <w:rFonts w:ascii="BrowalliaUPC" w:hAnsi="BrowalliaUPC" w:cs="BrowalliaUPC"/>
          <w:color w:val="000000"/>
          <w:sz w:val="24"/>
          <w:szCs w:val="24"/>
        </w:rPr>
        <w:t>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3" w15:restartNumberingAfterBreak="0">
    <w:nsid w:val="211C5C6A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7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1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3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941058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2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5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5"/>
  </w:num>
  <w:num w:numId="5">
    <w:abstractNumId w:val="11"/>
  </w:num>
  <w:num w:numId="6">
    <w:abstractNumId w:val="1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0"/>
  </w:num>
  <w:num w:numId="12">
    <w:abstractNumId w:val="21"/>
  </w:num>
  <w:num w:numId="13">
    <w:abstractNumId w:val="4"/>
  </w:num>
  <w:num w:numId="14">
    <w:abstractNumId w:val="6"/>
  </w:num>
  <w:num w:numId="15">
    <w:abstractNumId w:val="24"/>
  </w:num>
  <w:num w:numId="16">
    <w:abstractNumId w:val="2"/>
  </w:num>
  <w:num w:numId="17">
    <w:abstractNumId w:val="15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  <w:num w:numId="22">
    <w:abstractNumId w:val="19"/>
  </w:num>
  <w:num w:numId="23">
    <w:abstractNumId w:val="8"/>
  </w:num>
  <w:num w:numId="24">
    <w:abstractNumId w:val="9"/>
  </w:num>
  <w:num w:numId="25">
    <w:abstractNumId w:val="2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73C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76ED"/>
    <w:rsid w:val="0004069C"/>
    <w:rsid w:val="000428D7"/>
    <w:rsid w:val="000430C1"/>
    <w:rsid w:val="0004336A"/>
    <w:rsid w:val="00044C8A"/>
    <w:rsid w:val="00044D45"/>
    <w:rsid w:val="0004509C"/>
    <w:rsid w:val="00046776"/>
    <w:rsid w:val="00046FD8"/>
    <w:rsid w:val="000471B5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041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FB9"/>
    <w:rsid w:val="00070000"/>
    <w:rsid w:val="00071940"/>
    <w:rsid w:val="00072CF2"/>
    <w:rsid w:val="00074A25"/>
    <w:rsid w:val="00074FC1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78A"/>
    <w:rsid w:val="000909EC"/>
    <w:rsid w:val="00090B04"/>
    <w:rsid w:val="00091C05"/>
    <w:rsid w:val="00092153"/>
    <w:rsid w:val="00092395"/>
    <w:rsid w:val="00094E52"/>
    <w:rsid w:val="00095382"/>
    <w:rsid w:val="000958B3"/>
    <w:rsid w:val="0009596D"/>
    <w:rsid w:val="00095C02"/>
    <w:rsid w:val="00095F58"/>
    <w:rsid w:val="00096BC9"/>
    <w:rsid w:val="00096DCD"/>
    <w:rsid w:val="0009713C"/>
    <w:rsid w:val="000A0155"/>
    <w:rsid w:val="000A0ADB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A7F24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14CD"/>
    <w:rsid w:val="000C2EEA"/>
    <w:rsid w:val="000C3DFC"/>
    <w:rsid w:val="000C3E1B"/>
    <w:rsid w:val="000C511D"/>
    <w:rsid w:val="000C54FD"/>
    <w:rsid w:val="000C5D45"/>
    <w:rsid w:val="000C5E4E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50C0"/>
    <w:rsid w:val="000E5505"/>
    <w:rsid w:val="000E5994"/>
    <w:rsid w:val="000E69D8"/>
    <w:rsid w:val="000E712D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FCC"/>
    <w:rsid w:val="001010F4"/>
    <w:rsid w:val="00102953"/>
    <w:rsid w:val="001038B7"/>
    <w:rsid w:val="00103F79"/>
    <w:rsid w:val="00104391"/>
    <w:rsid w:val="00107278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42A5"/>
    <w:rsid w:val="001244CE"/>
    <w:rsid w:val="0012462C"/>
    <w:rsid w:val="00125206"/>
    <w:rsid w:val="00125F7C"/>
    <w:rsid w:val="0012611A"/>
    <w:rsid w:val="00126EAA"/>
    <w:rsid w:val="00127E1C"/>
    <w:rsid w:val="001319C2"/>
    <w:rsid w:val="001330F3"/>
    <w:rsid w:val="00133499"/>
    <w:rsid w:val="0013438E"/>
    <w:rsid w:val="00134D7C"/>
    <w:rsid w:val="001356F2"/>
    <w:rsid w:val="00135E21"/>
    <w:rsid w:val="00135FA6"/>
    <w:rsid w:val="001366E0"/>
    <w:rsid w:val="00141019"/>
    <w:rsid w:val="00141667"/>
    <w:rsid w:val="00142462"/>
    <w:rsid w:val="0014349B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77FB4"/>
    <w:rsid w:val="00180407"/>
    <w:rsid w:val="001820C6"/>
    <w:rsid w:val="00182A6E"/>
    <w:rsid w:val="00183E60"/>
    <w:rsid w:val="00183EC2"/>
    <w:rsid w:val="0018564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6F2C"/>
    <w:rsid w:val="00197AC2"/>
    <w:rsid w:val="00197DBC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71B"/>
    <w:rsid w:val="001C5A8F"/>
    <w:rsid w:val="001C6E0E"/>
    <w:rsid w:val="001D01BB"/>
    <w:rsid w:val="001D245A"/>
    <w:rsid w:val="001D4727"/>
    <w:rsid w:val="001D4E40"/>
    <w:rsid w:val="001D572F"/>
    <w:rsid w:val="001D5B0D"/>
    <w:rsid w:val="001D6ADE"/>
    <w:rsid w:val="001E0CCD"/>
    <w:rsid w:val="001E1299"/>
    <w:rsid w:val="001E183A"/>
    <w:rsid w:val="001E1CF8"/>
    <w:rsid w:val="001E2E4D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1384"/>
    <w:rsid w:val="001F19BD"/>
    <w:rsid w:val="001F2987"/>
    <w:rsid w:val="001F4B4C"/>
    <w:rsid w:val="001F4F86"/>
    <w:rsid w:val="001F5014"/>
    <w:rsid w:val="001F5DD3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7A7"/>
    <w:rsid w:val="00206B51"/>
    <w:rsid w:val="00206D6B"/>
    <w:rsid w:val="00207460"/>
    <w:rsid w:val="002113BC"/>
    <w:rsid w:val="00212209"/>
    <w:rsid w:val="0021253D"/>
    <w:rsid w:val="00213D83"/>
    <w:rsid w:val="00213F7E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42AF"/>
    <w:rsid w:val="002248BA"/>
    <w:rsid w:val="00224D27"/>
    <w:rsid w:val="0022585D"/>
    <w:rsid w:val="00225FDE"/>
    <w:rsid w:val="00227EEF"/>
    <w:rsid w:val="0023239F"/>
    <w:rsid w:val="00232501"/>
    <w:rsid w:val="002325D9"/>
    <w:rsid w:val="00232B25"/>
    <w:rsid w:val="00234557"/>
    <w:rsid w:val="00235517"/>
    <w:rsid w:val="00235AF9"/>
    <w:rsid w:val="00236BC4"/>
    <w:rsid w:val="00237DCA"/>
    <w:rsid w:val="00237E1F"/>
    <w:rsid w:val="002409B1"/>
    <w:rsid w:val="00241795"/>
    <w:rsid w:val="00241DFE"/>
    <w:rsid w:val="002424E3"/>
    <w:rsid w:val="00242D33"/>
    <w:rsid w:val="00243146"/>
    <w:rsid w:val="0024327B"/>
    <w:rsid w:val="00243998"/>
    <w:rsid w:val="00243BCA"/>
    <w:rsid w:val="0024464C"/>
    <w:rsid w:val="0024511B"/>
    <w:rsid w:val="00246122"/>
    <w:rsid w:val="00246960"/>
    <w:rsid w:val="00246E4B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B02"/>
    <w:rsid w:val="00262B1F"/>
    <w:rsid w:val="0026302F"/>
    <w:rsid w:val="00263223"/>
    <w:rsid w:val="002636F4"/>
    <w:rsid w:val="00263A88"/>
    <w:rsid w:val="00263AED"/>
    <w:rsid w:val="002642DF"/>
    <w:rsid w:val="00264DB3"/>
    <w:rsid w:val="00265069"/>
    <w:rsid w:val="00265561"/>
    <w:rsid w:val="00265B26"/>
    <w:rsid w:val="002664F4"/>
    <w:rsid w:val="00271F89"/>
    <w:rsid w:val="00272D85"/>
    <w:rsid w:val="0027379D"/>
    <w:rsid w:val="00273D58"/>
    <w:rsid w:val="0027418D"/>
    <w:rsid w:val="002741ED"/>
    <w:rsid w:val="00274703"/>
    <w:rsid w:val="002756CF"/>
    <w:rsid w:val="00275A21"/>
    <w:rsid w:val="00275BBF"/>
    <w:rsid w:val="00277EA0"/>
    <w:rsid w:val="0028009A"/>
    <w:rsid w:val="0028070B"/>
    <w:rsid w:val="00281405"/>
    <w:rsid w:val="0028141F"/>
    <w:rsid w:val="00282156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69CA"/>
    <w:rsid w:val="002A00DA"/>
    <w:rsid w:val="002A020D"/>
    <w:rsid w:val="002A0FBA"/>
    <w:rsid w:val="002A143C"/>
    <w:rsid w:val="002A18D3"/>
    <w:rsid w:val="002A1FD0"/>
    <w:rsid w:val="002A3114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78DB"/>
    <w:rsid w:val="002B79E5"/>
    <w:rsid w:val="002B7E5B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3D3B"/>
    <w:rsid w:val="002D40EF"/>
    <w:rsid w:val="002D4B2D"/>
    <w:rsid w:val="002D790C"/>
    <w:rsid w:val="002D7E22"/>
    <w:rsid w:val="002D7F8E"/>
    <w:rsid w:val="002E047A"/>
    <w:rsid w:val="002E049C"/>
    <w:rsid w:val="002E1C49"/>
    <w:rsid w:val="002E2AF7"/>
    <w:rsid w:val="002E2B04"/>
    <w:rsid w:val="002E38C6"/>
    <w:rsid w:val="002E447B"/>
    <w:rsid w:val="002E486D"/>
    <w:rsid w:val="002E4A74"/>
    <w:rsid w:val="002E5474"/>
    <w:rsid w:val="002E61F0"/>
    <w:rsid w:val="002E625B"/>
    <w:rsid w:val="002E6447"/>
    <w:rsid w:val="002F0C7F"/>
    <w:rsid w:val="002F2C16"/>
    <w:rsid w:val="002F35C9"/>
    <w:rsid w:val="002F5666"/>
    <w:rsid w:val="002F581D"/>
    <w:rsid w:val="002F639C"/>
    <w:rsid w:val="002F7688"/>
    <w:rsid w:val="00300FD3"/>
    <w:rsid w:val="00301F74"/>
    <w:rsid w:val="00302B39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444"/>
    <w:rsid w:val="00312B1C"/>
    <w:rsid w:val="00312F57"/>
    <w:rsid w:val="003134E3"/>
    <w:rsid w:val="00313B99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651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6E00"/>
    <w:rsid w:val="00327E54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5A51"/>
    <w:rsid w:val="0034760A"/>
    <w:rsid w:val="00347C9A"/>
    <w:rsid w:val="00350D61"/>
    <w:rsid w:val="00351C7C"/>
    <w:rsid w:val="00352C89"/>
    <w:rsid w:val="00352E2D"/>
    <w:rsid w:val="00353104"/>
    <w:rsid w:val="003548B1"/>
    <w:rsid w:val="00355672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5ECE"/>
    <w:rsid w:val="003663EC"/>
    <w:rsid w:val="00367255"/>
    <w:rsid w:val="00370289"/>
    <w:rsid w:val="003734A1"/>
    <w:rsid w:val="003748C6"/>
    <w:rsid w:val="0037519A"/>
    <w:rsid w:val="00375662"/>
    <w:rsid w:val="003761A5"/>
    <w:rsid w:val="003779E0"/>
    <w:rsid w:val="00380AD3"/>
    <w:rsid w:val="00380ED9"/>
    <w:rsid w:val="00381201"/>
    <w:rsid w:val="00381D65"/>
    <w:rsid w:val="00382237"/>
    <w:rsid w:val="003833F2"/>
    <w:rsid w:val="00383E6A"/>
    <w:rsid w:val="00384823"/>
    <w:rsid w:val="00386971"/>
    <w:rsid w:val="003904F8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486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46E9"/>
    <w:rsid w:val="003C6EAF"/>
    <w:rsid w:val="003C79E0"/>
    <w:rsid w:val="003D1351"/>
    <w:rsid w:val="003D145A"/>
    <w:rsid w:val="003D1475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59B7"/>
    <w:rsid w:val="003F5C7F"/>
    <w:rsid w:val="003F613E"/>
    <w:rsid w:val="003F68B5"/>
    <w:rsid w:val="003F6D7C"/>
    <w:rsid w:val="003F788A"/>
    <w:rsid w:val="003F78F0"/>
    <w:rsid w:val="003F7A87"/>
    <w:rsid w:val="003F7F46"/>
    <w:rsid w:val="003F7FDF"/>
    <w:rsid w:val="00400129"/>
    <w:rsid w:val="004009B1"/>
    <w:rsid w:val="00400BBD"/>
    <w:rsid w:val="00401707"/>
    <w:rsid w:val="004027BE"/>
    <w:rsid w:val="004030CF"/>
    <w:rsid w:val="004033D1"/>
    <w:rsid w:val="00403B87"/>
    <w:rsid w:val="00406302"/>
    <w:rsid w:val="004064F8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16964"/>
    <w:rsid w:val="00420530"/>
    <w:rsid w:val="00420CCA"/>
    <w:rsid w:val="00420F11"/>
    <w:rsid w:val="00421AB2"/>
    <w:rsid w:val="00422368"/>
    <w:rsid w:val="00422668"/>
    <w:rsid w:val="0042271E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C4A"/>
    <w:rsid w:val="00437226"/>
    <w:rsid w:val="00440022"/>
    <w:rsid w:val="004404A7"/>
    <w:rsid w:val="00440D91"/>
    <w:rsid w:val="0044156C"/>
    <w:rsid w:val="0044213F"/>
    <w:rsid w:val="00442554"/>
    <w:rsid w:val="004435D3"/>
    <w:rsid w:val="00444654"/>
    <w:rsid w:val="00445BB8"/>
    <w:rsid w:val="004460BD"/>
    <w:rsid w:val="00447BD5"/>
    <w:rsid w:val="00447C48"/>
    <w:rsid w:val="004514A3"/>
    <w:rsid w:val="004534B2"/>
    <w:rsid w:val="004536CC"/>
    <w:rsid w:val="004538EA"/>
    <w:rsid w:val="00453C15"/>
    <w:rsid w:val="00454D15"/>
    <w:rsid w:val="004557A4"/>
    <w:rsid w:val="00455B31"/>
    <w:rsid w:val="00456C45"/>
    <w:rsid w:val="00456E85"/>
    <w:rsid w:val="00457085"/>
    <w:rsid w:val="00457708"/>
    <w:rsid w:val="00457750"/>
    <w:rsid w:val="00460FF0"/>
    <w:rsid w:val="0046285B"/>
    <w:rsid w:val="004633CB"/>
    <w:rsid w:val="00463AA6"/>
    <w:rsid w:val="00463CA4"/>
    <w:rsid w:val="00463E76"/>
    <w:rsid w:val="004642A7"/>
    <w:rsid w:val="0046541F"/>
    <w:rsid w:val="0046582D"/>
    <w:rsid w:val="00465E4D"/>
    <w:rsid w:val="004662B8"/>
    <w:rsid w:val="00466E17"/>
    <w:rsid w:val="0046751A"/>
    <w:rsid w:val="0046774A"/>
    <w:rsid w:val="004677B5"/>
    <w:rsid w:val="00470526"/>
    <w:rsid w:val="0047062B"/>
    <w:rsid w:val="00471B1F"/>
    <w:rsid w:val="004721F1"/>
    <w:rsid w:val="00472E3C"/>
    <w:rsid w:val="00473EAE"/>
    <w:rsid w:val="00473F1A"/>
    <w:rsid w:val="00474D5D"/>
    <w:rsid w:val="00475A5B"/>
    <w:rsid w:val="00476497"/>
    <w:rsid w:val="00476881"/>
    <w:rsid w:val="0047695E"/>
    <w:rsid w:val="00477EE4"/>
    <w:rsid w:val="004815C0"/>
    <w:rsid w:val="004817A8"/>
    <w:rsid w:val="004831FE"/>
    <w:rsid w:val="00483AAC"/>
    <w:rsid w:val="0048423C"/>
    <w:rsid w:val="00485A70"/>
    <w:rsid w:val="00485BA4"/>
    <w:rsid w:val="0048607C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8B4"/>
    <w:rsid w:val="004A3CAC"/>
    <w:rsid w:val="004A48D8"/>
    <w:rsid w:val="004A4FBA"/>
    <w:rsid w:val="004A68EE"/>
    <w:rsid w:val="004A6938"/>
    <w:rsid w:val="004A6CD2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32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2726"/>
    <w:rsid w:val="004D3D47"/>
    <w:rsid w:val="004D4772"/>
    <w:rsid w:val="004D4875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57A1"/>
    <w:rsid w:val="005178DA"/>
    <w:rsid w:val="00517E47"/>
    <w:rsid w:val="00520CE7"/>
    <w:rsid w:val="005218F9"/>
    <w:rsid w:val="00521B0E"/>
    <w:rsid w:val="00521FC2"/>
    <w:rsid w:val="00523122"/>
    <w:rsid w:val="00523FCC"/>
    <w:rsid w:val="0052499C"/>
    <w:rsid w:val="00524C3E"/>
    <w:rsid w:val="00524C52"/>
    <w:rsid w:val="00526227"/>
    <w:rsid w:val="005266CE"/>
    <w:rsid w:val="00531512"/>
    <w:rsid w:val="00531785"/>
    <w:rsid w:val="00534D20"/>
    <w:rsid w:val="00534D98"/>
    <w:rsid w:val="00537C3E"/>
    <w:rsid w:val="00537CA4"/>
    <w:rsid w:val="005411C5"/>
    <w:rsid w:val="00541B16"/>
    <w:rsid w:val="005426D8"/>
    <w:rsid w:val="00544E7D"/>
    <w:rsid w:val="00546763"/>
    <w:rsid w:val="00550211"/>
    <w:rsid w:val="005507C3"/>
    <w:rsid w:val="005518AB"/>
    <w:rsid w:val="00551D61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27EA"/>
    <w:rsid w:val="00573480"/>
    <w:rsid w:val="005736D7"/>
    <w:rsid w:val="00573A4B"/>
    <w:rsid w:val="00575795"/>
    <w:rsid w:val="005758C4"/>
    <w:rsid w:val="00576407"/>
    <w:rsid w:val="0057690B"/>
    <w:rsid w:val="00577E6A"/>
    <w:rsid w:val="00582755"/>
    <w:rsid w:val="005829E6"/>
    <w:rsid w:val="00583E79"/>
    <w:rsid w:val="005857EE"/>
    <w:rsid w:val="00585978"/>
    <w:rsid w:val="005860C9"/>
    <w:rsid w:val="00587235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965"/>
    <w:rsid w:val="005959C4"/>
    <w:rsid w:val="00595B6F"/>
    <w:rsid w:val="00595FC7"/>
    <w:rsid w:val="00596194"/>
    <w:rsid w:val="0059764F"/>
    <w:rsid w:val="005A0DA3"/>
    <w:rsid w:val="005A13F9"/>
    <w:rsid w:val="005A2007"/>
    <w:rsid w:val="005A265F"/>
    <w:rsid w:val="005A3A54"/>
    <w:rsid w:val="005A3FB4"/>
    <w:rsid w:val="005A416E"/>
    <w:rsid w:val="005A44A9"/>
    <w:rsid w:val="005A4850"/>
    <w:rsid w:val="005A7991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C0C22"/>
    <w:rsid w:val="005C17D1"/>
    <w:rsid w:val="005C2191"/>
    <w:rsid w:val="005C2352"/>
    <w:rsid w:val="005C3AA6"/>
    <w:rsid w:val="005C3F39"/>
    <w:rsid w:val="005C4C63"/>
    <w:rsid w:val="005C5ED3"/>
    <w:rsid w:val="005C75DC"/>
    <w:rsid w:val="005C766F"/>
    <w:rsid w:val="005D1126"/>
    <w:rsid w:val="005D12B8"/>
    <w:rsid w:val="005D13BE"/>
    <w:rsid w:val="005D1B16"/>
    <w:rsid w:val="005D1E2C"/>
    <w:rsid w:val="005D270F"/>
    <w:rsid w:val="005D27C8"/>
    <w:rsid w:val="005D3002"/>
    <w:rsid w:val="005D386D"/>
    <w:rsid w:val="005D4B34"/>
    <w:rsid w:val="005D5178"/>
    <w:rsid w:val="005D51D3"/>
    <w:rsid w:val="005D5671"/>
    <w:rsid w:val="005D5A20"/>
    <w:rsid w:val="005D7523"/>
    <w:rsid w:val="005D762D"/>
    <w:rsid w:val="005D7D2C"/>
    <w:rsid w:val="005E0874"/>
    <w:rsid w:val="005E0E45"/>
    <w:rsid w:val="005E14AC"/>
    <w:rsid w:val="005E2E98"/>
    <w:rsid w:val="005E3C09"/>
    <w:rsid w:val="005E468A"/>
    <w:rsid w:val="005E4812"/>
    <w:rsid w:val="005E51D8"/>
    <w:rsid w:val="005E6455"/>
    <w:rsid w:val="005E73D6"/>
    <w:rsid w:val="005F06CB"/>
    <w:rsid w:val="005F0DD9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0808"/>
    <w:rsid w:val="006015A9"/>
    <w:rsid w:val="00601C68"/>
    <w:rsid w:val="00602535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93C"/>
    <w:rsid w:val="00624FCD"/>
    <w:rsid w:val="0062659A"/>
    <w:rsid w:val="00626CEC"/>
    <w:rsid w:val="00627221"/>
    <w:rsid w:val="00627B88"/>
    <w:rsid w:val="00627F8A"/>
    <w:rsid w:val="0063093B"/>
    <w:rsid w:val="00631DE8"/>
    <w:rsid w:val="00633DB3"/>
    <w:rsid w:val="00635719"/>
    <w:rsid w:val="006363F3"/>
    <w:rsid w:val="006377E2"/>
    <w:rsid w:val="0064173C"/>
    <w:rsid w:val="006417D8"/>
    <w:rsid w:val="00641F6C"/>
    <w:rsid w:val="0064313F"/>
    <w:rsid w:val="00644D38"/>
    <w:rsid w:val="00644FDB"/>
    <w:rsid w:val="0064662B"/>
    <w:rsid w:val="006468A8"/>
    <w:rsid w:val="00646C10"/>
    <w:rsid w:val="00653436"/>
    <w:rsid w:val="00653D0F"/>
    <w:rsid w:val="006540F0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2A9A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7C4A"/>
    <w:rsid w:val="00687DB0"/>
    <w:rsid w:val="006901B8"/>
    <w:rsid w:val="0069057A"/>
    <w:rsid w:val="00690BDA"/>
    <w:rsid w:val="006917F8"/>
    <w:rsid w:val="0069197B"/>
    <w:rsid w:val="006921F0"/>
    <w:rsid w:val="006932DF"/>
    <w:rsid w:val="00694E60"/>
    <w:rsid w:val="006952A6"/>
    <w:rsid w:val="00695507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72"/>
    <w:rsid w:val="006C082B"/>
    <w:rsid w:val="006C103C"/>
    <w:rsid w:val="006C1766"/>
    <w:rsid w:val="006C1EAF"/>
    <w:rsid w:val="006C2110"/>
    <w:rsid w:val="006C3D43"/>
    <w:rsid w:val="006C3F3B"/>
    <w:rsid w:val="006C44AE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1F6"/>
    <w:rsid w:val="006D5751"/>
    <w:rsid w:val="006D57AD"/>
    <w:rsid w:val="006D5EB9"/>
    <w:rsid w:val="006D7CB8"/>
    <w:rsid w:val="006E07BD"/>
    <w:rsid w:val="006E232F"/>
    <w:rsid w:val="006E2886"/>
    <w:rsid w:val="006E32B5"/>
    <w:rsid w:val="006E4326"/>
    <w:rsid w:val="006E66FF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5C51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555A"/>
    <w:rsid w:val="007160AC"/>
    <w:rsid w:val="00721183"/>
    <w:rsid w:val="007216FC"/>
    <w:rsid w:val="00724D60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C2A"/>
    <w:rsid w:val="00752E5E"/>
    <w:rsid w:val="0075537E"/>
    <w:rsid w:val="0075586C"/>
    <w:rsid w:val="007565E3"/>
    <w:rsid w:val="00757097"/>
    <w:rsid w:val="007578F0"/>
    <w:rsid w:val="007610CC"/>
    <w:rsid w:val="00761AFC"/>
    <w:rsid w:val="007631FC"/>
    <w:rsid w:val="007638D3"/>
    <w:rsid w:val="00763CB9"/>
    <w:rsid w:val="00763CE0"/>
    <w:rsid w:val="00764A1B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BF2"/>
    <w:rsid w:val="007773A0"/>
    <w:rsid w:val="0077757C"/>
    <w:rsid w:val="007776A5"/>
    <w:rsid w:val="00777D3A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EBA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63D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B7569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D1D01"/>
    <w:rsid w:val="007D40BA"/>
    <w:rsid w:val="007D4706"/>
    <w:rsid w:val="007D4807"/>
    <w:rsid w:val="007D488D"/>
    <w:rsid w:val="007D6102"/>
    <w:rsid w:val="007D6545"/>
    <w:rsid w:val="007D6F0C"/>
    <w:rsid w:val="007D7D39"/>
    <w:rsid w:val="007E0010"/>
    <w:rsid w:val="007E0FAC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20E7"/>
    <w:rsid w:val="007F414C"/>
    <w:rsid w:val="007F49D2"/>
    <w:rsid w:val="007F556A"/>
    <w:rsid w:val="007F5596"/>
    <w:rsid w:val="007F6540"/>
    <w:rsid w:val="008002CA"/>
    <w:rsid w:val="008015C0"/>
    <w:rsid w:val="00802712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A09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277EC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1FFA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60CC"/>
    <w:rsid w:val="008716C2"/>
    <w:rsid w:val="00871D2D"/>
    <w:rsid w:val="008726B1"/>
    <w:rsid w:val="008742DA"/>
    <w:rsid w:val="00874E2D"/>
    <w:rsid w:val="008750DE"/>
    <w:rsid w:val="00876DB6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646"/>
    <w:rsid w:val="00886E55"/>
    <w:rsid w:val="008872E1"/>
    <w:rsid w:val="0088730D"/>
    <w:rsid w:val="00891771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2A7D"/>
    <w:rsid w:val="008B32A2"/>
    <w:rsid w:val="008B3BE5"/>
    <w:rsid w:val="008B55E2"/>
    <w:rsid w:val="008B604E"/>
    <w:rsid w:val="008B6899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510"/>
    <w:rsid w:val="008D27BD"/>
    <w:rsid w:val="008D481B"/>
    <w:rsid w:val="008D548A"/>
    <w:rsid w:val="008D759A"/>
    <w:rsid w:val="008D7B39"/>
    <w:rsid w:val="008D7D2F"/>
    <w:rsid w:val="008D7EE5"/>
    <w:rsid w:val="008E01A6"/>
    <w:rsid w:val="008E03F7"/>
    <w:rsid w:val="008E06B5"/>
    <w:rsid w:val="008E07CF"/>
    <w:rsid w:val="008E1158"/>
    <w:rsid w:val="008E2793"/>
    <w:rsid w:val="008E364A"/>
    <w:rsid w:val="008E4FF8"/>
    <w:rsid w:val="008E5BD8"/>
    <w:rsid w:val="008E732F"/>
    <w:rsid w:val="008E7707"/>
    <w:rsid w:val="008F10C3"/>
    <w:rsid w:val="008F1F80"/>
    <w:rsid w:val="008F2629"/>
    <w:rsid w:val="008F26B4"/>
    <w:rsid w:val="008F295A"/>
    <w:rsid w:val="008F34A0"/>
    <w:rsid w:val="008F4B64"/>
    <w:rsid w:val="008F5FD5"/>
    <w:rsid w:val="008F672F"/>
    <w:rsid w:val="008F6FB0"/>
    <w:rsid w:val="008F73EF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3C09"/>
    <w:rsid w:val="009042EE"/>
    <w:rsid w:val="00904C6D"/>
    <w:rsid w:val="009055A1"/>
    <w:rsid w:val="009064BA"/>
    <w:rsid w:val="009065DB"/>
    <w:rsid w:val="00906973"/>
    <w:rsid w:val="0090763B"/>
    <w:rsid w:val="00907724"/>
    <w:rsid w:val="00911590"/>
    <w:rsid w:val="0091219A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3BF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DD6"/>
    <w:rsid w:val="009471AE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75A3"/>
    <w:rsid w:val="009717D0"/>
    <w:rsid w:val="00971CD9"/>
    <w:rsid w:val="00972E77"/>
    <w:rsid w:val="00973258"/>
    <w:rsid w:val="00973E2F"/>
    <w:rsid w:val="00974478"/>
    <w:rsid w:val="00974E75"/>
    <w:rsid w:val="00975062"/>
    <w:rsid w:val="00977382"/>
    <w:rsid w:val="00977807"/>
    <w:rsid w:val="009778C3"/>
    <w:rsid w:val="00977AF5"/>
    <w:rsid w:val="0098043F"/>
    <w:rsid w:val="009816E4"/>
    <w:rsid w:val="00982158"/>
    <w:rsid w:val="00983117"/>
    <w:rsid w:val="00983707"/>
    <w:rsid w:val="00984081"/>
    <w:rsid w:val="009842F3"/>
    <w:rsid w:val="00986202"/>
    <w:rsid w:val="00986413"/>
    <w:rsid w:val="009876F6"/>
    <w:rsid w:val="00987A7C"/>
    <w:rsid w:val="00987B39"/>
    <w:rsid w:val="00987C8C"/>
    <w:rsid w:val="00990481"/>
    <w:rsid w:val="00991E5A"/>
    <w:rsid w:val="009922FA"/>
    <w:rsid w:val="0099462E"/>
    <w:rsid w:val="009960A7"/>
    <w:rsid w:val="0099729E"/>
    <w:rsid w:val="009977AC"/>
    <w:rsid w:val="00997B63"/>
    <w:rsid w:val="00997B8D"/>
    <w:rsid w:val="009A0327"/>
    <w:rsid w:val="009A0353"/>
    <w:rsid w:val="009A06F0"/>
    <w:rsid w:val="009A2861"/>
    <w:rsid w:val="009A2D9B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D06"/>
    <w:rsid w:val="009B5371"/>
    <w:rsid w:val="009B57CA"/>
    <w:rsid w:val="009B5863"/>
    <w:rsid w:val="009B5CBC"/>
    <w:rsid w:val="009B6837"/>
    <w:rsid w:val="009B68B0"/>
    <w:rsid w:val="009B6B94"/>
    <w:rsid w:val="009B6D23"/>
    <w:rsid w:val="009B7429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163"/>
    <w:rsid w:val="009D38EB"/>
    <w:rsid w:val="009D412E"/>
    <w:rsid w:val="009D50F0"/>
    <w:rsid w:val="009D51F9"/>
    <w:rsid w:val="009D535D"/>
    <w:rsid w:val="009D5EBA"/>
    <w:rsid w:val="009D6466"/>
    <w:rsid w:val="009E099D"/>
    <w:rsid w:val="009E132C"/>
    <w:rsid w:val="009E1F9A"/>
    <w:rsid w:val="009E32C8"/>
    <w:rsid w:val="009E34AF"/>
    <w:rsid w:val="009E3766"/>
    <w:rsid w:val="009E3B1B"/>
    <w:rsid w:val="009E4943"/>
    <w:rsid w:val="009E4BAE"/>
    <w:rsid w:val="009E57F5"/>
    <w:rsid w:val="009E5874"/>
    <w:rsid w:val="009E6018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639"/>
    <w:rsid w:val="009F7794"/>
    <w:rsid w:val="009F77A5"/>
    <w:rsid w:val="00A04685"/>
    <w:rsid w:val="00A04CF6"/>
    <w:rsid w:val="00A052A4"/>
    <w:rsid w:val="00A069A5"/>
    <w:rsid w:val="00A06F16"/>
    <w:rsid w:val="00A074A7"/>
    <w:rsid w:val="00A07D64"/>
    <w:rsid w:val="00A10300"/>
    <w:rsid w:val="00A107D3"/>
    <w:rsid w:val="00A1252A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635"/>
    <w:rsid w:val="00A20F69"/>
    <w:rsid w:val="00A20FB7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42712"/>
    <w:rsid w:val="00A42821"/>
    <w:rsid w:val="00A42CFC"/>
    <w:rsid w:val="00A4392B"/>
    <w:rsid w:val="00A44D1B"/>
    <w:rsid w:val="00A452DB"/>
    <w:rsid w:val="00A501EC"/>
    <w:rsid w:val="00A50C1D"/>
    <w:rsid w:val="00A5114A"/>
    <w:rsid w:val="00A5243A"/>
    <w:rsid w:val="00A538B2"/>
    <w:rsid w:val="00A54149"/>
    <w:rsid w:val="00A54B2B"/>
    <w:rsid w:val="00A5592A"/>
    <w:rsid w:val="00A5665F"/>
    <w:rsid w:val="00A5682D"/>
    <w:rsid w:val="00A57EB3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F8B"/>
    <w:rsid w:val="00A6507C"/>
    <w:rsid w:val="00A66EA1"/>
    <w:rsid w:val="00A675FE"/>
    <w:rsid w:val="00A67BF5"/>
    <w:rsid w:val="00A7062D"/>
    <w:rsid w:val="00A71656"/>
    <w:rsid w:val="00A73216"/>
    <w:rsid w:val="00A74104"/>
    <w:rsid w:val="00A743FB"/>
    <w:rsid w:val="00A74C60"/>
    <w:rsid w:val="00A74D9B"/>
    <w:rsid w:val="00A74E31"/>
    <w:rsid w:val="00A7590F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72A6"/>
    <w:rsid w:val="00AA1C0B"/>
    <w:rsid w:val="00AA31EC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86E"/>
    <w:rsid w:val="00AC3EF8"/>
    <w:rsid w:val="00AC5935"/>
    <w:rsid w:val="00AC7003"/>
    <w:rsid w:val="00AC7A9B"/>
    <w:rsid w:val="00AD22E9"/>
    <w:rsid w:val="00AD2410"/>
    <w:rsid w:val="00AD364E"/>
    <w:rsid w:val="00AD41D4"/>
    <w:rsid w:val="00AD43D6"/>
    <w:rsid w:val="00AD4D70"/>
    <w:rsid w:val="00AD5918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531C"/>
    <w:rsid w:val="00AE653D"/>
    <w:rsid w:val="00AE752B"/>
    <w:rsid w:val="00AF3941"/>
    <w:rsid w:val="00AF4666"/>
    <w:rsid w:val="00AF51D6"/>
    <w:rsid w:val="00AF640E"/>
    <w:rsid w:val="00B00A95"/>
    <w:rsid w:val="00B00BEC"/>
    <w:rsid w:val="00B00E76"/>
    <w:rsid w:val="00B01C9B"/>
    <w:rsid w:val="00B01D71"/>
    <w:rsid w:val="00B01E8E"/>
    <w:rsid w:val="00B02187"/>
    <w:rsid w:val="00B02EE2"/>
    <w:rsid w:val="00B030FA"/>
    <w:rsid w:val="00B03135"/>
    <w:rsid w:val="00B0403A"/>
    <w:rsid w:val="00B0404F"/>
    <w:rsid w:val="00B04E29"/>
    <w:rsid w:val="00B05004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50DA"/>
    <w:rsid w:val="00B45146"/>
    <w:rsid w:val="00B46003"/>
    <w:rsid w:val="00B46AF8"/>
    <w:rsid w:val="00B47690"/>
    <w:rsid w:val="00B50DFD"/>
    <w:rsid w:val="00B520FE"/>
    <w:rsid w:val="00B52A78"/>
    <w:rsid w:val="00B52CD9"/>
    <w:rsid w:val="00B53D25"/>
    <w:rsid w:val="00B54C72"/>
    <w:rsid w:val="00B54F3A"/>
    <w:rsid w:val="00B54FAD"/>
    <w:rsid w:val="00B55103"/>
    <w:rsid w:val="00B551A6"/>
    <w:rsid w:val="00B56097"/>
    <w:rsid w:val="00B57C59"/>
    <w:rsid w:val="00B61130"/>
    <w:rsid w:val="00B6147B"/>
    <w:rsid w:val="00B6274B"/>
    <w:rsid w:val="00B6399C"/>
    <w:rsid w:val="00B6415B"/>
    <w:rsid w:val="00B64239"/>
    <w:rsid w:val="00B64D89"/>
    <w:rsid w:val="00B64E16"/>
    <w:rsid w:val="00B67AD1"/>
    <w:rsid w:val="00B67B5F"/>
    <w:rsid w:val="00B70003"/>
    <w:rsid w:val="00B70424"/>
    <w:rsid w:val="00B706BC"/>
    <w:rsid w:val="00B70CA1"/>
    <w:rsid w:val="00B73CEB"/>
    <w:rsid w:val="00B7428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2FEE"/>
    <w:rsid w:val="00B83679"/>
    <w:rsid w:val="00B84F53"/>
    <w:rsid w:val="00B850A0"/>
    <w:rsid w:val="00B86765"/>
    <w:rsid w:val="00B873DA"/>
    <w:rsid w:val="00B87A22"/>
    <w:rsid w:val="00B91134"/>
    <w:rsid w:val="00B91839"/>
    <w:rsid w:val="00B92047"/>
    <w:rsid w:val="00B928DB"/>
    <w:rsid w:val="00B93838"/>
    <w:rsid w:val="00B959F6"/>
    <w:rsid w:val="00B960C6"/>
    <w:rsid w:val="00B97E52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0724"/>
    <w:rsid w:val="00BC1447"/>
    <w:rsid w:val="00BC18CD"/>
    <w:rsid w:val="00BC1AFC"/>
    <w:rsid w:val="00BC25D7"/>
    <w:rsid w:val="00BC296D"/>
    <w:rsid w:val="00BC2ADC"/>
    <w:rsid w:val="00BC2EF2"/>
    <w:rsid w:val="00BC45D5"/>
    <w:rsid w:val="00BC5A58"/>
    <w:rsid w:val="00BC617A"/>
    <w:rsid w:val="00BC6AD1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D6A"/>
    <w:rsid w:val="00BE46D6"/>
    <w:rsid w:val="00BE4E1B"/>
    <w:rsid w:val="00BE6DB0"/>
    <w:rsid w:val="00BE7276"/>
    <w:rsid w:val="00BE75EB"/>
    <w:rsid w:val="00BF0405"/>
    <w:rsid w:val="00BF05A4"/>
    <w:rsid w:val="00BF0D0F"/>
    <w:rsid w:val="00BF0E2F"/>
    <w:rsid w:val="00BF2237"/>
    <w:rsid w:val="00BF22CF"/>
    <w:rsid w:val="00BF310B"/>
    <w:rsid w:val="00BF3435"/>
    <w:rsid w:val="00BF3D52"/>
    <w:rsid w:val="00BF5FCC"/>
    <w:rsid w:val="00BF62BF"/>
    <w:rsid w:val="00BF65E0"/>
    <w:rsid w:val="00BF680C"/>
    <w:rsid w:val="00C00B2C"/>
    <w:rsid w:val="00C0134A"/>
    <w:rsid w:val="00C03943"/>
    <w:rsid w:val="00C051FD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42C5"/>
    <w:rsid w:val="00C1503F"/>
    <w:rsid w:val="00C15D6E"/>
    <w:rsid w:val="00C16107"/>
    <w:rsid w:val="00C16167"/>
    <w:rsid w:val="00C16E48"/>
    <w:rsid w:val="00C1707F"/>
    <w:rsid w:val="00C222C8"/>
    <w:rsid w:val="00C22AB1"/>
    <w:rsid w:val="00C22B26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7BB"/>
    <w:rsid w:val="00C329EB"/>
    <w:rsid w:val="00C33913"/>
    <w:rsid w:val="00C34F49"/>
    <w:rsid w:val="00C359C6"/>
    <w:rsid w:val="00C35FB3"/>
    <w:rsid w:val="00C36CAD"/>
    <w:rsid w:val="00C374E9"/>
    <w:rsid w:val="00C375F0"/>
    <w:rsid w:val="00C37FA5"/>
    <w:rsid w:val="00C40CB1"/>
    <w:rsid w:val="00C419AC"/>
    <w:rsid w:val="00C42AD7"/>
    <w:rsid w:val="00C44599"/>
    <w:rsid w:val="00C44E3A"/>
    <w:rsid w:val="00C45407"/>
    <w:rsid w:val="00C46116"/>
    <w:rsid w:val="00C46B48"/>
    <w:rsid w:val="00C474E2"/>
    <w:rsid w:val="00C47CE4"/>
    <w:rsid w:val="00C51F1B"/>
    <w:rsid w:val="00C52167"/>
    <w:rsid w:val="00C52633"/>
    <w:rsid w:val="00C52EA8"/>
    <w:rsid w:val="00C5318F"/>
    <w:rsid w:val="00C54256"/>
    <w:rsid w:val="00C55B89"/>
    <w:rsid w:val="00C57427"/>
    <w:rsid w:val="00C57F19"/>
    <w:rsid w:val="00C57FC2"/>
    <w:rsid w:val="00C60305"/>
    <w:rsid w:val="00C60585"/>
    <w:rsid w:val="00C6103D"/>
    <w:rsid w:val="00C61544"/>
    <w:rsid w:val="00C61A02"/>
    <w:rsid w:val="00C61DA7"/>
    <w:rsid w:val="00C63A7F"/>
    <w:rsid w:val="00C651D5"/>
    <w:rsid w:val="00C65534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3598"/>
    <w:rsid w:val="00C8412C"/>
    <w:rsid w:val="00C85434"/>
    <w:rsid w:val="00C858A2"/>
    <w:rsid w:val="00C86676"/>
    <w:rsid w:val="00C87735"/>
    <w:rsid w:val="00C87AAA"/>
    <w:rsid w:val="00C913CA"/>
    <w:rsid w:val="00C914D5"/>
    <w:rsid w:val="00C91636"/>
    <w:rsid w:val="00C92092"/>
    <w:rsid w:val="00C9214D"/>
    <w:rsid w:val="00C922A8"/>
    <w:rsid w:val="00C92A8C"/>
    <w:rsid w:val="00C9344A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97EA2"/>
    <w:rsid w:val="00CA016D"/>
    <w:rsid w:val="00CA0913"/>
    <w:rsid w:val="00CA2A2E"/>
    <w:rsid w:val="00CA2F56"/>
    <w:rsid w:val="00CA3909"/>
    <w:rsid w:val="00CA3DC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378E"/>
    <w:rsid w:val="00CB4355"/>
    <w:rsid w:val="00CB4A36"/>
    <w:rsid w:val="00CB4EBE"/>
    <w:rsid w:val="00CB65C2"/>
    <w:rsid w:val="00CB6BA6"/>
    <w:rsid w:val="00CB7395"/>
    <w:rsid w:val="00CB7973"/>
    <w:rsid w:val="00CB7D86"/>
    <w:rsid w:val="00CC037E"/>
    <w:rsid w:val="00CC0D9E"/>
    <w:rsid w:val="00CC1892"/>
    <w:rsid w:val="00CC1F04"/>
    <w:rsid w:val="00CC2187"/>
    <w:rsid w:val="00CC4391"/>
    <w:rsid w:val="00CC4B0A"/>
    <w:rsid w:val="00CC69EE"/>
    <w:rsid w:val="00CC701A"/>
    <w:rsid w:val="00CC74EE"/>
    <w:rsid w:val="00CD0AB1"/>
    <w:rsid w:val="00CD14DE"/>
    <w:rsid w:val="00CD15E3"/>
    <w:rsid w:val="00CD243F"/>
    <w:rsid w:val="00CD36C1"/>
    <w:rsid w:val="00CD3883"/>
    <w:rsid w:val="00CD3F2C"/>
    <w:rsid w:val="00CD3F7E"/>
    <w:rsid w:val="00CD5ADE"/>
    <w:rsid w:val="00CD6143"/>
    <w:rsid w:val="00CD7092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D00F73"/>
    <w:rsid w:val="00D00FE3"/>
    <w:rsid w:val="00D0127C"/>
    <w:rsid w:val="00D01A03"/>
    <w:rsid w:val="00D02041"/>
    <w:rsid w:val="00D02387"/>
    <w:rsid w:val="00D024D4"/>
    <w:rsid w:val="00D027E3"/>
    <w:rsid w:val="00D03138"/>
    <w:rsid w:val="00D035E0"/>
    <w:rsid w:val="00D04B05"/>
    <w:rsid w:val="00D05874"/>
    <w:rsid w:val="00D0628C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3267"/>
    <w:rsid w:val="00D232EF"/>
    <w:rsid w:val="00D23B4A"/>
    <w:rsid w:val="00D24F85"/>
    <w:rsid w:val="00D27244"/>
    <w:rsid w:val="00D273E1"/>
    <w:rsid w:val="00D2761A"/>
    <w:rsid w:val="00D30A5C"/>
    <w:rsid w:val="00D313B3"/>
    <w:rsid w:val="00D31454"/>
    <w:rsid w:val="00D3210D"/>
    <w:rsid w:val="00D32A73"/>
    <w:rsid w:val="00D32F75"/>
    <w:rsid w:val="00D34F4A"/>
    <w:rsid w:val="00D355E5"/>
    <w:rsid w:val="00D36643"/>
    <w:rsid w:val="00D376EE"/>
    <w:rsid w:val="00D407D7"/>
    <w:rsid w:val="00D40B61"/>
    <w:rsid w:val="00D40E1C"/>
    <w:rsid w:val="00D427F7"/>
    <w:rsid w:val="00D42D67"/>
    <w:rsid w:val="00D4370D"/>
    <w:rsid w:val="00D43D80"/>
    <w:rsid w:val="00D45103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6917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85"/>
    <w:rsid w:val="00D6338D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2060"/>
    <w:rsid w:val="00D72283"/>
    <w:rsid w:val="00D72986"/>
    <w:rsid w:val="00D72A16"/>
    <w:rsid w:val="00D72B12"/>
    <w:rsid w:val="00D72CF4"/>
    <w:rsid w:val="00D73611"/>
    <w:rsid w:val="00D73A65"/>
    <w:rsid w:val="00D740D0"/>
    <w:rsid w:val="00D76954"/>
    <w:rsid w:val="00D76C16"/>
    <w:rsid w:val="00D77171"/>
    <w:rsid w:val="00D77783"/>
    <w:rsid w:val="00D807DE"/>
    <w:rsid w:val="00D80D51"/>
    <w:rsid w:val="00D830C5"/>
    <w:rsid w:val="00D83A1C"/>
    <w:rsid w:val="00D83FBA"/>
    <w:rsid w:val="00D8503D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450B"/>
    <w:rsid w:val="00DA4547"/>
    <w:rsid w:val="00DA5854"/>
    <w:rsid w:val="00DA6914"/>
    <w:rsid w:val="00DA6D6D"/>
    <w:rsid w:val="00DA7D19"/>
    <w:rsid w:val="00DA7FC7"/>
    <w:rsid w:val="00DB04B4"/>
    <w:rsid w:val="00DB0874"/>
    <w:rsid w:val="00DB197F"/>
    <w:rsid w:val="00DB1DA0"/>
    <w:rsid w:val="00DB1E6B"/>
    <w:rsid w:val="00DB2C21"/>
    <w:rsid w:val="00DB4EB6"/>
    <w:rsid w:val="00DB6560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3B5"/>
    <w:rsid w:val="00DD4350"/>
    <w:rsid w:val="00DD5A7F"/>
    <w:rsid w:val="00DD5E16"/>
    <w:rsid w:val="00DD764B"/>
    <w:rsid w:val="00DE0651"/>
    <w:rsid w:val="00DE2442"/>
    <w:rsid w:val="00DE2684"/>
    <w:rsid w:val="00DE2730"/>
    <w:rsid w:val="00DE3614"/>
    <w:rsid w:val="00DE4460"/>
    <w:rsid w:val="00DE4C89"/>
    <w:rsid w:val="00DE4D6D"/>
    <w:rsid w:val="00DE5974"/>
    <w:rsid w:val="00DE5B9D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76E"/>
    <w:rsid w:val="00E01183"/>
    <w:rsid w:val="00E013B1"/>
    <w:rsid w:val="00E029ED"/>
    <w:rsid w:val="00E03AB6"/>
    <w:rsid w:val="00E04B2C"/>
    <w:rsid w:val="00E061F0"/>
    <w:rsid w:val="00E07035"/>
    <w:rsid w:val="00E07168"/>
    <w:rsid w:val="00E072C7"/>
    <w:rsid w:val="00E0744C"/>
    <w:rsid w:val="00E07D5A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146"/>
    <w:rsid w:val="00E20847"/>
    <w:rsid w:val="00E222D4"/>
    <w:rsid w:val="00E23361"/>
    <w:rsid w:val="00E23BDF"/>
    <w:rsid w:val="00E241D3"/>
    <w:rsid w:val="00E24D1C"/>
    <w:rsid w:val="00E25610"/>
    <w:rsid w:val="00E25D89"/>
    <w:rsid w:val="00E2690C"/>
    <w:rsid w:val="00E30882"/>
    <w:rsid w:val="00E31509"/>
    <w:rsid w:val="00E31C8D"/>
    <w:rsid w:val="00E32EA3"/>
    <w:rsid w:val="00E33FA6"/>
    <w:rsid w:val="00E3503F"/>
    <w:rsid w:val="00E353B7"/>
    <w:rsid w:val="00E35FB1"/>
    <w:rsid w:val="00E36FFF"/>
    <w:rsid w:val="00E372CA"/>
    <w:rsid w:val="00E37A16"/>
    <w:rsid w:val="00E408C4"/>
    <w:rsid w:val="00E40CEA"/>
    <w:rsid w:val="00E4115F"/>
    <w:rsid w:val="00E42AE3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706"/>
    <w:rsid w:val="00E54A93"/>
    <w:rsid w:val="00E552CD"/>
    <w:rsid w:val="00E555AB"/>
    <w:rsid w:val="00E5596F"/>
    <w:rsid w:val="00E559A0"/>
    <w:rsid w:val="00E55EA7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24B9"/>
    <w:rsid w:val="00E7333E"/>
    <w:rsid w:val="00E73552"/>
    <w:rsid w:val="00E74752"/>
    <w:rsid w:val="00E75528"/>
    <w:rsid w:val="00E75ACD"/>
    <w:rsid w:val="00E75CA0"/>
    <w:rsid w:val="00E75D01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5376"/>
    <w:rsid w:val="00E91021"/>
    <w:rsid w:val="00E910F5"/>
    <w:rsid w:val="00E91D2F"/>
    <w:rsid w:val="00E91D61"/>
    <w:rsid w:val="00E93171"/>
    <w:rsid w:val="00E93D90"/>
    <w:rsid w:val="00E95159"/>
    <w:rsid w:val="00E95408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6F2B"/>
    <w:rsid w:val="00EA7129"/>
    <w:rsid w:val="00EA728E"/>
    <w:rsid w:val="00EA73A8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4518"/>
    <w:rsid w:val="00EC731C"/>
    <w:rsid w:val="00EC7C95"/>
    <w:rsid w:val="00ED05BC"/>
    <w:rsid w:val="00ED2748"/>
    <w:rsid w:val="00ED2B79"/>
    <w:rsid w:val="00ED42E0"/>
    <w:rsid w:val="00ED432C"/>
    <w:rsid w:val="00ED4541"/>
    <w:rsid w:val="00ED4C9C"/>
    <w:rsid w:val="00ED4CFC"/>
    <w:rsid w:val="00ED58D6"/>
    <w:rsid w:val="00ED6506"/>
    <w:rsid w:val="00ED7DC9"/>
    <w:rsid w:val="00EE00F0"/>
    <w:rsid w:val="00EE0167"/>
    <w:rsid w:val="00EE067B"/>
    <w:rsid w:val="00EE10B3"/>
    <w:rsid w:val="00EE25B0"/>
    <w:rsid w:val="00EE2B07"/>
    <w:rsid w:val="00EE300B"/>
    <w:rsid w:val="00EE3249"/>
    <w:rsid w:val="00EE3FD3"/>
    <w:rsid w:val="00EE46B8"/>
    <w:rsid w:val="00EE5059"/>
    <w:rsid w:val="00EE547A"/>
    <w:rsid w:val="00EE55A9"/>
    <w:rsid w:val="00EE5737"/>
    <w:rsid w:val="00EE659B"/>
    <w:rsid w:val="00EE6A0C"/>
    <w:rsid w:val="00EE6BF4"/>
    <w:rsid w:val="00EE7A34"/>
    <w:rsid w:val="00EF06B9"/>
    <w:rsid w:val="00EF0BFD"/>
    <w:rsid w:val="00EF0F78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EF7F5C"/>
    <w:rsid w:val="00F02114"/>
    <w:rsid w:val="00F02525"/>
    <w:rsid w:val="00F02993"/>
    <w:rsid w:val="00F052D0"/>
    <w:rsid w:val="00F05C21"/>
    <w:rsid w:val="00F0607B"/>
    <w:rsid w:val="00F063C7"/>
    <w:rsid w:val="00F064D4"/>
    <w:rsid w:val="00F06B0C"/>
    <w:rsid w:val="00F06B35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17C77"/>
    <w:rsid w:val="00F20079"/>
    <w:rsid w:val="00F20947"/>
    <w:rsid w:val="00F21B19"/>
    <w:rsid w:val="00F22660"/>
    <w:rsid w:val="00F22D25"/>
    <w:rsid w:val="00F2338C"/>
    <w:rsid w:val="00F23F1D"/>
    <w:rsid w:val="00F3093E"/>
    <w:rsid w:val="00F3128C"/>
    <w:rsid w:val="00F3138F"/>
    <w:rsid w:val="00F320D5"/>
    <w:rsid w:val="00F322D9"/>
    <w:rsid w:val="00F32E27"/>
    <w:rsid w:val="00F33FE4"/>
    <w:rsid w:val="00F3608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9C8"/>
    <w:rsid w:val="00F45E5B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1286"/>
    <w:rsid w:val="00F6496A"/>
    <w:rsid w:val="00F65B04"/>
    <w:rsid w:val="00F67B63"/>
    <w:rsid w:val="00F67C12"/>
    <w:rsid w:val="00F67E71"/>
    <w:rsid w:val="00F7012F"/>
    <w:rsid w:val="00F7045E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167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71B"/>
    <w:rsid w:val="00FB6D8E"/>
    <w:rsid w:val="00FB6DCE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62E"/>
    <w:rsid w:val="00FE7F5F"/>
    <w:rsid w:val="00FF06E4"/>
    <w:rsid w:val="00FF1475"/>
    <w:rsid w:val="00FF1E0A"/>
    <w:rsid w:val="00FF23CA"/>
    <w:rsid w:val="00FF2E05"/>
    <w:rsid w:val="00FF36AD"/>
    <w:rsid w:val="00FF43BB"/>
    <w:rsid w:val="00FF4623"/>
    <w:rsid w:val="00FF4B85"/>
    <w:rsid w:val="00FF566E"/>
    <w:rsid w:val="00FF627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91D9F574-5402-4A61-A266-A83941D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  <w:style w:type="character" w:customStyle="1" w:styleId="d2edcug0">
    <w:name w:val="d2edcug0"/>
    <w:basedOn w:val="DefaultParagraphFont"/>
    <w:rsid w:val="00DA7D19"/>
  </w:style>
  <w:style w:type="character" w:customStyle="1" w:styleId="gpro0wi8">
    <w:name w:val="gpro0wi8"/>
    <w:basedOn w:val="DefaultParagraphFont"/>
    <w:rsid w:val="00DA7D19"/>
  </w:style>
  <w:style w:type="character" w:customStyle="1" w:styleId="pcp91wgn">
    <w:name w:val="pcp91wgn"/>
    <w:basedOn w:val="DefaultParagraphFont"/>
    <w:rsid w:val="00DA7D19"/>
  </w:style>
  <w:style w:type="character" w:customStyle="1" w:styleId="sf5mxxl7">
    <w:name w:val="sf5mxxl7"/>
    <w:basedOn w:val="DefaultParagraphFont"/>
    <w:rsid w:val="00C9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8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6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4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4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5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1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40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9380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760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00676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5104712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5971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0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wf.or.th/news_and_information/livingplanetreport2016/ecologicalfootprint/?fbclid=IwAR1hspq2A-ojflspYKs0ZuUXvW-H_iYh9C9rCfxLh6dabot1eS8epV-MecM" TargetMode="External"/><Relationship Id="rId1" Type="http://schemas.openxmlformats.org/officeDocument/2006/relationships/hyperlink" Target="https://www.academia.edu/10673617/?fbclid=IwAR1hspq2A-ojflspYKs0ZuUXvW-H_iYh9C9rCfxLh6dabot1eS8epV-Mec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185-79FE-4379-9D0D-CADFDB7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10</cp:revision>
  <cp:lastPrinted>2021-06-06T11:53:00Z</cp:lastPrinted>
  <dcterms:created xsi:type="dcterms:W3CDTF">2021-06-01T01:51:00Z</dcterms:created>
  <dcterms:modified xsi:type="dcterms:W3CDTF">2021-06-06T11:53:00Z</dcterms:modified>
</cp:coreProperties>
</file>